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D" w:rsidRPr="0056371D" w:rsidRDefault="0056371D" w:rsidP="00C445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Администрация</w:t>
      </w:r>
    </w:p>
    <w:p w:rsidR="0056371D" w:rsidRDefault="0056371D" w:rsidP="00C445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города Волгодонска</w:t>
      </w:r>
    </w:p>
    <w:p w:rsidR="0056371D" w:rsidRPr="00C445D5" w:rsidRDefault="0056371D" w:rsidP="00C445D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371D" w:rsidRPr="0056371D" w:rsidRDefault="0056371D" w:rsidP="00C445D5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55C8C" w:rsidRPr="00C445D5" w:rsidRDefault="00255C8C" w:rsidP="00C445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6371D" w:rsidRDefault="0056371D" w:rsidP="00C44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 xml:space="preserve">от </w:t>
      </w:r>
      <w:r w:rsidR="00EA0F0D">
        <w:rPr>
          <w:rFonts w:ascii="Times New Roman" w:hAnsi="Times New Roman"/>
          <w:sz w:val="28"/>
          <w:szCs w:val="28"/>
        </w:rPr>
        <w:t>18.12.2020</w:t>
      </w:r>
      <w:r w:rsidRPr="0056371D">
        <w:rPr>
          <w:rFonts w:ascii="Times New Roman" w:hAnsi="Times New Roman"/>
          <w:sz w:val="28"/>
          <w:szCs w:val="28"/>
        </w:rPr>
        <w:t xml:space="preserve"> № </w:t>
      </w:r>
      <w:r w:rsidR="00EA0F0D">
        <w:rPr>
          <w:rFonts w:ascii="Times New Roman" w:hAnsi="Times New Roman"/>
          <w:sz w:val="28"/>
          <w:szCs w:val="28"/>
        </w:rPr>
        <w:t>2705</w:t>
      </w:r>
    </w:p>
    <w:p w:rsidR="00C445D5" w:rsidRPr="00C445D5" w:rsidRDefault="00C445D5" w:rsidP="00C445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371D" w:rsidRDefault="0056371D" w:rsidP="00C44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>г. Волгодонск</w:t>
      </w:r>
    </w:p>
    <w:p w:rsidR="00517215" w:rsidRPr="00C445D5" w:rsidRDefault="00517215" w:rsidP="00C445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24C38" w:rsidRPr="00174A3B" w:rsidRDefault="0056371D" w:rsidP="00C4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A3B">
        <w:rPr>
          <w:rFonts w:ascii="Times New Roman" w:hAnsi="Times New Roman"/>
          <w:b/>
          <w:sz w:val="28"/>
          <w:szCs w:val="28"/>
        </w:rPr>
        <w:t>О</w:t>
      </w:r>
      <w:r w:rsidR="0069224B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внесении</w:t>
      </w:r>
      <w:r w:rsidR="0069224B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изменени</w:t>
      </w:r>
      <w:r w:rsidR="00D7672C">
        <w:rPr>
          <w:rFonts w:ascii="Times New Roman" w:hAnsi="Times New Roman"/>
          <w:b/>
          <w:sz w:val="28"/>
          <w:szCs w:val="28"/>
        </w:rPr>
        <w:t>я</w:t>
      </w:r>
      <w:r w:rsidR="00ED2280"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="00FF3E50" w:rsidRPr="00174A3B">
        <w:rPr>
          <w:rFonts w:ascii="Times New Roman" w:hAnsi="Times New Roman"/>
          <w:b/>
          <w:sz w:val="28"/>
          <w:szCs w:val="28"/>
        </w:rPr>
        <w:t xml:space="preserve"> </w:t>
      </w:r>
    </w:p>
    <w:p w:rsidR="00ED2280" w:rsidRDefault="00424C38" w:rsidP="00C4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A3B">
        <w:rPr>
          <w:rFonts w:ascii="Times New Roman" w:hAnsi="Times New Roman"/>
          <w:b/>
          <w:sz w:val="28"/>
          <w:szCs w:val="28"/>
        </w:rPr>
        <w:t>Администрации города Волгодонска</w:t>
      </w:r>
      <w:r w:rsidR="0056371D" w:rsidRPr="0056371D">
        <w:rPr>
          <w:rFonts w:ascii="Times New Roman" w:hAnsi="Times New Roman"/>
          <w:b/>
          <w:sz w:val="28"/>
          <w:szCs w:val="28"/>
        </w:rPr>
        <w:t xml:space="preserve"> </w:t>
      </w:r>
    </w:p>
    <w:p w:rsidR="00D02AD6" w:rsidRDefault="00C445D5" w:rsidP="00C4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 </w:t>
      </w:r>
      <w:r w:rsidR="00ED2280">
        <w:rPr>
          <w:rFonts w:ascii="Times New Roman" w:hAnsi="Times New Roman"/>
          <w:b/>
          <w:sz w:val="28"/>
          <w:szCs w:val="28"/>
        </w:rPr>
        <w:t>25.01.2018 №</w:t>
      </w:r>
      <w:r>
        <w:rPr>
          <w:rFonts w:ascii="Times New Roman" w:hAnsi="Times New Roman"/>
          <w:b/>
          <w:sz w:val="28"/>
          <w:szCs w:val="28"/>
        </w:rPr>
        <w:t> </w:t>
      </w:r>
      <w:r w:rsidR="00D02AD6">
        <w:rPr>
          <w:rFonts w:ascii="Times New Roman" w:hAnsi="Times New Roman"/>
          <w:b/>
          <w:sz w:val="28"/>
          <w:szCs w:val="28"/>
        </w:rPr>
        <w:t xml:space="preserve">134 «О мерах по обеспечению </w:t>
      </w:r>
    </w:p>
    <w:p w:rsidR="0056371D" w:rsidRPr="0056371D" w:rsidRDefault="00D02AD6" w:rsidP="00C4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я бюджета города Волгодонска»</w:t>
      </w:r>
    </w:p>
    <w:p w:rsidR="0056371D" w:rsidRDefault="0056371D" w:rsidP="00C445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77CF5" w:rsidRDefault="00277CF5" w:rsidP="00C4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277CF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соответствии с Федеральным </w:t>
      </w:r>
      <w:hyperlink r:id="rId8" w:history="1">
        <w:r w:rsidRPr="00277CF5">
          <w:rPr>
            <w:rFonts w:ascii="Times New Roman" w:eastAsia="Times New Roman" w:hAnsi="Times New Roman"/>
            <w:bCs/>
            <w:sz w:val="27"/>
            <w:szCs w:val="27"/>
          </w:rPr>
          <w:t>законом</w:t>
        </w:r>
      </w:hyperlink>
      <w:r w:rsidR="00C445D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06.10.2003 № 131-ФЗ «Об </w:t>
      </w:r>
      <w:r w:rsidRPr="00277CF5">
        <w:rPr>
          <w:rFonts w:ascii="Times New Roman" w:eastAsia="Times New Roman" w:hAnsi="Times New Roman"/>
          <w:bCs/>
          <w:sz w:val="27"/>
          <w:szCs w:val="27"/>
          <w:lang w:eastAsia="ru-RU"/>
        </w:rPr>
        <w:t>общих принципах организации местного самоуправления в Российской Федерации», Уставом муниципального об</w:t>
      </w:r>
      <w:r w:rsidR="00C445D5">
        <w:rPr>
          <w:rFonts w:ascii="Times New Roman" w:eastAsia="Times New Roman" w:hAnsi="Times New Roman"/>
          <w:bCs/>
          <w:sz w:val="27"/>
          <w:szCs w:val="27"/>
          <w:lang w:eastAsia="ru-RU"/>
        </w:rPr>
        <w:t>разования «Город Волгодонск», в </w:t>
      </w:r>
      <w:r w:rsidRPr="00277CF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целях обеспечения исполнения местного бюджета на текущий финансовый год и плановый период </w:t>
      </w:r>
    </w:p>
    <w:p w:rsidR="00C445D5" w:rsidRPr="00277CF5" w:rsidRDefault="00C445D5" w:rsidP="00C4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56371D" w:rsidRDefault="0056371D" w:rsidP="00C445D5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56371D">
        <w:rPr>
          <w:rFonts w:ascii="Times New Roman" w:hAnsi="Times New Roman"/>
          <w:b/>
          <w:spacing w:val="60"/>
          <w:sz w:val="28"/>
          <w:szCs w:val="28"/>
        </w:rPr>
        <w:t>ПОСТАНОВЛЯЮ:</w:t>
      </w:r>
    </w:p>
    <w:p w:rsidR="00C445D5" w:rsidRPr="0056371D" w:rsidRDefault="00C445D5" w:rsidP="00C445D5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277CF5" w:rsidRPr="00277CF5" w:rsidRDefault="00277CF5" w:rsidP="00C445D5">
      <w:pPr>
        <w:pStyle w:val="ConsPlusCell"/>
        <w:numPr>
          <w:ilvl w:val="0"/>
          <w:numId w:val="14"/>
        </w:numPr>
        <w:ind w:left="0"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277CF5">
        <w:rPr>
          <w:rFonts w:ascii="Times New Roman" w:hAnsi="Times New Roman"/>
          <w:bCs/>
          <w:color w:val="000000"/>
          <w:sz w:val="28"/>
          <w:szCs w:val="28"/>
        </w:rPr>
        <w:t>Внести в постановление Адми</w:t>
      </w:r>
      <w:r w:rsidR="00C445D5">
        <w:rPr>
          <w:rFonts w:ascii="Times New Roman" w:hAnsi="Times New Roman"/>
          <w:bCs/>
          <w:color w:val="000000"/>
          <w:sz w:val="28"/>
          <w:szCs w:val="28"/>
        </w:rPr>
        <w:t>нистрации города Волгодонска от </w:t>
      </w:r>
      <w:r w:rsidRPr="00277CF5">
        <w:rPr>
          <w:rFonts w:ascii="Times New Roman" w:hAnsi="Times New Roman"/>
          <w:bCs/>
          <w:color w:val="000000"/>
          <w:sz w:val="28"/>
          <w:szCs w:val="28"/>
        </w:rPr>
        <w:t>25.01.2018 №</w:t>
      </w:r>
      <w:r w:rsidR="00C445D5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277CF5">
        <w:rPr>
          <w:rFonts w:ascii="Times New Roman" w:hAnsi="Times New Roman"/>
          <w:bCs/>
          <w:color w:val="000000"/>
          <w:sz w:val="28"/>
          <w:szCs w:val="28"/>
        </w:rPr>
        <w:t>134 «О мерах по обеспечению исполнения бюджета города Волгодонска» изменени</w:t>
      </w:r>
      <w:r w:rsidR="006E425F">
        <w:rPr>
          <w:rFonts w:ascii="Times New Roman" w:hAnsi="Times New Roman"/>
          <w:bCs/>
          <w:color w:val="000000"/>
          <w:sz w:val="28"/>
          <w:szCs w:val="28"/>
        </w:rPr>
        <w:t xml:space="preserve">е, дополнив </w:t>
      </w:r>
      <w:r w:rsidR="003C18F7">
        <w:rPr>
          <w:rFonts w:ascii="Times New Roman" w:hAnsi="Times New Roman"/>
          <w:bCs/>
          <w:color w:val="000000"/>
          <w:sz w:val="28"/>
          <w:szCs w:val="28"/>
        </w:rPr>
        <w:t>подпункт 7.2.3 пункта 7</w:t>
      </w:r>
      <w:r w:rsidR="00752802">
        <w:rPr>
          <w:rFonts w:ascii="Times New Roman" w:hAnsi="Times New Roman"/>
          <w:bCs/>
          <w:color w:val="000000"/>
          <w:sz w:val="28"/>
          <w:szCs w:val="28"/>
        </w:rPr>
        <w:t xml:space="preserve"> словами </w:t>
      </w:r>
      <w:r w:rsidR="00C445D5">
        <w:rPr>
          <w:rFonts w:ascii="Times New Roman" w:hAnsi="Times New Roman"/>
          <w:bCs/>
          <w:color w:val="000000"/>
          <w:sz w:val="28"/>
          <w:szCs w:val="28"/>
        </w:rPr>
        <w:t>«по </w:t>
      </w:r>
      <w:r w:rsidR="00A76C9E">
        <w:rPr>
          <w:rFonts w:ascii="Times New Roman" w:hAnsi="Times New Roman"/>
          <w:bCs/>
          <w:color w:val="000000"/>
          <w:sz w:val="28"/>
          <w:szCs w:val="28"/>
        </w:rPr>
        <w:t xml:space="preserve">договорам (муниципальным контрактам, соглашениям) о </w:t>
      </w:r>
      <w:r w:rsidR="008B7B9E">
        <w:rPr>
          <w:rFonts w:ascii="Times New Roman" w:hAnsi="Times New Roman"/>
          <w:bCs/>
          <w:color w:val="000000"/>
          <w:sz w:val="28"/>
          <w:szCs w:val="28"/>
        </w:rPr>
        <w:t>компенсации убытков, связанных</w:t>
      </w:r>
      <w:r w:rsidR="00093266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="008B7B9E">
        <w:rPr>
          <w:rFonts w:ascii="Times New Roman" w:hAnsi="Times New Roman"/>
          <w:bCs/>
          <w:color w:val="000000"/>
          <w:sz w:val="28"/>
          <w:szCs w:val="28"/>
        </w:rPr>
        <w:t xml:space="preserve"> переносом сетей инженерно-технического обеспечения</w:t>
      </w:r>
      <w:r w:rsidR="00E05D3F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0E389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C064C" w:rsidRPr="00436BEC" w:rsidRDefault="003628B3" w:rsidP="00C445D5">
      <w:pPr>
        <w:pStyle w:val="ConsPlusCell"/>
        <w:numPr>
          <w:ilvl w:val="0"/>
          <w:numId w:val="14"/>
        </w:numPr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6BEC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вступает в силу </w:t>
      </w:r>
      <w:r w:rsidRPr="00436BEC">
        <w:rPr>
          <w:rFonts w:ascii="Times New Roman" w:hAnsi="Times New Roman"/>
          <w:sz w:val="28"/>
          <w:szCs w:val="28"/>
        </w:rPr>
        <w:t>со дня его официального опубл</w:t>
      </w:r>
      <w:r w:rsidR="00436BEC" w:rsidRPr="00436BEC">
        <w:rPr>
          <w:rFonts w:ascii="Times New Roman" w:hAnsi="Times New Roman"/>
          <w:sz w:val="28"/>
          <w:szCs w:val="28"/>
        </w:rPr>
        <w:t>икования</w:t>
      </w:r>
      <w:r w:rsidRPr="00436BEC">
        <w:rPr>
          <w:rFonts w:ascii="Times New Roman" w:hAnsi="Times New Roman"/>
          <w:sz w:val="28"/>
          <w:szCs w:val="28"/>
        </w:rPr>
        <w:t>.</w:t>
      </w:r>
    </w:p>
    <w:p w:rsidR="0006616D" w:rsidRPr="00F65673" w:rsidRDefault="0006616D" w:rsidP="00C445D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136C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6C76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Pr="00F6567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зложить </w:t>
      </w:r>
      <w:r w:rsidR="00F65673" w:rsidRPr="00F65673">
        <w:rPr>
          <w:rFonts w:ascii="Times New Roman" w:eastAsia="Times New Roman" w:hAnsi="Times New Roman" w:cs="Calibri"/>
          <w:sz w:val="28"/>
          <w:szCs w:val="28"/>
          <w:lang w:eastAsia="ru-RU"/>
        </w:rPr>
        <w:t>на заместителей главы Администрации города Волгодонска в пределах предоставленных полномочий по курируемым направлениям</w:t>
      </w:r>
      <w:r w:rsidRPr="00F6567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83C21" w:rsidRDefault="00B83C21" w:rsidP="00C445D5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C445D5" w:rsidRDefault="00C445D5" w:rsidP="00C445D5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C445D5" w:rsidRPr="00B83C21" w:rsidRDefault="00C445D5" w:rsidP="00C445D5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B83C21" w:rsidRPr="00B83C21" w:rsidRDefault="00B83C21" w:rsidP="00C445D5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B83C21" w:rsidRPr="00B83C21" w:rsidRDefault="00D9611A" w:rsidP="00C445D5">
      <w:pPr>
        <w:tabs>
          <w:tab w:val="left" w:pos="0"/>
          <w:tab w:val="left" w:pos="9356"/>
          <w:tab w:val="left" w:pos="9498"/>
        </w:tabs>
        <w:spacing w:after="0" w:line="240" w:lineRule="auto"/>
        <w:ind w:right="6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B83C21" w:rsidRPr="00B83C21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B83C21" w:rsidRPr="00B83C21">
        <w:rPr>
          <w:rFonts w:ascii="Times New Roman" w:hAnsi="Times New Roman"/>
          <w:sz w:val="28"/>
        </w:rPr>
        <w:t>Администрации</w:t>
      </w:r>
    </w:p>
    <w:p w:rsidR="00B83C21" w:rsidRPr="00B83C21" w:rsidRDefault="00B83C21" w:rsidP="00C445D5">
      <w:pPr>
        <w:tabs>
          <w:tab w:val="left" w:pos="-142"/>
          <w:tab w:val="left" w:pos="8789"/>
          <w:tab w:val="left" w:pos="9356"/>
          <w:tab w:val="left" w:pos="9498"/>
          <w:tab w:val="left" w:pos="9636"/>
        </w:tabs>
        <w:spacing w:after="0" w:line="240" w:lineRule="auto"/>
        <w:ind w:right="-3"/>
        <w:jc w:val="both"/>
        <w:rPr>
          <w:rFonts w:ascii="Times New Roman" w:hAnsi="Times New Roman"/>
          <w:sz w:val="28"/>
        </w:rPr>
      </w:pPr>
      <w:r w:rsidRPr="00B83C21">
        <w:rPr>
          <w:rFonts w:ascii="Times New Roman" w:hAnsi="Times New Roman"/>
          <w:sz w:val="28"/>
        </w:rPr>
        <w:t xml:space="preserve">города Волгодонска                                                   </w:t>
      </w:r>
      <w:r w:rsidR="00C67CA1">
        <w:rPr>
          <w:rFonts w:ascii="Times New Roman" w:hAnsi="Times New Roman"/>
          <w:sz w:val="28"/>
        </w:rPr>
        <w:t xml:space="preserve">  </w:t>
      </w:r>
      <w:r w:rsidRPr="00B83C21">
        <w:rPr>
          <w:rFonts w:ascii="Times New Roman" w:hAnsi="Times New Roman"/>
          <w:sz w:val="28"/>
        </w:rPr>
        <w:t xml:space="preserve">     </w:t>
      </w:r>
      <w:r w:rsidR="00753BAA">
        <w:rPr>
          <w:rFonts w:ascii="Times New Roman" w:hAnsi="Times New Roman"/>
          <w:sz w:val="28"/>
        </w:rPr>
        <w:t xml:space="preserve">        </w:t>
      </w:r>
      <w:r w:rsidR="00D9611A">
        <w:rPr>
          <w:rFonts w:ascii="Times New Roman" w:hAnsi="Times New Roman"/>
          <w:sz w:val="28"/>
        </w:rPr>
        <w:t>В. П. Мельников</w:t>
      </w:r>
      <w:r w:rsidRPr="00B83C21">
        <w:rPr>
          <w:rFonts w:ascii="Times New Roman" w:hAnsi="Times New Roman"/>
          <w:sz w:val="28"/>
        </w:rPr>
        <w:tab/>
      </w:r>
    </w:p>
    <w:p w:rsidR="00A16DAC" w:rsidRDefault="00A16DAC" w:rsidP="00C445D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Pr="00B83C21" w:rsidRDefault="00B83C21" w:rsidP="00C445D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C445D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C445D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Pr="00C445D5" w:rsidRDefault="0006616D" w:rsidP="00C445D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C445D5">
        <w:rPr>
          <w:rFonts w:ascii="Times New Roman" w:hAnsi="Times New Roman" w:cs="Times New Roman"/>
          <w:szCs w:val="24"/>
        </w:rPr>
        <w:t>П</w:t>
      </w:r>
      <w:r w:rsidR="00105709" w:rsidRPr="00C445D5">
        <w:rPr>
          <w:rFonts w:ascii="Times New Roman" w:hAnsi="Times New Roman" w:cs="Times New Roman"/>
          <w:szCs w:val="24"/>
        </w:rPr>
        <w:t>остановление</w:t>
      </w:r>
      <w:r w:rsidRPr="00C445D5">
        <w:rPr>
          <w:rFonts w:ascii="Times New Roman" w:hAnsi="Times New Roman" w:cs="Times New Roman"/>
          <w:szCs w:val="24"/>
        </w:rPr>
        <w:t xml:space="preserve"> вносит </w:t>
      </w:r>
    </w:p>
    <w:p w:rsidR="0032094F" w:rsidRPr="00C445D5" w:rsidRDefault="0006616D" w:rsidP="00C445D5">
      <w:pPr>
        <w:pStyle w:val="ConsPlusNormal"/>
        <w:tabs>
          <w:tab w:val="left" w:pos="0"/>
        </w:tabs>
        <w:rPr>
          <w:rFonts w:ascii="Times New Roman" w:hAnsi="Times New Roman"/>
          <w:szCs w:val="24"/>
        </w:rPr>
      </w:pPr>
      <w:r w:rsidRPr="00C445D5">
        <w:rPr>
          <w:rFonts w:ascii="Times New Roman" w:hAnsi="Times New Roman" w:cs="Times New Roman"/>
          <w:szCs w:val="24"/>
        </w:rPr>
        <w:t xml:space="preserve">Финансовое управление </w:t>
      </w:r>
      <w:r w:rsidRPr="00C445D5">
        <w:rPr>
          <w:rFonts w:ascii="Times New Roman" w:hAnsi="Times New Roman"/>
          <w:szCs w:val="24"/>
        </w:rPr>
        <w:t xml:space="preserve">города </w:t>
      </w:r>
      <w:r w:rsidR="0032094F" w:rsidRPr="00C445D5">
        <w:rPr>
          <w:rFonts w:ascii="Times New Roman" w:hAnsi="Times New Roman"/>
          <w:szCs w:val="24"/>
        </w:rPr>
        <w:t>Волгодонс</w:t>
      </w:r>
      <w:r w:rsidR="00C445D5">
        <w:rPr>
          <w:rFonts w:ascii="Times New Roman" w:hAnsi="Times New Roman"/>
          <w:szCs w:val="24"/>
        </w:rPr>
        <w:t>к</w:t>
      </w:r>
      <w:r w:rsidR="0032094F" w:rsidRPr="00C445D5">
        <w:rPr>
          <w:rFonts w:ascii="Times New Roman" w:hAnsi="Times New Roman"/>
          <w:szCs w:val="24"/>
        </w:rPr>
        <w:t xml:space="preserve">а  </w:t>
      </w:r>
    </w:p>
    <w:sectPr w:rsidR="0032094F" w:rsidRPr="00C445D5" w:rsidSect="000E3897">
      <w:pgSz w:w="11905" w:h="16838"/>
      <w:pgMar w:top="851" w:right="848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EA" w:rsidRPr="00D45140" w:rsidRDefault="00895BE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895BEA" w:rsidRPr="00D45140" w:rsidRDefault="00895BE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EA" w:rsidRPr="00D45140" w:rsidRDefault="00895BE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895BEA" w:rsidRPr="00D45140" w:rsidRDefault="00895BE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667EAA"/>
    <w:multiLevelType w:val="hybridMultilevel"/>
    <w:tmpl w:val="FAE25494"/>
    <w:lvl w:ilvl="0" w:tplc="C34CF4FC">
      <w:start w:val="2028"/>
      <w:numFmt w:val="decimal"/>
      <w:lvlText w:val="%1"/>
      <w:lvlJc w:val="left"/>
      <w:pPr>
        <w:ind w:left="59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3BA3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32C8"/>
    <w:multiLevelType w:val="hybridMultilevel"/>
    <w:tmpl w:val="807ECBE0"/>
    <w:lvl w:ilvl="0" w:tplc="92728B38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13D46877"/>
    <w:multiLevelType w:val="multilevel"/>
    <w:tmpl w:val="D90AE1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077DD9"/>
    <w:multiLevelType w:val="hybridMultilevel"/>
    <w:tmpl w:val="54EE9216"/>
    <w:lvl w:ilvl="0" w:tplc="2B3CE22C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ECD"/>
    <w:multiLevelType w:val="hybridMultilevel"/>
    <w:tmpl w:val="67E2C600"/>
    <w:lvl w:ilvl="0" w:tplc="3AA0811A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D16D8"/>
    <w:multiLevelType w:val="hybridMultilevel"/>
    <w:tmpl w:val="2EFE1D7A"/>
    <w:lvl w:ilvl="0" w:tplc="ED94D0C2">
      <w:start w:val="202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526D2"/>
    <w:multiLevelType w:val="hybridMultilevel"/>
    <w:tmpl w:val="88C69006"/>
    <w:lvl w:ilvl="0" w:tplc="4C280532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602CB"/>
    <w:multiLevelType w:val="hybridMultilevel"/>
    <w:tmpl w:val="17381BAE"/>
    <w:lvl w:ilvl="0" w:tplc="CEC8684E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8075D"/>
    <w:multiLevelType w:val="multilevel"/>
    <w:tmpl w:val="240C3C5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498" w:hanging="108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44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</w:lvl>
  </w:abstractNum>
  <w:abstractNum w:abstractNumId="22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BB23426"/>
    <w:multiLevelType w:val="multilevel"/>
    <w:tmpl w:val="74CC4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303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76FD2"/>
    <w:multiLevelType w:val="hybridMultilevel"/>
    <w:tmpl w:val="5D7017DE"/>
    <w:lvl w:ilvl="0" w:tplc="0A165A30">
      <w:start w:val="2030"/>
      <w:numFmt w:val="decimal"/>
      <w:lvlText w:val="%1"/>
      <w:lvlJc w:val="left"/>
      <w:pPr>
        <w:ind w:left="93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81FB7"/>
    <w:multiLevelType w:val="multilevel"/>
    <w:tmpl w:val="B7220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E496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873FF"/>
    <w:multiLevelType w:val="hybridMultilevel"/>
    <w:tmpl w:val="B0C607C8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F4C0F164">
      <w:start w:val="2029"/>
      <w:numFmt w:val="decimal"/>
      <w:lvlText w:val="%2"/>
      <w:lvlJc w:val="left"/>
      <w:pPr>
        <w:ind w:left="2005" w:hanging="5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5"/>
  </w:num>
  <w:num w:numId="3">
    <w:abstractNumId w:val="22"/>
  </w:num>
  <w:num w:numId="4">
    <w:abstractNumId w:val="44"/>
  </w:num>
  <w:num w:numId="5">
    <w:abstractNumId w:val="24"/>
  </w:num>
  <w:num w:numId="6">
    <w:abstractNumId w:val="6"/>
  </w:num>
  <w:num w:numId="7">
    <w:abstractNumId w:val="39"/>
  </w:num>
  <w:num w:numId="8">
    <w:abstractNumId w:val="41"/>
  </w:num>
  <w:num w:numId="9">
    <w:abstractNumId w:val="9"/>
  </w:num>
  <w:num w:numId="10">
    <w:abstractNumId w:val="0"/>
  </w:num>
  <w:num w:numId="11">
    <w:abstractNumId w:val="36"/>
  </w:num>
  <w:num w:numId="12">
    <w:abstractNumId w:val="23"/>
  </w:num>
  <w:num w:numId="13">
    <w:abstractNumId w:val="40"/>
  </w:num>
  <w:num w:numId="14">
    <w:abstractNumId w:val="26"/>
  </w:num>
  <w:num w:numId="15">
    <w:abstractNumId w:val="38"/>
  </w:num>
  <w:num w:numId="16">
    <w:abstractNumId w:val="19"/>
  </w:num>
  <w:num w:numId="17">
    <w:abstractNumId w:val="1"/>
  </w:num>
  <w:num w:numId="18">
    <w:abstractNumId w:val="35"/>
  </w:num>
  <w:num w:numId="19">
    <w:abstractNumId w:val="11"/>
  </w:num>
  <w:num w:numId="20">
    <w:abstractNumId w:val="37"/>
  </w:num>
  <w:num w:numId="21">
    <w:abstractNumId w:val="7"/>
  </w:num>
  <w:num w:numId="22">
    <w:abstractNumId w:val="5"/>
  </w:num>
  <w:num w:numId="23">
    <w:abstractNumId w:val="42"/>
  </w:num>
  <w:num w:numId="24">
    <w:abstractNumId w:val="13"/>
  </w:num>
  <w:num w:numId="25">
    <w:abstractNumId w:val="29"/>
  </w:num>
  <w:num w:numId="26">
    <w:abstractNumId w:val="20"/>
  </w:num>
  <w:num w:numId="27">
    <w:abstractNumId w:val="28"/>
  </w:num>
  <w:num w:numId="28">
    <w:abstractNumId w:val="4"/>
  </w:num>
  <w:num w:numId="29">
    <w:abstractNumId w:val="34"/>
  </w:num>
  <w:num w:numId="30">
    <w:abstractNumId w:val="31"/>
  </w:num>
  <w:num w:numId="31">
    <w:abstractNumId w:val="18"/>
  </w:num>
  <w:num w:numId="32">
    <w:abstractNumId w:val="27"/>
  </w:num>
  <w:num w:numId="33">
    <w:abstractNumId w:val="14"/>
  </w:num>
  <w:num w:numId="34">
    <w:abstractNumId w:val="3"/>
  </w:num>
  <w:num w:numId="35">
    <w:abstractNumId w:val="16"/>
  </w:num>
  <w:num w:numId="36">
    <w:abstractNumId w:val="15"/>
  </w:num>
  <w:num w:numId="37">
    <w:abstractNumId w:val="12"/>
  </w:num>
  <w:num w:numId="38">
    <w:abstractNumId w:val="33"/>
  </w:num>
  <w:num w:numId="39">
    <w:abstractNumId w:val="8"/>
  </w:num>
  <w:num w:numId="40">
    <w:abstractNumId w:val="17"/>
  </w:num>
  <w:num w:numId="41">
    <w:abstractNumId w:val="30"/>
  </w:num>
  <w:num w:numId="42">
    <w:abstractNumId w:val="2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E9"/>
    <w:rsid w:val="0000062A"/>
    <w:rsid w:val="00000712"/>
    <w:rsid w:val="00000C99"/>
    <w:rsid w:val="000017E1"/>
    <w:rsid w:val="00001A81"/>
    <w:rsid w:val="00002387"/>
    <w:rsid w:val="000023F0"/>
    <w:rsid w:val="00002A61"/>
    <w:rsid w:val="00002D3C"/>
    <w:rsid w:val="00002F52"/>
    <w:rsid w:val="00003283"/>
    <w:rsid w:val="00003480"/>
    <w:rsid w:val="00003F29"/>
    <w:rsid w:val="00004770"/>
    <w:rsid w:val="000049AF"/>
    <w:rsid w:val="0000526F"/>
    <w:rsid w:val="00005ADB"/>
    <w:rsid w:val="00005F26"/>
    <w:rsid w:val="0000601F"/>
    <w:rsid w:val="0000690D"/>
    <w:rsid w:val="00006FFF"/>
    <w:rsid w:val="00007025"/>
    <w:rsid w:val="00007728"/>
    <w:rsid w:val="00007903"/>
    <w:rsid w:val="00007A19"/>
    <w:rsid w:val="0001051E"/>
    <w:rsid w:val="000106D2"/>
    <w:rsid w:val="00010C3A"/>
    <w:rsid w:val="00010D44"/>
    <w:rsid w:val="00011029"/>
    <w:rsid w:val="000112F6"/>
    <w:rsid w:val="00012FE0"/>
    <w:rsid w:val="000131E8"/>
    <w:rsid w:val="00013433"/>
    <w:rsid w:val="0001388C"/>
    <w:rsid w:val="00014436"/>
    <w:rsid w:val="00014746"/>
    <w:rsid w:val="00014929"/>
    <w:rsid w:val="00014F6E"/>
    <w:rsid w:val="00015591"/>
    <w:rsid w:val="0001563A"/>
    <w:rsid w:val="00015694"/>
    <w:rsid w:val="0001656C"/>
    <w:rsid w:val="000168B5"/>
    <w:rsid w:val="00017062"/>
    <w:rsid w:val="0001714B"/>
    <w:rsid w:val="00017264"/>
    <w:rsid w:val="0001742F"/>
    <w:rsid w:val="000200F0"/>
    <w:rsid w:val="0002010C"/>
    <w:rsid w:val="0002040A"/>
    <w:rsid w:val="00020900"/>
    <w:rsid w:val="00021207"/>
    <w:rsid w:val="00021FB6"/>
    <w:rsid w:val="00022860"/>
    <w:rsid w:val="000247FA"/>
    <w:rsid w:val="00024A21"/>
    <w:rsid w:val="00024D8E"/>
    <w:rsid w:val="00024F85"/>
    <w:rsid w:val="00025DB7"/>
    <w:rsid w:val="00025FFF"/>
    <w:rsid w:val="00026022"/>
    <w:rsid w:val="0002619C"/>
    <w:rsid w:val="000267CF"/>
    <w:rsid w:val="00026945"/>
    <w:rsid w:val="00030441"/>
    <w:rsid w:val="00030494"/>
    <w:rsid w:val="0003085A"/>
    <w:rsid w:val="00030A1F"/>
    <w:rsid w:val="0003134F"/>
    <w:rsid w:val="000317F6"/>
    <w:rsid w:val="000320AE"/>
    <w:rsid w:val="000320F3"/>
    <w:rsid w:val="000325E9"/>
    <w:rsid w:val="0003271E"/>
    <w:rsid w:val="00032BF7"/>
    <w:rsid w:val="0003381B"/>
    <w:rsid w:val="000339DD"/>
    <w:rsid w:val="00033BBA"/>
    <w:rsid w:val="0003485C"/>
    <w:rsid w:val="000351B0"/>
    <w:rsid w:val="000355DC"/>
    <w:rsid w:val="00035C80"/>
    <w:rsid w:val="00035D72"/>
    <w:rsid w:val="00035DF9"/>
    <w:rsid w:val="000362E8"/>
    <w:rsid w:val="00036974"/>
    <w:rsid w:val="00036C39"/>
    <w:rsid w:val="00036FF9"/>
    <w:rsid w:val="0003736B"/>
    <w:rsid w:val="00037C2B"/>
    <w:rsid w:val="000409D6"/>
    <w:rsid w:val="00040CF8"/>
    <w:rsid w:val="00040F39"/>
    <w:rsid w:val="00041072"/>
    <w:rsid w:val="0004243D"/>
    <w:rsid w:val="000426FE"/>
    <w:rsid w:val="00042EEC"/>
    <w:rsid w:val="00043137"/>
    <w:rsid w:val="00043A7E"/>
    <w:rsid w:val="00044365"/>
    <w:rsid w:val="000444E3"/>
    <w:rsid w:val="000445C3"/>
    <w:rsid w:val="00044C3C"/>
    <w:rsid w:val="0004501C"/>
    <w:rsid w:val="00045395"/>
    <w:rsid w:val="0004544A"/>
    <w:rsid w:val="00045468"/>
    <w:rsid w:val="00045A8F"/>
    <w:rsid w:val="00045B30"/>
    <w:rsid w:val="0004661F"/>
    <w:rsid w:val="00046EE2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614"/>
    <w:rsid w:val="000578D2"/>
    <w:rsid w:val="00057AC8"/>
    <w:rsid w:val="00057DAF"/>
    <w:rsid w:val="00057E04"/>
    <w:rsid w:val="000601E6"/>
    <w:rsid w:val="0006059B"/>
    <w:rsid w:val="00060AD8"/>
    <w:rsid w:val="00060EF4"/>
    <w:rsid w:val="00061196"/>
    <w:rsid w:val="00061968"/>
    <w:rsid w:val="00061C36"/>
    <w:rsid w:val="00061DA2"/>
    <w:rsid w:val="0006266E"/>
    <w:rsid w:val="000626A9"/>
    <w:rsid w:val="00062D43"/>
    <w:rsid w:val="00062E3B"/>
    <w:rsid w:val="00062EBC"/>
    <w:rsid w:val="0006368B"/>
    <w:rsid w:val="0006401F"/>
    <w:rsid w:val="0006470B"/>
    <w:rsid w:val="00064904"/>
    <w:rsid w:val="00064BEB"/>
    <w:rsid w:val="0006562F"/>
    <w:rsid w:val="0006616D"/>
    <w:rsid w:val="00066C08"/>
    <w:rsid w:val="00066E4D"/>
    <w:rsid w:val="000674FC"/>
    <w:rsid w:val="00067812"/>
    <w:rsid w:val="000701EF"/>
    <w:rsid w:val="00070620"/>
    <w:rsid w:val="00070A90"/>
    <w:rsid w:val="00070E30"/>
    <w:rsid w:val="000711B5"/>
    <w:rsid w:val="000712B2"/>
    <w:rsid w:val="00071736"/>
    <w:rsid w:val="0007240A"/>
    <w:rsid w:val="00072B6A"/>
    <w:rsid w:val="00072B8C"/>
    <w:rsid w:val="0007337B"/>
    <w:rsid w:val="00073549"/>
    <w:rsid w:val="000738B7"/>
    <w:rsid w:val="00073943"/>
    <w:rsid w:val="000742FA"/>
    <w:rsid w:val="00074FCE"/>
    <w:rsid w:val="00075240"/>
    <w:rsid w:val="00075834"/>
    <w:rsid w:val="00075C5C"/>
    <w:rsid w:val="00076BA5"/>
    <w:rsid w:val="00076D98"/>
    <w:rsid w:val="00076EDF"/>
    <w:rsid w:val="00076F4A"/>
    <w:rsid w:val="000772EC"/>
    <w:rsid w:val="000773D3"/>
    <w:rsid w:val="00077A4C"/>
    <w:rsid w:val="00080B21"/>
    <w:rsid w:val="00080C34"/>
    <w:rsid w:val="00080D06"/>
    <w:rsid w:val="0008103F"/>
    <w:rsid w:val="0008106D"/>
    <w:rsid w:val="000812E0"/>
    <w:rsid w:val="00081B67"/>
    <w:rsid w:val="00081BE6"/>
    <w:rsid w:val="00083931"/>
    <w:rsid w:val="00083C71"/>
    <w:rsid w:val="0008405F"/>
    <w:rsid w:val="00084FA4"/>
    <w:rsid w:val="0008561E"/>
    <w:rsid w:val="00085805"/>
    <w:rsid w:val="00085A51"/>
    <w:rsid w:val="00085DCF"/>
    <w:rsid w:val="00085DF4"/>
    <w:rsid w:val="00085FD7"/>
    <w:rsid w:val="000862A5"/>
    <w:rsid w:val="000865BA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B21"/>
    <w:rsid w:val="00090BC0"/>
    <w:rsid w:val="000912CE"/>
    <w:rsid w:val="000912F0"/>
    <w:rsid w:val="000921F7"/>
    <w:rsid w:val="00092897"/>
    <w:rsid w:val="00092C5A"/>
    <w:rsid w:val="00093266"/>
    <w:rsid w:val="000932C0"/>
    <w:rsid w:val="00093F2B"/>
    <w:rsid w:val="00094265"/>
    <w:rsid w:val="000943C8"/>
    <w:rsid w:val="00094458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3A0"/>
    <w:rsid w:val="000A04FE"/>
    <w:rsid w:val="000A0BDA"/>
    <w:rsid w:val="000A0F52"/>
    <w:rsid w:val="000A1431"/>
    <w:rsid w:val="000A1476"/>
    <w:rsid w:val="000A1796"/>
    <w:rsid w:val="000A19CF"/>
    <w:rsid w:val="000A1E28"/>
    <w:rsid w:val="000A1F5D"/>
    <w:rsid w:val="000A2D54"/>
    <w:rsid w:val="000A39B9"/>
    <w:rsid w:val="000A3AE1"/>
    <w:rsid w:val="000A4047"/>
    <w:rsid w:val="000A41E1"/>
    <w:rsid w:val="000A4E2F"/>
    <w:rsid w:val="000A52BD"/>
    <w:rsid w:val="000A5774"/>
    <w:rsid w:val="000A582A"/>
    <w:rsid w:val="000A59AD"/>
    <w:rsid w:val="000A615D"/>
    <w:rsid w:val="000A6F62"/>
    <w:rsid w:val="000A6FBD"/>
    <w:rsid w:val="000A745B"/>
    <w:rsid w:val="000A76E8"/>
    <w:rsid w:val="000B07AC"/>
    <w:rsid w:val="000B0F1A"/>
    <w:rsid w:val="000B17F0"/>
    <w:rsid w:val="000B2334"/>
    <w:rsid w:val="000B2F02"/>
    <w:rsid w:val="000B377C"/>
    <w:rsid w:val="000B392C"/>
    <w:rsid w:val="000B3930"/>
    <w:rsid w:val="000B39D5"/>
    <w:rsid w:val="000B3E4E"/>
    <w:rsid w:val="000B3EC6"/>
    <w:rsid w:val="000B45EC"/>
    <w:rsid w:val="000B5D8C"/>
    <w:rsid w:val="000B5E38"/>
    <w:rsid w:val="000B6B0F"/>
    <w:rsid w:val="000B70E9"/>
    <w:rsid w:val="000B7647"/>
    <w:rsid w:val="000B7C3D"/>
    <w:rsid w:val="000C03E6"/>
    <w:rsid w:val="000C0509"/>
    <w:rsid w:val="000C064C"/>
    <w:rsid w:val="000C0764"/>
    <w:rsid w:val="000C0D4D"/>
    <w:rsid w:val="000C1AF5"/>
    <w:rsid w:val="000C2171"/>
    <w:rsid w:val="000C2461"/>
    <w:rsid w:val="000C2846"/>
    <w:rsid w:val="000C292F"/>
    <w:rsid w:val="000C2A41"/>
    <w:rsid w:val="000C336C"/>
    <w:rsid w:val="000C3559"/>
    <w:rsid w:val="000C39BA"/>
    <w:rsid w:val="000C3BEB"/>
    <w:rsid w:val="000C4AA1"/>
    <w:rsid w:val="000C4E5D"/>
    <w:rsid w:val="000C634B"/>
    <w:rsid w:val="000C670A"/>
    <w:rsid w:val="000C6EEA"/>
    <w:rsid w:val="000C75D5"/>
    <w:rsid w:val="000C7E9D"/>
    <w:rsid w:val="000D02D6"/>
    <w:rsid w:val="000D0740"/>
    <w:rsid w:val="000D0CCF"/>
    <w:rsid w:val="000D10B7"/>
    <w:rsid w:val="000D123B"/>
    <w:rsid w:val="000D145E"/>
    <w:rsid w:val="000D156E"/>
    <w:rsid w:val="000D231C"/>
    <w:rsid w:val="000D3AF0"/>
    <w:rsid w:val="000D41B6"/>
    <w:rsid w:val="000D4715"/>
    <w:rsid w:val="000D5178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0785"/>
    <w:rsid w:val="000E27E2"/>
    <w:rsid w:val="000E3897"/>
    <w:rsid w:val="000E3998"/>
    <w:rsid w:val="000E3C41"/>
    <w:rsid w:val="000E438B"/>
    <w:rsid w:val="000E4798"/>
    <w:rsid w:val="000E47F7"/>
    <w:rsid w:val="000E4D9D"/>
    <w:rsid w:val="000E5381"/>
    <w:rsid w:val="000E55C4"/>
    <w:rsid w:val="000E56AF"/>
    <w:rsid w:val="000E5780"/>
    <w:rsid w:val="000E6196"/>
    <w:rsid w:val="000E6659"/>
    <w:rsid w:val="000E7AB0"/>
    <w:rsid w:val="000E7D68"/>
    <w:rsid w:val="000E7FC6"/>
    <w:rsid w:val="000F0410"/>
    <w:rsid w:val="000F0AAE"/>
    <w:rsid w:val="000F0C02"/>
    <w:rsid w:val="000F0FC7"/>
    <w:rsid w:val="000F137A"/>
    <w:rsid w:val="000F1833"/>
    <w:rsid w:val="000F1A85"/>
    <w:rsid w:val="000F2A36"/>
    <w:rsid w:val="000F2BD2"/>
    <w:rsid w:val="000F36CF"/>
    <w:rsid w:val="000F3896"/>
    <w:rsid w:val="000F3A83"/>
    <w:rsid w:val="000F3AAD"/>
    <w:rsid w:val="000F43D6"/>
    <w:rsid w:val="000F4BAE"/>
    <w:rsid w:val="000F583E"/>
    <w:rsid w:val="000F58FA"/>
    <w:rsid w:val="000F5974"/>
    <w:rsid w:val="000F7065"/>
    <w:rsid w:val="000F725F"/>
    <w:rsid w:val="000F77CA"/>
    <w:rsid w:val="000F7C25"/>
    <w:rsid w:val="000F7C80"/>
    <w:rsid w:val="001004B0"/>
    <w:rsid w:val="00100D1F"/>
    <w:rsid w:val="00101142"/>
    <w:rsid w:val="00101560"/>
    <w:rsid w:val="001019A9"/>
    <w:rsid w:val="00101FB9"/>
    <w:rsid w:val="00102503"/>
    <w:rsid w:val="00103401"/>
    <w:rsid w:val="001038C0"/>
    <w:rsid w:val="00104020"/>
    <w:rsid w:val="00104751"/>
    <w:rsid w:val="00104915"/>
    <w:rsid w:val="00104CB2"/>
    <w:rsid w:val="0010539B"/>
    <w:rsid w:val="00105709"/>
    <w:rsid w:val="001059D6"/>
    <w:rsid w:val="00106BFC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ECD"/>
    <w:rsid w:val="00111F99"/>
    <w:rsid w:val="00112037"/>
    <w:rsid w:val="00112468"/>
    <w:rsid w:val="00112D9F"/>
    <w:rsid w:val="00113495"/>
    <w:rsid w:val="00113F0D"/>
    <w:rsid w:val="0011440E"/>
    <w:rsid w:val="0011492D"/>
    <w:rsid w:val="00114A43"/>
    <w:rsid w:val="00115383"/>
    <w:rsid w:val="001162B5"/>
    <w:rsid w:val="00116497"/>
    <w:rsid w:val="00116D32"/>
    <w:rsid w:val="00117C0B"/>
    <w:rsid w:val="00117E1C"/>
    <w:rsid w:val="0012002F"/>
    <w:rsid w:val="00120EE6"/>
    <w:rsid w:val="00121BC0"/>
    <w:rsid w:val="00121F8B"/>
    <w:rsid w:val="001228B0"/>
    <w:rsid w:val="00123705"/>
    <w:rsid w:val="00123E8B"/>
    <w:rsid w:val="001244E6"/>
    <w:rsid w:val="00124D7A"/>
    <w:rsid w:val="00125488"/>
    <w:rsid w:val="0012572C"/>
    <w:rsid w:val="0012609C"/>
    <w:rsid w:val="00126DDC"/>
    <w:rsid w:val="0012787F"/>
    <w:rsid w:val="00127BE9"/>
    <w:rsid w:val="001304B6"/>
    <w:rsid w:val="0013059F"/>
    <w:rsid w:val="001305C1"/>
    <w:rsid w:val="00130EFE"/>
    <w:rsid w:val="00130F90"/>
    <w:rsid w:val="0013154F"/>
    <w:rsid w:val="00131622"/>
    <w:rsid w:val="001316C7"/>
    <w:rsid w:val="0013205A"/>
    <w:rsid w:val="001320F9"/>
    <w:rsid w:val="001323AF"/>
    <w:rsid w:val="00132C82"/>
    <w:rsid w:val="00132FEB"/>
    <w:rsid w:val="00133B5B"/>
    <w:rsid w:val="0013543B"/>
    <w:rsid w:val="0013556C"/>
    <w:rsid w:val="001356B0"/>
    <w:rsid w:val="0013586D"/>
    <w:rsid w:val="00135B71"/>
    <w:rsid w:val="00135EAB"/>
    <w:rsid w:val="00135EDB"/>
    <w:rsid w:val="001367DB"/>
    <w:rsid w:val="00136C76"/>
    <w:rsid w:val="00137081"/>
    <w:rsid w:val="00137DF4"/>
    <w:rsid w:val="00137E7B"/>
    <w:rsid w:val="001404D7"/>
    <w:rsid w:val="00140836"/>
    <w:rsid w:val="00140C34"/>
    <w:rsid w:val="00141709"/>
    <w:rsid w:val="0014186D"/>
    <w:rsid w:val="00141DF4"/>
    <w:rsid w:val="00141F87"/>
    <w:rsid w:val="001420B3"/>
    <w:rsid w:val="001421B6"/>
    <w:rsid w:val="00142220"/>
    <w:rsid w:val="001426B9"/>
    <w:rsid w:val="00142770"/>
    <w:rsid w:val="00142EE3"/>
    <w:rsid w:val="001432D1"/>
    <w:rsid w:val="0014403C"/>
    <w:rsid w:val="00144282"/>
    <w:rsid w:val="00144F57"/>
    <w:rsid w:val="0014503A"/>
    <w:rsid w:val="00145121"/>
    <w:rsid w:val="001454C5"/>
    <w:rsid w:val="001456FB"/>
    <w:rsid w:val="001457C7"/>
    <w:rsid w:val="00145855"/>
    <w:rsid w:val="0014757B"/>
    <w:rsid w:val="0014781B"/>
    <w:rsid w:val="00147B0A"/>
    <w:rsid w:val="00150EED"/>
    <w:rsid w:val="00150F5F"/>
    <w:rsid w:val="00151306"/>
    <w:rsid w:val="0015135C"/>
    <w:rsid w:val="00151416"/>
    <w:rsid w:val="00151E09"/>
    <w:rsid w:val="0015200B"/>
    <w:rsid w:val="00152D3C"/>
    <w:rsid w:val="0015326B"/>
    <w:rsid w:val="00153AD3"/>
    <w:rsid w:val="00153C99"/>
    <w:rsid w:val="00154246"/>
    <w:rsid w:val="001548A0"/>
    <w:rsid w:val="00155613"/>
    <w:rsid w:val="001556CA"/>
    <w:rsid w:val="00155B25"/>
    <w:rsid w:val="001562E6"/>
    <w:rsid w:val="0015631A"/>
    <w:rsid w:val="00156389"/>
    <w:rsid w:val="001569FC"/>
    <w:rsid w:val="00156A2E"/>
    <w:rsid w:val="00156BD2"/>
    <w:rsid w:val="001573E0"/>
    <w:rsid w:val="0015771A"/>
    <w:rsid w:val="00157730"/>
    <w:rsid w:val="0016094E"/>
    <w:rsid w:val="00160E36"/>
    <w:rsid w:val="00160FA3"/>
    <w:rsid w:val="00161746"/>
    <w:rsid w:val="001622FA"/>
    <w:rsid w:val="00162CE7"/>
    <w:rsid w:val="0016461A"/>
    <w:rsid w:val="00164643"/>
    <w:rsid w:val="001649E5"/>
    <w:rsid w:val="0016557B"/>
    <w:rsid w:val="00165875"/>
    <w:rsid w:val="00166081"/>
    <w:rsid w:val="001660C7"/>
    <w:rsid w:val="001660F1"/>
    <w:rsid w:val="00167C49"/>
    <w:rsid w:val="00170038"/>
    <w:rsid w:val="00170156"/>
    <w:rsid w:val="00170539"/>
    <w:rsid w:val="00170BA8"/>
    <w:rsid w:val="00170BB4"/>
    <w:rsid w:val="00170EB3"/>
    <w:rsid w:val="0017233B"/>
    <w:rsid w:val="001727CE"/>
    <w:rsid w:val="00172ED7"/>
    <w:rsid w:val="00173316"/>
    <w:rsid w:val="0017353A"/>
    <w:rsid w:val="00173831"/>
    <w:rsid w:val="00173E8F"/>
    <w:rsid w:val="001744FF"/>
    <w:rsid w:val="00174A3B"/>
    <w:rsid w:val="00174F15"/>
    <w:rsid w:val="00175147"/>
    <w:rsid w:val="00175EE0"/>
    <w:rsid w:val="001764C6"/>
    <w:rsid w:val="00176CDE"/>
    <w:rsid w:val="0018015E"/>
    <w:rsid w:val="001805A9"/>
    <w:rsid w:val="001823FE"/>
    <w:rsid w:val="0018309D"/>
    <w:rsid w:val="0018324C"/>
    <w:rsid w:val="001859E0"/>
    <w:rsid w:val="001859EF"/>
    <w:rsid w:val="00185DBB"/>
    <w:rsid w:val="00185E6E"/>
    <w:rsid w:val="001862EF"/>
    <w:rsid w:val="00186322"/>
    <w:rsid w:val="001865E5"/>
    <w:rsid w:val="00186FCB"/>
    <w:rsid w:val="00187BAF"/>
    <w:rsid w:val="00187C78"/>
    <w:rsid w:val="00190321"/>
    <w:rsid w:val="0019096C"/>
    <w:rsid w:val="00190FD4"/>
    <w:rsid w:val="0019199A"/>
    <w:rsid w:val="001921AA"/>
    <w:rsid w:val="0019262C"/>
    <w:rsid w:val="00193328"/>
    <w:rsid w:val="001933BF"/>
    <w:rsid w:val="001948BB"/>
    <w:rsid w:val="00195B13"/>
    <w:rsid w:val="00196154"/>
    <w:rsid w:val="0019631D"/>
    <w:rsid w:val="00196885"/>
    <w:rsid w:val="001975E4"/>
    <w:rsid w:val="0019763E"/>
    <w:rsid w:val="001A0FBB"/>
    <w:rsid w:val="001A1578"/>
    <w:rsid w:val="001A176C"/>
    <w:rsid w:val="001A29EA"/>
    <w:rsid w:val="001A2A70"/>
    <w:rsid w:val="001A2C29"/>
    <w:rsid w:val="001A39AB"/>
    <w:rsid w:val="001A3B86"/>
    <w:rsid w:val="001A3E0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444"/>
    <w:rsid w:val="001B07C7"/>
    <w:rsid w:val="001B16F6"/>
    <w:rsid w:val="001B19C3"/>
    <w:rsid w:val="001B266C"/>
    <w:rsid w:val="001B2C6A"/>
    <w:rsid w:val="001B2D7B"/>
    <w:rsid w:val="001B2F11"/>
    <w:rsid w:val="001B3B61"/>
    <w:rsid w:val="001B406F"/>
    <w:rsid w:val="001B42E9"/>
    <w:rsid w:val="001B4814"/>
    <w:rsid w:val="001B4DC7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656"/>
    <w:rsid w:val="001B670A"/>
    <w:rsid w:val="001B6859"/>
    <w:rsid w:val="001B7C06"/>
    <w:rsid w:val="001B7EB2"/>
    <w:rsid w:val="001C018B"/>
    <w:rsid w:val="001C1098"/>
    <w:rsid w:val="001C1142"/>
    <w:rsid w:val="001C14D9"/>
    <w:rsid w:val="001C14E6"/>
    <w:rsid w:val="001C1AE9"/>
    <w:rsid w:val="001C2E3D"/>
    <w:rsid w:val="001C35B0"/>
    <w:rsid w:val="001C39B1"/>
    <w:rsid w:val="001C3E46"/>
    <w:rsid w:val="001C474E"/>
    <w:rsid w:val="001C48EA"/>
    <w:rsid w:val="001C4AFB"/>
    <w:rsid w:val="001C5837"/>
    <w:rsid w:val="001C5E54"/>
    <w:rsid w:val="001C6069"/>
    <w:rsid w:val="001C7119"/>
    <w:rsid w:val="001C7627"/>
    <w:rsid w:val="001C7D7F"/>
    <w:rsid w:val="001D0656"/>
    <w:rsid w:val="001D10C6"/>
    <w:rsid w:val="001D197D"/>
    <w:rsid w:val="001D1C21"/>
    <w:rsid w:val="001D1CA5"/>
    <w:rsid w:val="001D227D"/>
    <w:rsid w:val="001D2308"/>
    <w:rsid w:val="001D25C3"/>
    <w:rsid w:val="001D35AF"/>
    <w:rsid w:val="001D36DC"/>
    <w:rsid w:val="001D400D"/>
    <w:rsid w:val="001D41C8"/>
    <w:rsid w:val="001D4206"/>
    <w:rsid w:val="001D42CD"/>
    <w:rsid w:val="001D5815"/>
    <w:rsid w:val="001D5B7A"/>
    <w:rsid w:val="001D5FB9"/>
    <w:rsid w:val="001D6688"/>
    <w:rsid w:val="001D6B9F"/>
    <w:rsid w:val="001D6C42"/>
    <w:rsid w:val="001D7D80"/>
    <w:rsid w:val="001E00B5"/>
    <w:rsid w:val="001E064C"/>
    <w:rsid w:val="001E07DE"/>
    <w:rsid w:val="001E0F6B"/>
    <w:rsid w:val="001E14AA"/>
    <w:rsid w:val="001E19A9"/>
    <w:rsid w:val="001E1C18"/>
    <w:rsid w:val="001E3C2A"/>
    <w:rsid w:val="001E40DB"/>
    <w:rsid w:val="001E4A37"/>
    <w:rsid w:val="001E54F8"/>
    <w:rsid w:val="001E5ADD"/>
    <w:rsid w:val="001E5DB9"/>
    <w:rsid w:val="001E5F53"/>
    <w:rsid w:val="001E67EA"/>
    <w:rsid w:val="001E6E30"/>
    <w:rsid w:val="001E6ED7"/>
    <w:rsid w:val="001E70E6"/>
    <w:rsid w:val="001E74DA"/>
    <w:rsid w:val="001E7679"/>
    <w:rsid w:val="001E76EF"/>
    <w:rsid w:val="001E7847"/>
    <w:rsid w:val="001E7CBB"/>
    <w:rsid w:val="001F00CE"/>
    <w:rsid w:val="001F0B45"/>
    <w:rsid w:val="001F0E04"/>
    <w:rsid w:val="001F1219"/>
    <w:rsid w:val="001F18A5"/>
    <w:rsid w:val="001F1A88"/>
    <w:rsid w:val="001F2118"/>
    <w:rsid w:val="001F22AD"/>
    <w:rsid w:val="001F2680"/>
    <w:rsid w:val="001F26CE"/>
    <w:rsid w:val="001F28DD"/>
    <w:rsid w:val="001F2E2C"/>
    <w:rsid w:val="001F2F97"/>
    <w:rsid w:val="001F3099"/>
    <w:rsid w:val="001F3202"/>
    <w:rsid w:val="001F3DE8"/>
    <w:rsid w:val="001F3FF6"/>
    <w:rsid w:val="001F4884"/>
    <w:rsid w:val="001F5142"/>
    <w:rsid w:val="001F5224"/>
    <w:rsid w:val="001F526F"/>
    <w:rsid w:val="001F5509"/>
    <w:rsid w:val="001F5AE3"/>
    <w:rsid w:val="001F642A"/>
    <w:rsid w:val="001F65E8"/>
    <w:rsid w:val="001F6964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101"/>
    <w:rsid w:val="002049A1"/>
    <w:rsid w:val="002064A1"/>
    <w:rsid w:val="002069D4"/>
    <w:rsid w:val="00206D84"/>
    <w:rsid w:val="00207541"/>
    <w:rsid w:val="00207B3B"/>
    <w:rsid w:val="002105AF"/>
    <w:rsid w:val="00210747"/>
    <w:rsid w:val="002107CC"/>
    <w:rsid w:val="00210FA9"/>
    <w:rsid w:val="002111B2"/>
    <w:rsid w:val="002111BE"/>
    <w:rsid w:val="00211AB5"/>
    <w:rsid w:val="00211D26"/>
    <w:rsid w:val="00211E4C"/>
    <w:rsid w:val="002124E0"/>
    <w:rsid w:val="00212C54"/>
    <w:rsid w:val="00212EA3"/>
    <w:rsid w:val="0021324F"/>
    <w:rsid w:val="0021370D"/>
    <w:rsid w:val="00213716"/>
    <w:rsid w:val="002137F1"/>
    <w:rsid w:val="00213ABB"/>
    <w:rsid w:val="0021401D"/>
    <w:rsid w:val="002143BF"/>
    <w:rsid w:val="0021440F"/>
    <w:rsid w:val="00215EA6"/>
    <w:rsid w:val="002163FC"/>
    <w:rsid w:val="0021688E"/>
    <w:rsid w:val="002170FF"/>
    <w:rsid w:val="00217287"/>
    <w:rsid w:val="00217F50"/>
    <w:rsid w:val="00220742"/>
    <w:rsid w:val="00220B75"/>
    <w:rsid w:val="00220DB3"/>
    <w:rsid w:val="00221371"/>
    <w:rsid w:val="002215D6"/>
    <w:rsid w:val="0022172D"/>
    <w:rsid w:val="00221C09"/>
    <w:rsid w:val="002222DB"/>
    <w:rsid w:val="00222528"/>
    <w:rsid w:val="00222833"/>
    <w:rsid w:val="00222BE9"/>
    <w:rsid w:val="00223407"/>
    <w:rsid w:val="0022378A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27A15"/>
    <w:rsid w:val="00230995"/>
    <w:rsid w:val="0023121E"/>
    <w:rsid w:val="0023188D"/>
    <w:rsid w:val="00232180"/>
    <w:rsid w:val="002321C9"/>
    <w:rsid w:val="002323D3"/>
    <w:rsid w:val="0023253F"/>
    <w:rsid w:val="002325FD"/>
    <w:rsid w:val="00232D5C"/>
    <w:rsid w:val="002336AD"/>
    <w:rsid w:val="00233DE7"/>
    <w:rsid w:val="00234027"/>
    <w:rsid w:val="002340D4"/>
    <w:rsid w:val="00235C44"/>
    <w:rsid w:val="00235EC7"/>
    <w:rsid w:val="0023684A"/>
    <w:rsid w:val="0024073D"/>
    <w:rsid w:val="00240C1B"/>
    <w:rsid w:val="002413EB"/>
    <w:rsid w:val="0024167C"/>
    <w:rsid w:val="002416CA"/>
    <w:rsid w:val="00241BC4"/>
    <w:rsid w:val="00242CE4"/>
    <w:rsid w:val="00242E78"/>
    <w:rsid w:val="00243F25"/>
    <w:rsid w:val="00243F43"/>
    <w:rsid w:val="00243F7E"/>
    <w:rsid w:val="002446DC"/>
    <w:rsid w:val="00244DB6"/>
    <w:rsid w:val="00244F35"/>
    <w:rsid w:val="002459A6"/>
    <w:rsid w:val="002459BD"/>
    <w:rsid w:val="00245E16"/>
    <w:rsid w:val="0024613A"/>
    <w:rsid w:val="00246284"/>
    <w:rsid w:val="00246EAE"/>
    <w:rsid w:val="00247563"/>
    <w:rsid w:val="00247CEE"/>
    <w:rsid w:val="00250AC7"/>
    <w:rsid w:val="00250F67"/>
    <w:rsid w:val="00251294"/>
    <w:rsid w:val="0025138A"/>
    <w:rsid w:val="00251AAA"/>
    <w:rsid w:val="002527C4"/>
    <w:rsid w:val="00252B4E"/>
    <w:rsid w:val="00252C27"/>
    <w:rsid w:val="00252D10"/>
    <w:rsid w:val="002533C2"/>
    <w:rsid w:val="002534EB"/>
    <w:rsid w:val="00253747"/>
    <w:rsid w:val="00253A2A"/>
    <w:rsid w:val="00253AA8"/>
    <w:rsid w:val="00253E3F"/>
    <w:rsid w:val="0025412F"/>
    <w:rsid w:val="0025433C"/>
    <w:rsid w:val="002548AD"/>
    <w:rsid w:val="00254A26"/>
    <w:rsid w:val="00254C52"/>
    <w:rsid w:val="00254DFF"/>
    <w:rsid w:val="002550B3"/>
    <w:rsid w:val="00255922"/>
    <w:rsid w:val="00255A8F"/>
    <w:rsid w:val="00255C8C"/>
    <w:rsid w:val="00256391"/>
    <w:rsid w:val="002568D1"/>
    <w:rsid w:val="00256AFC"/>
    <w:rsid w:val="00256E91"/>
    <w:rsid w:val="00260628"/>
    <w:rsid w:val="002606E0"/>
    <w:rsid w:val="00260CB5"/>
    <w:rsid w:val="00260E15"/>
    <w:rsid w:val="00260FA2"/>
    <w:rsid w:val="00261177"/>
    <w:rsid w:val="002611E6"/>
    <w:rsid w:val="00261343"/>
    <w:rsid w:val="00261367"/>
    <w:rsid w:val="00261EF3"/>
    <w:rsid w:val="00262724"/>
    <w:rsid w:val="00263517"/>
    <w:rsid w:val="0026358E"/>
    <w:rsid w:val="002637B6"/>
    <w:rsid w:val="00263811"/>
    <w:rsid w:val="00263946"/>
    <w:rsid w:val="00263A03"/>
    <w:rsid w:val="00263CD9"/>
    <w:rsid w:val="00264122"/>
    <w:rsid w:val="0026492E"/>
    <w:rsid w:val="0026511A"/>
    <w:rsid w:val="00265578"/>
    <w:rsid w:val="00265A82"/>
    <w:rsid w:val="00265BFB"/>
    <w:rsid w:val="00267846"/>
    <w:rsid w:val="00270836"/>
    <w:rsid w:val="00270CDD"/>
    <w:rsid w:val="00271931"/>
    <w:rsid w:val="00271CCE"/>
    <w:rsid w:val="00272003"/>
    <w:rsid w:val="00272284"/>
    <w:rsid w:val="0027284D"/>
    <w:rsid w:val="00272A6B"/>
    <w:rsid w:val="00272FEE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CF5"/>
    <w:rsid w:val="00277F0B"/>
    <w:rsid w:val="0028013D"/>
    <w:rsid w:val="0028046E"/>
    <w:rsid w:val="00280EDD"/>
    <w:rsid w:val="00280FDF"/>
    <w:rsid w:val="002810C5"/>
    <w:rsid w:val="002821C4"/>
    <w:rsid w:val="002822F9"/>
    <w:rsid w:val="0028321F"/>
    <w:rsid w:val="002834F0"/>
    <w:rsid w:val="00284092"/>
    <w:rsid w:val="002844D0"/>
    <w:rsid w:val="00284FDA"/>
    <w:rsid w:val="00285378"/>
    <w:rsid w:val="002864AA"/>
    <w:rsid w:val="00286521"/>
    <w:rsid w:val="00286738"/>
    <w:rsid w:val="00286AD7"/>
    <w:rsid w:val="002872FA"/>
    <w:rsid w:val="002875FE"/>
    <w:rsid w:val="002879CE"/>
    <w:rsid w:val="00287BB9"/>
    <w:rsid w:val="002904BC"/>
    <w:rsid w:val="00290697"/>
    <w:rsid w:val="002907D0"/>
    <w:rsid w:val="0029095A"/>
    <w:rsid w:val="00290A05"/>
    <w:rsid w:val="00290EE4"/>
    <w:rsid w:val="002913E5"/>
    <w:rsid w:val="00291458"/>
    <w:rsid w:val="0029188B"/>
    <w:rsid w:val="00291943"/>
    <w:rsid w:val="00291AAB"/>
    <w:rsid w:val="00291C2C"/>
    <w:rsid w:val="00293F1F"/>
    <w:rsid w:val="00294477"/>
    <w:rsid w:val="00294A7D"/>
    <w:rsid w:val="00294E66"/>
    <w:rsid w:val="002952B5"/>
    <w:rsid w:val="002957EC"/>
    <w:rsid w:val="00295B5D"/>
    <w:rsid w:val="00295BB4"/>
    <w:rsid w:val="00295FB1"/>
    <w:rsid w:val="002961DA"/>
    <w:rsid w:val="0029637A"/>
    <w:rsid w:val="0029638B"/>
    <w:rsid w:val="00296C82"/>
    <w:rsid w:val="00296FB3"/>
    <w:rsid w:val="0029794F"/>
    <w:rsid w:val="002A02B5"/>
    <w:rsid w:val="002A0A0A"/>
    <w:rsid w:val="002A0E80"/>
    <w:rsid w:val="002A11F1"/>
    <w:rsid w:val="002A12E4"/>
    <w:rsid w:val="002A1CF1"/>
    <w:rsid w:val="002A21E3"/>
    <w:rsid w:val="002A2474"/>
    <w:rsid w:val="002A2775"/>
    <w:rsid w:val="002A374B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A7DB9"/>
    <w:rsid w:val="002B0366"/>
    <w:rsid w:val="002B08F4"/>
    <w:rsid w:val="002B0D61"/>
    <w:rsid w:val="002B1238"/>
    <w:rsid w:val="002B1900"/>
    <w:rsid w:val="002B191A"/>
    <w:rsid w:val="002B1D5C"/>
    <w:rsid w:val="002B279B"/>
    <w:rsid w:val="002B2A62"/>
    <w:rsid w:val="002B2D2F"/>
    <w:rsid w:val="002B302A"/>
    <w:rsid w:val="002B317D"/>
    <w:rsid w:val="002B36EC"/>
    <w:rsid w:val="002B49CF"/>
    <w:rsid w:val="002B4DFA"/>
    <w:rsid w:val="002B5061"/>
    <w:rsid w:val="002B55B7"/>
    <w:rsid w:val="002B56A6"/>
    <w:rsid w:val="002B5736"/>
    <w:rsid w:val="002B5B94"/>
    <w:rsid w:val="002B63C4"/>
    <w:rsid w:val="002B647E"/>
    <w:rsid w:val="002B66EB"/>
    <w:rsid w:val="002B6BD6"/>
    <w:rsid w:val="002B6FC5"/>
    <w:rsid w:val="002B7924"/>
    <w:rsid w:val="002B7F34"/>
    <w:rsid w:val="002C027B"/>
    <w:rsid w:val="002C046F"/>
    <w:rsid w:val="002C062A"/>
    <w:rsid w:val="002C1487"/>
    <w:rsid w:val="002C14D1"/>
    <w:rsid w:val="002C1C0B"/>
    <w:rsid w:val="002C2617"/>
    <w:rsid w:val="002C2D2C"/>
    <w:rsid w:val="002C2E06"/>
    <w:rsid w:val="002C4343"/>
    <w:rsid w:val="002C4462"/>
    <w:rsid w:val="002C454B"/>
    <w:rsid w:val="002C4899"/>
    <w:rsid w:val="002C5373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C78CE"/>
    <w:rsid w:val="002D10CA"/>
    <w:rsid w:val="002D157F"/>
    <w:rsid w:val="002D1700"/>
    <w:rsid w:val="002D1A50"/>
    <w:rsid w:val="002D1B86"/>
    <w:rsid w:val="002D1D1F"/>
    <w:rsid w:val="002D1DB1"/>
    <w:rsid w:val="002D2074"/>
    <w:rsid w:val="002D211F"/>
    <w:rsid w:val="002D2722"/>
    <w:rsid w:val="002D282D"/>
    <w:rsid w:val="002D3650"/>
    <w:rsid w:val="002D3720"/>
    <w:rsid w:val="002D39D8"/>
    <w:rsid w:val="002D4869"/>
    <w:rsid w:val="002D4C5C"/>
    <w:rsid w:val="002D50DA"/>
    <w:rsid w:val="002D5173"/>
    <w:rsid w:val="002D5C27"/>
    <w:rsid w:val="002D6060"/>
    <w:rsid w:val="002D64F2"/>
    <w:rsid w:val="002D6D26"/>
    <w:rsid w:val="002D6DCD"/>
    <w:rsid w:val="002D7229"/>
    <w:rsid w:val="002E01AB"/>
    <w:rsid w:val="002E04DF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D7D"/>
    <w:rsid w:val="002E4F31"/>
    <w:rsid w:val="002E51D8"/>
    <w:rsid w:val="002E52F8"/>
    <w:rsid w:val="002E5388"/>
    <w:rsid w:val="002E59E8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0F5C"/>
    <w:rsid w:val="002F1108"/>
    <w:rsid w:val="002F136D"/>
    <w:rsid w:val="002F14D2"/>
    <w:rsid w:val="002F18D5"/>
    <w:rsid w:val="002F1BF9"/>
    <w:rsid w:val="002F1EED"/>
    <w:rsid w:val="002F1FCD"/>
    <w:rsid w:val="002F27A5"/>
    <w:rsid w:val="002F284D"/>
    <w:rsid w:val="002F39AD"/>
    <w:rsid w:val="002F3C49"/>
    <w:rsid w:val="002F3DA1"/>
    <w:rsid w:val="002F4056"/>
    <w:rsid w:val="002F4441"/>
    <w:rsid w:val="002F446A"/>
    <w:rsid w:val="002F4725"/>
    <w:rsid w:val="002F486E"/>
    <w:rsid w:val="002F49EE"/>
    <w:rsid w:val="002F51B5"/>
    <w:rsid w:val="002F5353"/>
    <w:rsid w:val="002F5761"/>
    <w:rsid w:val="002F59AD"/>
    <w:rsid w:val="002F5CE2"/>
    <w:rsid w:val="002F6CC7"/>
    <w:rsid w:val="002F79FF"/>
    <w:rsid w:val="002F7CA7"/>
    <w:rsid w:val="002F7CA9"/>
    <w:rsid w:val="003003AF"/>
    <w:rsid w:val="0030065E"/>
    <w:rsid w:val="00301183"/>
    <w:rsid w:val="0030167C"/>
    <w:rsid w:val="00302318"/>
    <w:rsid w:val="0030280B"/>
    <w:rsid w:val="003028FB"/>
    <w:rsid w:val="0030344C"/>
    <w:rsid w:val="003037D1"/>
    <w:rsid w:val="00303B33"/>
    <w:rsid w:val="00303D2E"/>
    <w:rsid w:val="00305E9B"/>
    <w:rsid w:val="00306C66"/>
    <w:rsid w:val="00306DB2"/>
    <w:rsid w:val="003070DD"/>
    <w:rsid w:val="00310B75"/>
    <w:rsid w:val="003118AD"/>
    <w:rsid w:val="00312575"/>
    <w:rsid w:val="003125A1"/>
    <w:rsid w:val="00312B99"/>
    <w:rsid w:val="0031306C"/>
    <w:rsid w:val="00313835"/>
    <w:rsid w:val="0031407C"/>
    <w:rsid w:val="00314D6E"/>
    <w:rsid w:val="0031532B"/>
    <w:rsid w:val="0031534D"/>
    <w:rsid w:val="00315794"/>
    <w:rsid w:val="003165F3"/>
    <w:rsid w:val="00317601"/>
    <w:rsid w:val="003177EB"/>
    <w:rsid w:val="00320385"/>
    <w:rsid w:val="003206BB"/>
    <w:rsid w:val="003207F6"/>
    <w:rsid w:val="0032094F"/>
    <w:rsid w:val="00320CF8"/>
    <w:rsid w:val="003213C2"/>
    <w:rsid w:val="003219F2"/>
    <w:rsid w:val="00321B25"/>
    <w:rsid w:val="00321ED9"/>
    <w:rsid w:val="00321F71"/>
    <w:rsid w:val="003242E7"/>
    <w:rsid w:val="00324888"/>
    <w:rsid w:val="00324A31"/>
    <w:rsid w:val="00324FF9"/>
    <w:rsid w:val="003258DF"/>
    <w:rsid w:val="003260B8"/>
    <w:rsid w:val="00326452"/>
    <w:rsid w:val="00326628"/>
    <w:rsid w:val="00326902"/>
    <w:rsid w:val="00326F97"/>
    <w:rsid w:val="00327261"/>
    <w:rsid w:val="003272AA"/>
    <w:rsid w:val="00327FF9"/>
    <w:rsid w:val="003300AC"/>
    <w:rsid w:val="00330A15"/>
    <w:rsid w:val="00330F17"/>
    <w:rsid w:val="003314C2"/>
    <w:rsid w:val="00331D7F"/>
    <w:rsid w:val="00331FE2"/>
    <w:rsid w:val="0033232A"/>
    <w:rsid w:val="003323D1"/>
    <w:rsid w:val="003325EE"/>
    <w:rsid w:val="00332973"/>
    <w:rsid w:val="00332F8B"/>
    <w:rsid w:val="0033327F"/>
    <w:rsid w:val="0033389C"/>
    <w:rsid w:val="00333E9D"/>
    <w:rsid w:val="00334AEC"/>
    <w:rsid w:val="00334E15"/>
    <w:rsid w:val="00335698"/>
    <w:rsid w:val="00335A95"/>
    <w:rsid w:val="00335AF0"/>
    <w:rsid w:val="00335B69"/>
    <w:rsid w:val="00335CDE"/>
    <w:rsid w:val="00336765"/>
    <w:rsid w:val="00336B67"/>
    <w:rsid w:val="00336C1F"/>
    <w:rsid w:val="00336F9D"/>
    <w:rsid w:val="00337222"/>
    <w:rsid w:val="003373EC"/>
    <w:rsid w:val="0033781B"/>
    <w:rsid w:val="0033798A"/>
    <w:rsid w:val="00337AAA"/>
    <w:rsid w:val="00337B7B"/>
    <w:rsid w:val="00337FB0"/>
    <w:rsid w:val="00340C20"/>
    <w:rsid w:val="00340C74"/>
    <w:rsid w:val="00340DA1"/>
    <w:rsid w:val="00340DE3"/>
    <w:rsid w:val="00341281"/>
    <w:rsid w:val="0034169C"/>
    <w:rsid w:val="003419B6"/>
    <w:rsid w:val="003419CF"/>
    <w:rsid w:val="00341A10"/>
    <w:rsid w:val="00342AB4"/>
    <w:rsid w:val="00342C00"/>
    <w:rsid w:val="0034312A"/>
    <w:rsid w:val="00344155"/>
    <w:rsid w:val="0034492C"/>
    <w:rsid w:val="00344E67"/>
    <w:rsid w:val="003452B9"/>
    <w:rsid w:val="003458FD"/>
    <w:rsid w:val="00346C14"/>
    <w:rsid w:val="003479F5"/>
    <w:rsid w:val="003504C5"/>
    <w:rsid w:val="00351E88"/>
    <w:rsid w:val="003527E9"/>
    <w:rsid w:val="00352817"/>
    <w:rsid w:val="00352B85"/>
    <w:rsid w:val="003531AC"/>
    <w:rsid w:val="0035333E"/>
    <w:rsid w:val="00354517"/>
    <w:rsid w:val="00354863"/>
    <w:rsid w:val="00354EF1"/>
    <w:rsid w:val="0035512A"/>
    <w:rsid w:val="0035551E"/>
    <w:rsid w:val="0035559B"/>
    <w:rsid w:val="003555FF"/>
    <w:rsid w:val="00355B59"/>
    <w:rsid w:val="003563C6"/>
    <w:rsid w:val="003565E0"/>
    <w:rsid w:val="00356787"/>
    <w:rsid w:val="003578DA"/>
    <w:rsid w:val="00357ED3"/>
    <w:rsid w:val="00360325"/>
    <w:rsid w:val="0036076E"/>
    <w:rsid w:val="00360D51"/>
    <w:rsid w:val="00360F70"/>
    <w:rsid w:val="00361017"/>
    <w:rsid w:val="003617D7"/>
    <w:rsid w:val="00361DD3"/>
    <w:rsid w:val="00361E6D"/>
    <w:rsid w:val="00361FE6"/>
    <w:rsid w:val="003628B3"/>
    <w:rsid w:val="003637B6"/>
    <w:rsid w:val="00363B1B"/>
    <w:rsid w:val="00364151"/>
    <w:rsid w:val="003642DF"/>
    <w:rsid w:val="00364AB1"/>
    <w:rsid w:val="00364EFF"/>
    <w:rsid w:val="003658F6"/>
    <w:rsid w:val="00365CA7"/>
    <w:rsid w:val="00365CE3"/>
    <w:rsid w:val="00365D3D"/>
    <w:rsid w:val="00366328"/>
    <w:rsid w:val="0036706A"/>
    <w:rsid w:val="00367290"/>
    <w:rsid w:val="00367FC9"/>
    <w:rsid w:val="0037083D"/>
    <w:rsid w:val="00370CD2"/>
    <w:rsid w:val="00371A4B"/>
    <w:rsid w:val="00371B53"/>
    <w:rsid w:val="003728D6"/>
    <w:rsid w:val="00372931"/>
    <w:rsid w:val="003729C0"/>
    <w:rsid w:val="00373F2B"/>
    <w:rsid w:val="003748D7"/>
    <w:rsid w:val="00374DCB"/>
    <w:rsid w:val="00374EA8"/>
    <w:rsid w:val="003751A8"/>
    <w:rsid w:val="0037533E"/>
    <w:rsid w:val="003760B7"/>
    <w:rsid w:val="0037667B"/>
    <w:rsid w:val="003773C1"/>
    <w:rsid w:val="00377A9B"/>
    <w:rsid w:val="00377BFC"/>
    <w:rsid w:val="0038053B"/>
    <w:rsid w:val="003806AF"/>
    <w:rsid w:val="00380861"/>
    <w:rsid w:val="003810E1"/>
    <w:rsid w:val="00381223"/>
    <w:rsid w:val="0038156F"/>
    <w:rsid w:val="00381958"/>
    <w:rsid w:val="00381D58"/>
    <w:rsid w:val="00381E99"/>
    <w:rsid w:val="0038268E"/>
    <w:rsid w:val="003836BE"/>
    <w:rsid w:val="0038407D"/>
    <w:rsid w:val="00384314"/>
    <w:rsid w:val="0038458B"/>
    <w:rsid w:val="00384F82"/>
    <w:rsid w:val="0038538C"/>
    <w:rsid w:val="00385ECD"/>
    <w:rsid w:val="00386106"/>
    <w:rsid w:val="00386783"/>
    <w:rsid w:val="00386E74"/>
    <w:rsid w:val="00386F91"/>
    <w:rsid w:val="0038713D"/>
    <w:rsid w:val="00387728"/>
    <w:rsid w:val="003903FA"/>
    <w:rsid w:val="003904BE"/>
    <w:rsid w:val="00390AB1"/>
    <w:rsid w:val="003910FE"/>
    <w:rsid w:val="00391ABA"/>
    <w:rsid w:val="00391ACE"/>
    <w:rsid w:val="003927B4"/>
    <w:rsid w:val="00392E0F"/>
    <w:rsid w:val="00392E79"/>
    <w:rsid w:val="00393D60"/>
    <w:rsid w:val="00394056"/>
    <w:rsid w:val="00394929"/>
    <w:rsid w:val="00394FBD"/>
    <w:rsid w:val="0039545E"/>
    <w:rsid w:val="0039562F"/>
    <w:rsid w:val="00395FF4"/>
    <w:rsid w:val="0039603B"/>
    <w:rsid w:val="00396430"/>
    <w:rsid w:val="00396E16"/>
    <w:rsid w:val="00397149"/>
    <w:rsid w:val="0039771E"/>
    <w:rsid w:val="003979AE"/>
    <w:rsid w:val="003979D2"/>
    <w:rsid w:val="00397E78"/>
    <w:rsid w:val="003A0491"/>
    <w:rsid w:val="003A04D0"/>
    <w:rsid w:val="003A095D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6A2C"/>
    <w:rsid w:val="003A72E9"/>
    <w:rsid w:val="003A75DA"/>
    <w:rsid w:val="003A76D5"/>
    <w:rsid w:val="003A7C18"/>
    <w:rsid w:val="003A7D6B"/>
    <w:rsid w:val="003B0A72"/>
    <w:rsid w:val="003B0BED"/>
    <w:rsid w:val="003B0C97"/>
    <w:rsid w:val="003B0FAB"/>
    <w:rsid w:val="003B176D"/>
    <w:rsid w:val="003B1E5F"/>
    <w:rsid w:val="003B1EA9"/>
    <w:rsid w:val="003B2455"/>
    <w:rsid w:val="003B2564"/>
    <w:rsid w:val="003B25F9"/>
    <w:rsid w:val="003B302D"/>
    <w:rsid w:val="003B3A73"/>
    <w:rsid w:val="003B442B"/>
    <w:rsid w:val="003B5428"/>
    <w:rsid w:val="003B5F25"/>
    <w:rsid w:val="003C0F09"/>
    <w:rsid w:val="003C106C"/>
    <w:rsid w:val="003C1321"/>
    <w:rsid w:val="003C18F7"/>
    <w:rsid w:val="003C1EFE"/>
    <w:rsid w:val="003C2D0A"/>
    <w:rsid w:val="003C2D11"/>
    <w:rsid w:val="003C3EF0"/>
    <w:rsid w:val="003C436E"/>
    <w:rsid w:val="003C4B5B"/>
    <w:rsid w:val="003C50C0"/>
    <w:rsid w:val="003C5283"/>
    <w:rsid w:val="003C56CD"/>
    <w:rsid w:val="003C65E3"/>
    <w:rsid w:val="003C677D"/>
    <w:rsid w:val="003C6D84"/>
    <w:rsid w:val="003C6E7D"/>
    <w:rsid w:val="003D19A8"/>
    <w:rsid w:val="003D1ACA"/>
    <w:rsid w:val="003D1F1F"/>
    <w:rsid w:val="003D32C9"/>
    <w:rsid w:val="003D3D27"/>
    <w:rsid w:val="003D41CA"/>
    <w:rsid w:val="003D49CC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92F"/>
    <w:rsid w:val="003E0E44"/>
    <w:rsid w:val="003E0E50"/>
    <w:rsid w:val="003E15C8"/>
    <w:rsid w:val="003E1BDE"/>
    <w:rsid w:val="003E205A"/>
    <w:rsid w:val="003E20BC"/>
    <w:rsid w:val="003E291B"/>
    <w:rsid w:val="003E2DE1"/>
    <w:rsid w:val="003E3229"/>
    <w:rsid w:val="003E4AAB"/>
    <w:rsid w:val="003E4B91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6B1"/>
    <w:rsid w:val="003F09ED"/>
    <w:rsid w:val="003F0C55"/>
    <w:rsid w:val="003F12DB"/>
    <w:rsid w:val="003F1381"/>
    <w:rsid w:val="003F24F3"/>
    <w:rsid w:val="003F2551"/>
    <w:rsid w:val="003F296C"/>
    <w:rsid w:val="003F381F"/>
    <w:rsid w:val="003F3F64"/>
    <w:rsid w:val="003F4415"/>
    <w:rsid w:val="003F487B"/>
    <w:rsid w:val="003F4A3D"/>
    <w:rsid w:val="003F5EE0"/>
    <w:rsid w:val="003F62C1"/>
    <w:rsid w:val="003F7446"/>
    <w:rsid w:val="003F7A9C"/>
    <w:rsid w:val="00400007"/>
    <w:rsid w:val="0040006C"/>
    <w:rsid w:val="00400675"/>
    <w:rsid w:val="00400DBC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1D9"/>
    <w:rsid w:val="004052DA"/>
    <w:rsid w:val="00405334"/>
    <w:rsid w:val="00405DD0"/>
    <w:rsid w:val="0040660B"/>
    <w:rsid w:val="004079FA"/>
    <w:rsid w:val="00410A12"/>
    <w:rsid w:val="00410B98"/>
    <w:rsid w:val="00410BE5"/>
    <w:rsid w:val="00412EC5"/>
    <w:rsid w:val="00412FAB"/>
    <w:rsid w:val="00413652"/>
    <w:rsid w:val="0041366A"/>
    <w:rsid w:val="00413DDE"/>
    <w:rsid w:val="004144F8"/>
    <w:rsid w:val="00414CE4"/>
    <w:rsid w:val="004156CE"/>
    <w:rsid w:val="00415799"/>
    <w:rsid w:val="00415F80"/>
    <w:rsid w:val="0041615C"/>
    <w:rsid w:val="0041627C"/>
    <w:rsid w:val="0041684F"/>
    <w:rsid w:val="00416C0B"/>
    <w:rsid w:val="00416E81"/>
    <w:rsid w:val="004171B0"/>
    <w:rsid w:val="00420039"/>
    <w:rsid w:val="0042005D"/>
    <w:rsid w:val="00420AD9"/>
    <w:rsid w:val="004212C5"/>
    <w:rsid w:val="00421C25"/>
    <w:rsid w:val="00421C5B"/>
    <w:rsid w:val="00422448"/>
    <w:rsid w:val="00422BFB"/>
    <w:rsid w:val="00423290"/>
    <w:rsid w:val="00423A5C"/>
    <w:rsid w:val="00424BF5"/>
    <w:rsid w:val="00424C38"/>
    <w:rsid w:val="00425511"/>
    <w:rsid w:val="00425EF4"/>
    <w:rsid w:val="00426340"/>
    <w:rsid w:val="00426875"/>
    <w:rsid w:val="00426FFF"/>
    <w:rsid w:val="00427626"/>
    <w:rsid w:val="00427AF7"/>
    <w:rsid w:val="00427ED9"/>
    <w:rsid w:val="004303C6"/>
    <w:rsid w:val="004308A6"/>
    <w:rsid w:val="004313EA"/>
    <w:rsid w:val="0043144C"/>
    <w:rsid w:val="00431775"/>
    <w:rsid w:val="00431EAF"/>
    <w:rsid w:val="0043287B"/>
    <w:rsid w:val="00432A58"/>
    <w:rsid w:val="004332AF"/>
    <w:rsid w:val="00433641"/>
    <w:rsid w:val="004336EF"/>
    <w:rsid w:val="00433A31"/>
    <w:rsid w:val="00433D51"/>
    <w:rsid w:val="00433FCD"/>
    <w:rsid w:val="00434259"/>
    <w:rsid w:val="0043497C"/>
    <w:rsid w:val="00435C34"/>
    <w:rsid w:val="00436A9C"/>
    <w:rsid w:val="00436BC4"/>
    <w:rsid w:val="00436BEC"/>
    <w:rsid w:val="00437500"/>
    <w:rsid w:val="004377C7"/>
    <w:rsid w:val="00437932"/>
    <w:rsid w:val="00437CA5"/>
    <w:rsid w:val="00440748"/>
    <w:rsid w:val="00440AFC"/>
    <w:rsid w:val="004414FE"/>
    <w:rsid w:val="0044167C"/>
    <w:rsid w:val="0044184D"/>
    <w:rsid w:val="004422FF"/>
    <w:rsid w:val="00442F2C"/>
    <w:rsid w:val="00444359"/>
    <w:rsid w:val="00444A7D"/>
    <w:rsid w:val="00444E43"/>
    <w:rsid w:val="00445041"/>
    <w:rsid w:val="00445063"/>
    <w:rsid w:val="00446582"/>
    <w:rsid w:val="00446716"/>
    <w:rsid w:val="0044695C"/>
    <w:rsid w:val="00446D14"/>
    <w:rsid w:val="00446D4D"/>
    <w:rsid w:val="004473A7"/>
    <w:rsid w:val="00447F19"/>
    <w:rsid w:val="0045032F"/>
    <w:rsid w:val="00450C18"/>
    <w:rsid w:val="00452605"/>
    <w:rsid w:val="00452C84"/>
    <w:rsid w:val="00452EB0"/>
    <w:rsid w:val="00453858"/>
    <w:rsid w:val="00453F81"/>
    <w:rsid w:val="00453FBD"/>
    <w:rsid w:val="004550E6"/>
    <w:rsid w:val="00455359"/>
    <w:rsid w:val="004555F6"/>
    <w:rsid w:val="00455A48"/>
    <w:rsid w:val="00455CC9"/>
    <w:rsid w:val="00456003"/>
    <w:rsid w:val="0045615E"/>
    <w:rsid w:val="00456212"/>
    <w:rsid w:val="00457042"/>
    <w:rsid w:val="00457109"/>
    <w:rsid w:val="0045720E"/>
    <w:rsid w:val="00457339"/>
    <w:rsid w:val="004573B1"/>
    <w:rsid w:val="0045748F"/>
    <w:rsid w:val="00457F25"/>
    <w:rsid w:val="004609E8"/>
    <w:rsid w:val="004613F5"/>
    <w:rsid w:val="00461B2E"/>
    <w:rsid w:val="00461E79"/>
    <w:rsid w:val="004623AE"/>
    <w:rsid w:val="00462545"/>
    <w:rsid w:val="00462839"/>
    <w:rsid w:val="00462EED"/>
    <w:rsid w:val="004634EC"/>
    <w:rsid w:val="00463C2D"/>
    <w:rsid w:val="00464085"/>
    <w:rsid w:val="0046411A"/>
    <w:rsid w:val="00464130"/>
    <w:rsid w:val="00464D5C"/>
    <w:rsid w:val="00464F4A"/>
    <w:rsid w:val="004657B1"/>
    <w:rsid w:val="004659FD"/>
    <w:rsid w:val="00465C56"/>
    <w:rsid w:val="004660A6"/>
    <w:rsid w:val="00466832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16D3"/>
    <w:rsid w:val="00481CDF"/>
    <w:rsid w:val="0048263A"/>
    <w:rsid w:val="00482A9B"/>
    <w:rsid w:val="00482ECB"/>
    <w:rsid w:val="004832AB"/>
    <w:rsid w:val="00483381"/>
    <w:rsid w:val="00484050"/>
    <w:rsid w:val="0048416E"/>
    <w:rsid w:val="00484202"/>
    <w:rsid w:val="00484E8D"/>
    <w:rsid w:val="00485B11"/>
    <w:rsid w:val="00486195"/>
    <w:rsid w:val="004869B0"/>
    <w:rsid w:val="00486CEF"/>
    <w:rsid w:val="00486EFE"/>
    <w:rsid w:val="0048793E"/>
    <w:rsid w:val="00487C12"/>
    <w:rsid w:val="00487EFF"/>
    <w:rsid w:val="00487F99"/>
    <w:rsid w:val="00490874"/>
    <w:rsid w:val="0049152C"/>
    <w:rsid w:val="00491647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7B7A"/>
    <w:rsid w:val="004A119F"/>
    <w:rsid w:val="004A2083"/>
    <w:rsid w:val="004A2361"/>
    <w:rsid w:val="004A23EF"/>
    <w:rsid w:val="004A2A4A"/>
    <w:rsid w:val="004A34E3"/>
    <w:rsid w:val="004A3590"/>
    <w:rsid w:val="004A380A"/>
    <w:rsid w:val="004A658F"/>
    <w:rsid w:val="004A678E"/>
    <w:rsid w:val="004A6865"/>
    <w:rsid w:val="004B022B"/>
    <w:rsid w:val="004B0E81"/>
    <w:rsid w:val="004B0EEC"/>
    <w:rsid w:val="004B1751"/>
    <w:rsid w:val="004B1EA7"/>
    <w:rsid w:val="004B213E"/>
    <w:rsid w:val="004B2CD4"/>
    <w:rsid w:val="004B2F1B"/>
    <w:rsid w:val="004B3603"/>
    <w:rsid w:val="004B3D93"/>
    <w:rsid w:val="004B4291"/>
    <w:rsid w:val="004B4B60"/>
    <w:rsid w:val="004B654F"/>
    <w:rsid w:val="004B6AEF"/>
    <w:rsid w:val="004B75DA"/>
    <w:rsid w:val="004B7C84"/>
    <w:rsid w:val="004B7DBA"/>
    <w:rsid w:val="004B7F28"/>
    <w:rsid w:val="004C075B"/>
    <w:rsid w:val="004C07DD"/>
    <w:rsid w:val="004C0818"/>
    <w:rsid w:val="004C0BC1"/>
    <w:rsid w:val="004C0F6F"/>
    <w:rsid w:val="004C1187"/>
    <w:rsid w:val="004C146E"/>
    <w:rsid w:val="004C1A37"/>
    <w:rsid w:val="004C1AB2"/>
    <w:rsid w:val="004C2DE2"/>
    <w:rsid w:val="004C30A7"/>
    <w:rsid w:val="004C3798"/>
    <w:rsid w:val="004C467E"/>
    <w:rsid w:val="004C4B6B"/>
    <w:rsid w:val="004C5861"/>
    <w:rsid w:val="004C64BF"/>
    <w:rsid w:val="004C6F5F"/>
    <w:rsid w:val="004C7B74"/>
    <w:rsid w:val="004C7C85"/>
    <w:rsid w:val="004D01ED"/>
    <w:rsid w:val="004D0210"/>
    <w:rsid w:val="004D03F1"/>
    <w:rsid w:val="004D05B0"/>
    <w:rsid w:val="004D135E"/>
    <w:rsid w:val="004D1397"/>
    <w:rsid w:val="004D1EBA"/>
    <w:rsid w:val="004D2445"/>
    <w:rsid w:val="004D2501"/>
    <w:rsid w:val="004D2DBB"/>
    <w:rsid w:val="004D327B"/>
    <w:rsid w:val="004D35F8"/>
    <w:rsid w:val="004D381D"/>
    <w:rsid w:val="004D3EBC"/>
    <w:rsid w:val="004D3EF5"/>
    <w:rsid w:val="004D4728"/>
    <w:rsid w:val="004D473F"/>
    <w:rsid w:val="004D485A"/>
    <w:rsid w:val="004D4D42"/>
    <w:rsid w:val="004D4E58"/>
    <w:rsid w:val="004D5221"/>
    <w:rsid w:val="004D546A"/>
    <w:rsid w:val="004D5C49"/>
    <w:rsid w:val="004D61F8"/>
    <w:rsid w:val="004D6513"/>
    <w:rsid w:val="004D6C70"/>
    <w:rsid w:val="004D72B7"/>
    <w:rsid w:val="004D75DD"/>
    <w:rsid w:val="004D7833"/>
    <w:rsid w:val="004E067C"/>
    <w:rsid w:val="004E08F6"/>
    <w:rsid w:val="004E09B3"/>
    <w:rsid w:val="004E0EF9"/>
    <w:rsid w:val="004E140E"/>
    <w:rsid w:val="004E1C1D"/>
    <w:rsid w:val="004E29FB"/>
    <w:rsid w:val="004E30AF"/>
    <w:rsid w:val="004E398A"/>
    <w:rsid w:val="004E3D7D"/>
    <w:rsid w:val="004E467D"/>
    <w:rsid w:val="004E498A"/>
    <w:rsid w:val="004E4DC9"/>
    <w:rsid w:val="004E4E42"/>
    <w:rsid w:val="004E533F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26C"/>
    <w:rsid w:val="004F0613"/>
    <w:rsid w:val="004F10C0"/>
    <w:rsid w:val="004F11F2"/>
    <w:rsid w:val="004F1769"/>
    <w:rsid w:val="004F17C0"/>
    <w:rsid w:val="004F30D0"/>
    <w:rsid w:val="004F386E"/>
    <w:rsid w:val="004F3A3F"/>
    <w:rsid w:val="004F409B"/>
    <w:rsid w:val="004F41A0"/>
    <w:rsid w:val="004F4710"/>
    <w:rsid w:val="004F4A27"/>
    <w:rsid w:val="004F5104"/>
    <w:rsid w:val="004F518E"/>
    <w:rsid w:val="004F56BC"/>
    <w:rsid w:val="004F5968"/>
    <w:rsid w:val="004F5972"/>
    <w:rsid w:val="004F7BB0"/>
    <w:rsid w:val="004F7C26"/>
    <w:rsid w:val="004F7C8A"/>
    <w:rsid w:val="004F7DCC"/>
    <w:rsid w:val="005003A0"/>
    <w:rsid w:val="005010DA"/>
    <w:rsid w:val="005014C4"/>
    <w:rsid w:val="00502535"/>
    <w:rsid w:val="00502601"/>
    <w:rsid w:val="0050288C"/>
    <w:rsid w:val="00502986"/>
    <w:rsid w:val="00502C45"/>
    <w:rsid w:val="00502D9A"/>
    <w:rsid w:val="005038F2"/>
    <w:rsid w:val="00503CEA"/>
    <w:rsid w:val="00504B0A"/>
    <w:rsid w:val="00504D04"/>
    <w:rsid w:val="00505899"/>
    <w:rsid w:val="005063BB"/>
    <w:rsid w:val="00506A83"/>
    <w:rsid w:val="00506C16"/>
    <w:rsid w:val="00506DF3"/>
    <w:rsid w:val="00506EAB"/>
    <w:rsid w:val="00507941"/>
    <w:rsid w:val="005079F6"/>
    <w:rsid w:val="00507AD1"/>
    <w:rsid w:val="00510315"/>
    <w:rsid w:val="0051157F"/>
    <w:rsid w:val="00511623"/>
    <w:rsid w:val="00511A17"/>
    <w:rsid w:val="00512794"/>
    <w:rsid w:val="0051289C"/>
    <w:rsid w:val="00513289"/>
    <w:rsid w:val="0051445E"/>
    <w:rsid w:val="00514E6A"/>
    <w:rsid w:val="0051529B"/>
    <w:rsid w:val="005152FE"/>
    <w:rsid w:val="005153A0"/>
    <w:rsid w:val="00516006"/>
    <w:rsid w:val="0051645A"/>
    <w:rsid w:val="005164AD"/>
    <w:rsid w:val="00516798"/>
    <w:rsid w:val="005167E0"/>
    <w:rsid w:val="00516C18"/>
    <w:rsid w:val="00517215"/>
    <w:rsid w:val="00517430"/>
    <w:rsid w:val="00517E61"/>
    <w:rsid w:val="005206D0"/>
    <w:rsid w:val="00521232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4DB0"/>
    <w:rsid w:val="0052539B"/>
    <w:rsid w:val="0052546C"/>
    <w:rsid w:val="005264B8"/>
    <w:rsid w:val="00526651"/>
    <w:rsid w:val="00526AA1"/>
    <w:rsid w:val="00526BD7"/>
    <w:rsid w:val="00526CAC"/>
    <w:rsid w:val="00526D11"/>
    <w:rsid w:val="00526DC7"/>
    <w:rsid w:val="00526F1F"/>
    <w:rsid w:val="005273F2"/>
    <w:rsid w:val="005301BB"/>
    <w:rsid w:val="00530733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2DC5"/>
    <w:rsid w:val="005332B2"/>
    <w:rsid w:val="00533307"/>
    <w:rsid w:val="00533964"/>
    <w:rsid w:val="00533A2B"/>
    <w:rsid w:val="00533AE0"/>
    <w:rsid w:val="00534A21"/>
    <w:rsid w:val="00534E6F"/>
    <w:rsid w:val="005358EA"/>
    <w:rsid w:val="005359B6"/>
    <w:rsid w:val="00535F14"/>
    <w:rsid w:val="00536DFC"/>
    <w:rsid w:val="00536EDC"/>
    <w:rsid w:val="00536F63"/>
    <w:rsid w:val="005377E1"/>
    <w:rsid w:val="00537D50"/>
    <w:rsid w:val="00540A85"/>
    <w:rsid w:val="00540EFA"/>
    <w:rsid w:val="00541180"/>
    <w:rsid w:val="0054194F"/>
    <w:rsid w:val="00541E7A"/>
    <w:rsid w:val="0054208B"/>
    <w:rsid w:val="00542548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439"/>
    <w:rsid w:val="00544555"/>
    <w:rsid w:val="00544C3F"/>
    <w:rsid w:val="00544F7A"/>
    <w:rsid w:val="0054515B"/>
    <w:rsid w:val="005451E8"/>
    <w:rsid w:val="005453C5"/>
    <w:rsid w:val="005456B0"/>
    <w:rsid w:val="005457A4"/>
    <w:rsid w:val="005459B3"/>
    <w:rsid w:val="0054606C"/>
    <w:rsid w:val="005462F5"/>
    <w:rsid w:val="00546FB9"/>
    <w:rsid w:val="005472F0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970"/>
    <w:rsid w:val="00551AC4"/>
    <w:rsid w:val="00551B30"/>
    <w:rsid w:val="00552185"/>
    <w:rsid w:val="00552D80"/>
    <w:rsid w:val="005530A5"/>
    <w:rsid w:val="00553482"/>
    <w:rsid w:val="00553555"/>
    <w:rsid w:val="00553B1A"/>
    <w:rsid w:val="00553D5F"/>
    <w:rsid w:val="00554B2C"/>
    <w:rsid w:val="0055567B"/>
    <w:rsid w:val="00555D16"/>
    <w:rsid w:val="00555E0C"/>
    <w:rsid w:val="00556268"/>
    <w:rsid w:val="005565F5"/>
    <w:rsid w:val="00556886"/>
    <w:rsid w:val="00556A94"/>
    <w:rsid w:val="00556ABA"/>
    <w:rsid w:val="00556C56"/>
    <w:rsid w:val="00556F57"/>
    <w:rsid w:val="00557124"/>
    <w:rsid w:val="00557E41"/>
    <w:rsid w:val="00560192"/>
    <w:rsid w:val="00560B95"/>
    <w:rsid w:val="00560D49"/>
    <w:rsid w:val="00560DE1"/>
    <w:rsid w:val="00562572"/>
    <w:rsid w:val="00562B7B"/>
    <w:rsid w:val="00562E15"/>
    <w:rsid w:val="00562F40"/>
    <w:rsid w:val="00562F7C"/>
    <w:rsid w:val="005630AC"/>
    <w:rsid w:val="005635D6"/>
    <w:rsid w:val="0056371D"/>
    <w:rsid w:val="0056397A"/>
    <w:rsid w:val="0056463E"/>
    <w:rsid w:val="00564BC0"/>
    <w:rsid w:val="00564F52"/>
    <w:rsid w:val="00565254"/>
    <w:rsid w:val="005658AB"/>
    <w:rsid w:val="00565A56"/>
    <w:rsid w:val="00566519"/>
    <w:rsid w:val="005667BB"/>
    <w:rsid w:val="005668D6"/>
    <w:rsid w:val="00566ADF"/>
    <w:rsid w:val="00566C49"/>
    <w:rsid w:val="00567D01"/>
    <w:rsid w:val="00570229"/>
    <w:rsid w:val="0057029A"/>
    <w:rsid w:val="00570715"/>
    <w:rsid w:val="00570CAC"/>
    <w:rsid w:val="00571407"/>
    <w:rsid w:val="0057162B"/>
    <w:rsid w:val="00571878"/>
    <w:rsid w:val="00571D98"/>
    <w:rsid w:val="00572705"/>
    <w:rsid w:val="005727DE"/>
    <w:rsid w:val="00573003"/>
    <w:rsid w:val="005734FB"/>
    <w:rsid w:val="0057398C"/>
    <w:rsid w:val="00573DCE"/>
    <w:rsid w:val="005743A7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143"/>
    <w:rsid w:val="00580547"/>
    <w:rsid w:val="00580659"/>
    <w:rsid w:val="00580852"/>
    <w:rsid w:val="00580D32"/>
    <w:rsid w:val="00580EFF"/>
    <w:rsid w:val="00581A86"/>
    <w:rsid w:val="00581B2E"/>
    <w:rsid w:val="00581B95"/>
    <w:rsid w:val="00582399"/>
    <w:rsid w:val="005826D2"/>
    <w:rsid w:val="00582AEB"/>
    <w:rsid w:val="00582CBA"/>
    <w:rsid w:val="00582FBD"/>
    <w:rsid w:val="005831D9"/>
    <w:rsid w:val="00583330"/>
    <w:rsid w:val="0058387B"/>
    <w:rsid w:val="00584A4F"/>
    <w:rsid w:val="005851A3"/>
    <w:rsid w:val="0058584A"/>
    <w:rsid w:val="005859C2"/>
    <w:rsid w:val="00585B8B"/>
    <w:rsid w:val="00585D28"/>
    <w:rsid w:val="00586380"/>
    <w:rsid w:val="00586C92"/>
    <w:rsid w:val="00587924"/>
    <w:rsid w:val="005901BC"/>
    <w:rsid w:val="00590D1E"/>
    <w:rsid w:val="00591142"/>
    <w:rsid w:val="00591405"/>
    <w:rsid w:val="00591A82"/>
    <w:rsid w:val="00591AB4"/>
    <w:rsid w:val="00591E4E"/>
    <w:rsid w:val="005923C3"/>
    <w:rsid w:val="005929E9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4BF9"/>
    <w:rsid w:val="00594FE1"/>
    <w:rsid w:val="005952D2"/>
    <w:rsid w:val="00595751"/>
    <w:rsid w:val="0059596B"/>
    <w:rsid w:val="00595B34"/>
    <w:rsid w:val="00595E0D"/>
    <w:rsid w:val="0059608D"/>
    <w:rsid w:val="005961BF"/>
    <w:rsid w:val="00596C38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9B5"/>
    <w:rsid w:val="005A33DB"/>
    <w:rsid w:val="005A3465"/>
    <w:rsid w:val="005A3552"/>
    <w:rsid w:val="005A3C15"/>
    <w:rsid w:val="005A4642"/>
    <w:rsid w:val="005A5461"/>
    <w:rsid w:val="005A55A4"/>
    <w:rsid w:val="005A5ACB"/>
    <w:rsid w:val="005A62F3"/>
    <w:rsid w:val="005A6385"/>
    <w:rsid w:val="005A656C"/>
    <w:rsid w:val="005A66B3"/>
    <w:rsid w:val="005A6AF6"/>
    <w:rsid w:val="005A74AA"/>
    <w:rsid w:val="005A7CD1"/>
    <w:rsid w:val="005B01C3"/>
    <w:rsid w:val="005B0C4D"/>
    <w:rsid w:val="005B0E96"/>
    <w:rsid w:val="005B1137"/>
    <w:rsid w:val="005B12E0"/>
    <w:rsid w:val="005B1613"/>
    <w:rsid w:val="005B4525"/>
    <w:rsid w:val="005B4BD3"/>
    <w:rsid w:val="005B4C86"/>
    <w:rsid w:val="005B553F"/>
    <w:rsid w:val="005B561D"/>
    <w:rsid w:val="005B5949"/>
    <w:rsid w:val="005B5C4F"/>
    <w:rsid w:val="005B5D42"/>
    <w:rsid w:val="005B63C5"/>
    <w:rsid w:val="005B7753"/>
    <w:rsid w:val="005B7BB2"/>
    <w:rsid w:val="005C0004"/>
    <w:rsid w:val="005C0014"/>
    <w:rsid w:val="005C039A"/>
    <w:rsid w:val="005C065C"/>
    <w:rsid w:val="005C0AF1"/>
    <w:rsid w:val="005C19F3"/>
    <w:rsid w:val="005C1A50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0928"/>
    <w:rsid w:val="005D10EF"/>
    <w:rsid w:val="005D2073"/>
    <w:rsid w:val="005D2E76"/>
    <w:rsid w:val="005D31FA"/>
    <w:rsid w:val="005D326B"/>
    <w:rsid w:val="005D48D6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378"/>
    <w:rsid w:val="005E54B4"/>
    <w:rsid w:val="005E5A7D"/>
    <w:rsid w:val="005E5B45"/>
    <w:rsid w:val="005E62D1"/>
    <w:rsid w:val="005E63AC"/>
    <w:rsid w:val="005E673E"/>
    <w:rsid w:val="005E70CF"/>
    <w:rsid w:val="005E7582"/>
    <w:rsid w:val="005E767D"/>
    <w:rsid w:val="005E76EF"/>
    <w:rsid w:val="005E7D25"/>
    <w:rsid w:val="005E7F14"/>
    <w:rsid w:val="005F070A"/>
    <w:rsid w:val="005F105F"/>
    <w:rsid w:val="005F1BE1"/>
    <w:rsid w:val="005F1C46"/>
    <w:rsid w:val="005F215B"/>
    <w:rsid w:val="005F26D1"/>
    <w:rsid w:val="005F2DAE"/>
    <w:rsid w:val="005F3021"/>
    <w:rsid w:val="005F31BD"/>
    <w:rsid w:val="005F3450"/>
    <w:rsid w:val="005F380F"/>
    <w:rsid w:val="005F3EE1"/>
    <w:rsid w:val="005F42AC"/>
    <w:rsid w:val="005F432E"/>
    <w:rsid w:val="005F46B1"/>
    <w:rsid w:val="005F480B"/>
    <w:rsid w:val="005F493C"/>
    <w:rsid w:val="005F4DD2"/>
    <w:rsid w:val="005F4F09"/>
    <w:rsid w:val="005F562F"/>
    <w:rsid w:val="005F5DB8"/>
    <w:rsid w:val="005F665F"/>
    <w:rsid w:val="005F685B"/>
    <w:rsid w:val="005F6FC3"/>
    <w:rsid w:val="005F7252"/>
    <w:rsid w:val="006001BE"/>
    <w:rsid w:val="006001C2"/>
    <w:rsid w:val="0060088E"/>
    <w:rsid w:val="006009C3"/>
    <w:rsid w:val="006012AB"/>
    <w:rsid w:val="00601424"/>
    <w:rsid w:val="0060154E"/>
    <w:rsid w:val="00601642"/>
    <w:rsid w:val="00601667"/>
    <w:rsid w:val="006023CE"/>
    <w:rsid w:val="00602802"/>
    <w:rsid w:val="00602D07"/>
    <w:rsid w:val="00603040"/>
    <w:rsid w:val="0060318D"/>
    <w:rsid w:val="006032AF"/>
    <w:rsid w:val="006048BC"/>
    <w:rsid w:val="00604CE5"/>
    <w:rsid w:val="006054FE"/>
    <w:rsid w:val="00605832"/>
    <w:rsid w:val="00605A7F"/>
    <w:rsid w:val="00605D6E"/>
    <w:rsid w:val="0060624E"/>
    <w:rsid w:val="00606D65"/>
    <w:rsid w:val="00607007"/>
    <w:rsid w:val="006074DE"/>
    <w:rsid w:val="006078AF"/>
    <w:rsid w:val="00607CB2"/>
    <w:rsid w:val="006108BB"/>
    <w:rsid w:val="00610AF4"/>
    <w:rsid w:val="006111DA"/>
    <w:rsid w:val="0061162B"/>
    <w:rsid w:val="00611B4F"/>
    <w:rsid w:val="00612006"/>
    <w:rsid w:val="006120E2"/>
    <w:rsid w:val="006121A3"/>
    <w:rsid w:val="00612890"/>
    <w:rsid w:val="00612FF8"/>
    <w:rsid w:val="00613169"/>
    <w:rsid w:val="0061327A"/>
    <w:rsid w:val="00613D59"/>
    <w:rsid w:val="0061470A"/>
    <w:rsid w:val="00614723"/>
    <w:rsid w:val="00614D02"/>
    <w:rsid w:val="006151C1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2AF5"/>
    <w:rsid w:val="006235A5"/>
    <w:rsid w:val="0062369B"/>
    <w:rsid w:val="00623E7C"/>
    <w:rsid w:val="00623EFE"/>
    <w:rsid w:val="0062467B"/>
    <w:rsid w:val="00624BA3"/>
    <w:rsid w:val="00624BEE"/>
    <w:rsid w:val="00624F5B"/>
    <w:rsid w:val="006252CE"/>
    <w:rsid w:val="00625F1C"/>
    <w:rsid w:val="006276DC"/>
    <w:rsid w:val="00627810"/>
    <w:rsid w:val="00627844"/>
    <w:rsid w:val="00630230"/>
    <w:rsid w:val="00630E37"/>
    <w:rsid w:val="0063153A"/>
    <w:rsid w:val="006315A3"/>
    <w:rsid w:val="006316D6"/>
    <w:rsid w:val="00631927"/>
    <w:rsid w:val="00631B59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4CFE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BD3"/>
    <w:rsid w:val="00641264"/>
    <w:rsid w:val="00642275"/>
    <w:rsid w:val="00642655"/>
    <w:rsid w:val="006427F7"/>
    <w:rsid w:val="00643CBC"/>
    <w:rsid w:val="00644064"/>
    <w:rsid w:val="006441A4"/>
    <w:rsid w:val="00644297"/>
    <w:rsid w:val="00644FE0"/>
    <w:rsid w:val="006452DC"/>
    <w:rsid w:val="006454E4"/>
    <w:rsid w:val="006454F8"/>
    <w:rsid w:val="00645D56"/>
    <w:rsid w:val="0064658B"/>
    <w:rsid w:val="006465C3"/>
    <w:rsid w:val="00646615"/>
    <w:rsid w:val="00646EAB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5C4C"/>
    <w:rsid w:val="00655E72"/>
    <w:rsid w:val="0065643D"/>
    <w:rsid w:val="0065667F"/>
    <w:rsid w:val="006570DA"/>
    <w:rsid w:val="0065764F"/>
    <w:rsid w:val="006600B5"/>
    <w:rsid w:val="00660272"/>
    <w:rsid w:val="006604AC"/>
    <w:rsid w:val="006604DC"/>
    <w:rsid w:val="00660B60"/>
    <w:rsid w:val="00661107"/>
    <w:rsid w:val="006618CF"/>
    <w:rsid w:val="00661D63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CCF"/>
    <w:rsid w:val="00664D69"/>
    <w:rsid w:val="00664E33"/>
    <w:rsid w:val="00664FA8"/>
    <w:rsid w:val="00665230"/>
    <w:rsid w:val="006662A0"/>
    <w:rsid w:val="00666484"/>
    <w:rsid w:val="00666668"/>
    <w:rsid w:val="00667458"/>
    <w:rsid w:val="00667D58"/>
    <w:rsid w:val="00670DCF"/>
    <w:rsid w:val="00670F08"/>
    <w:rsid w:val="00671E76"/>
    <w:rsid w:val="00672AD2"/>
    <w:rsid w:val="00673141"/>
    <w:rsid w:val="00673380"/>
    <w:rsid w:val="00673DEC"/>
    <w:rsid w:val="00673F39"/>
    <w:rsid w:val="00674312"/>
    <w:rsid w:val="00674515"/>
    <w:rsid w:val="006753FB"/>
    <w:rsid w:val="00675617"/>
    <w:rsid w:val="006756E5"/>
    <w:rsid w:val="00675B22"/>
    <w:rsid w:val="00675BD6"/>
    <w:rsid w:val="00675F66"/>
    <w:rsid w:val="006769C1"/>
    <w:rsid w:val="006769FD"/>
    <w:rsid w:val="00677656"/>
    <w:rsid w:val="00680478"/>
    <w:rsid w:val="00680486"/>
    <w:rsid w:val="00680606"/>
    <w:rsid w:val="00680B3C"/>
    <w:rsid w:val="00680C26"/>
    <w:rsid w:val="006812F7"/>
    <w:rsid w:val="0068188E"/>
    <w:rsid w:val="006818BA"/>
    <w:rsid w:val="0068214C"/>
    <w:rsid w:val="006822E8"/>
    <w:rsid w:val="00682C11"/>
    <w:rsid w:val="00682CD4"/>
    <w:rsid w:val="006832F4"/>
    <w:rsid w:val="0068387B"/>
    <w:rsid w:val="00683B84"/>
    <w:rsid w:val="00683BCA"/>
    <w:rsid w:val="00683D70"/>
    <w:rsid w:val="006845C9"/>
    <w:rsid w:val="006856C8"/>
    <w:rsid w:val="00685AD2"/>
    <w:rsid w:val="00685EC5"/>
    <w:rsid w:val="00686661"/>
    <w:rsid w:val="006870B5"/>
    <w:rsid w:val="006877B6"/>
    <w:rsid w:val="00687ACE"/>
    <w:rsid w:val="0069040C"/>
    <w:rsid w:val="0069072B"/>
    <w:rsid w:val="00690B9D"/>
    <w:rsid w:val="00692012"/>
    <w:rsid w:val="0069224B"/>
    <w:rsid w:val="006922B8"/>
    <w:rsid w:val="00692675"/>
    <w:rsid w:val="00693623"/>
    <w:rsid w:val="00693D0F"/>
    <w:rsid w:val="00694ACE"/>
    <w:rsid w:val="00694BA6"/>
    <w:rsid w:val="00695392"/>
    <w:rsid w:val="00695A8A"/>
    <w:rsid w:val="00696081"/>
    <w:rsid w:val="00696135"/>
    <w:rsid w:val="00696167"/>
    <w:rsid w:val="006961D3"/>
    <w:rsid w:val="006962CB"/>
    <w:rsid w:val="00696324"/>
    <w:rsid w:val="006977D5"/>
    <w:rsid w:val="006A0553"/>
    <w:rsid w:val="006A1340"/>
    <w:rsid w:val="006A1D6A"/>
    <w:rsid w:val="006A1E02"/>
    <w:rsid w:val="006A2421"/>
    <w:rsid w:val="006A256A"/>
    <w:rsid w:val="006A318D"/>
    <w:rsid w:val="006A3A39"/>
    <w:rsid w:val="006A3D3C"/>
    <w:rsid w:val="006A3E6F"/>
    <w:rsid w:val="006A49A3"/>
    <w:rsid w:val="006A4A97"/>
    <w:rsid w:val="006A5865"/>
    <w:rsid w:val="006A5A67"/>
    <w:rsid w:val="006A5AD0"/>
    <w:rsid w:val="006A5CD9"/>
    <w:rsid w:val="006A62C2"/>
    <w:rsid w:val="006A637E"/>
    <w:rsid w:val="006A6CF1"/>
    <w:rsid w:val="006A6E02"/>
    <w:rsid w:val="006A726F"/>
    <w:rsid w:val="006A78C4"/>
    <w:rsid w:val="006B0442"/>
    <w:rsid w:val="006B0793"/>
    <w:rsid w:val="006B07BD"/>
    <w:rsid w:val="006B0A57"/>
    <w:rsid w:val="006B1246"/>
    <w:rsid w:val="006B14C4"/>
    <w:rsid w:val="006B170C"/>
    <w:rsid w:val="006B1C13"/>
    <w:rsid w:val="006B1CE5"/>
    <w:rsid w:val="006B1D70"/>
    <w:rsid w:val="006B1F37"/>
    <w:rsid w:val="006B236C"/>
    <w:rsid w:val="006B2722"/>
    <w:rsid w:val="006B2FF5"/>
    <w:rsid w:val="006B30EF"/>
    <w:rsid w:val="006B331E"/>
    <w:rsid w:val="006B35F3"/>
    <w:rsid w:val="006B3E69"/>
    <w:rsid w:val="006B4BEC"/>
    <w:rsid w:val="006B4DC8"/>
    <w:rsid w:val="006B5053"/>
    <w:rsid w:val="006B51AA"/>
    <w:rsid w:val="006B5882"/>
    <w:rsid w:val="006B5D80"/>
    <w:rsid w:val="006B5FA3"/>
    <w:rsid w:val="006B6222"/>
    <w:rsid w:val="006B6249"/>
    <w:rsid w:val="006B6BA2"/>
    <w:rsid w:val="006B6DC2"/>
    <w:rsid w:val="006B7346"/>
    <w:rsid w:val="006B7445"/>
    <w:rsid w:val="006B768B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863"/>
    <w:rsid w:val="006C48B3"/>
    <w:rsid w:val="006C4976"/>
    <w:rsid w:val="006C51EA"/>
    <w:rsid w:val="006C5A94"/>
    <w:rsid w:val="006C69CE"/>
    <w:rsid w:val="006C6B86"/>
    <w:rsid w:val="006C6C40"/>
    <w:rsid w:val="006C737F"/>
    <w:rsid w:val="006D1A8A"/>
    <w:rsid w:val="006D1E1B"/>
    <w:rsid w:val="006D2655"/>
    <w:rsid w:val="006D27FB"/>
    <w:rsid w:val="006D2AE9"/>
    <w:rsid w:val="006D3183"/>
    <w:rsid w:val="006D389E"/>
    <w:rsid w:val="006D38E4"/>
    <w:rsid w:val="006D5131"/>
    <w:rsid w:val="006D52D9"/>
    <w:rsid w:val="006D570C"/>
    <w:rsid w:val="006D59D3"/>
    <w:rsid w:val="006D5ECA"/>
    <w:rsid w:val="006D5FE3"/>
    <w:rsid w:val="006D6129"/>
    <w:rsid w:val="006D614E"/>
    <w:rsid w:val="006D618C"/>
    <w:rsid w:val="006D628D"/>
    <w:rsid w:val="006D6402"/>
    <w:rsid w:val="006D6672"/>
    <w:rsid w:val="006D7494"/>
    <w:rsid w:val="006E029D"/>
    <w:rsid w:val="006E032B"/>
    <w:rsid w:val="006E0610"/>
    <w:rsid w:val="006E0CFE"/>
    <w:rsid w:val="006E11A6"/>
    <w:rsid w:val="006E13A1"/>
    <w:rsid w:val="006E1AA9"/>
    <w:rsid w:val="006E2C3F"/>
    <w:rsid w:val="006E33C8"/>
    <w:rsid w:val="006E37D1"/>
    <w:rsid w:val="006E3CF5"/>
    <w:rsid w:val="006E425F"/>
    <w:rsid w:val="006E4B13"/>
    <w:rsid w:val="006E4C74"/>
    <w:rsid w:val="006E4E57"/>
    <w:rsid w:val="006E5BCB"/>
    <w:rsid w:val="006E63DA"/>
    <w:rsid w:val="006E6817"/>
    <w:rsid w:val="006E6CFA"/>
    <w:rsid w:val="006E6E9F"/>
    <w:rsid w:val="006E6F71"/>
    <w:rsid w:val="006E7A0F"/>
    <w:rsid w:val="006F031F"/>
    <w:rsid w:val="006F035A"/>
    <w:rsid w:val="006F050E"/>
    <w:rsid w:val="006F0EB5"/>
    <w:rsid w:val="006F1485"/>
    <w:rsid w:val="006F1663"/>
    <w:rsid w:val="006F1853"/>
    <w:rsid w:val="006F20BC"/>
    <w:rsid w:val="006F22CE"/>
    <w:rsid w:val="006F2369"/>
    <w:rsid w:val="006F3216"/>
    <w:rsid w:val="006F3523"/>
    <w:rsid w:val="006F478A"/>
    <w:rsid w:val="006F4827"/>
    <w:rsid w:val="006F4AD5"/>
    <w:rsid w:val="006F4DB5"/>
    <w:rsid w:val="006F4E2B"/>
    <w:rsid w:val="006F4F92"/>
    <w:rsid w:val="006F6722"/>
    <w:rsid w:val="006F6771"/>
    <w:rsid w:val="006F679E"/>
    <w:rsid w:val="006F686D"/>
    <w:rsid w:val="006F6938"/>
    <w:rsid w:val="006F6BFA"/>
    <w:rsid w:val="006F6E6D"/>
    <w:rsid w:val="006F6ECD"/>
    <w:rsid w:val="006F7348"/>
    <w:rsid w:val="006F74E0"/>
    <w:rsid w:val="006F78C0"/>
    <w:rsid w:val="006F7B9E"/>
    <w:rsid w:val="007002F3"/>
    <w:rsid w:val="0070040F"/>
    <w:rsid w:val="00700432"/>
    <w:rsid w:val="007011F3"/>
    <w:rsid w:val="007013DD"/>
    <w:rsid w:val="007018F1"/>
    <w:rsid w:val="00701CAA"/>
    <w:rsid w:val="00702621"/>
    <w:rsid w:val="00702BFD"/>
    <w:rsid w:val="0070307C"/>
    <w:rsid w:val="0070325E"/>
    <w:rsid w:val="00703504"/>
    <w:rsid w:val="0070417D"/>
    <w:rsid w:val="007042C4"/>
    <w:rsid w:val="007045F6"/>
    <w:rsid w:val="00704ABC"/>
    <w:rsid w:val="00704CC0"/>
    <w:rsid w:val="0070531F"/>
    <w:rsid w:val="00706082"/>
    <w:rsid w:val="007060F5"/>
    <w:rsid w:val="0070613B"/>
    <w:rsid w:val="00706591"/>
    <w:rsid w:val="007067CB"/>
    <w:rsid w:val="00706853"/>
    <w:rsid w:val="00706B71"/>
    <w:rsid w:val="00706DA7"/>
    <w:rsid w:val="00706E5E"/>
    <w:rsid w:val="00707230"/>
    <w:rsid w:val="007076BA"/>
    <w:rsid w:val="00707C46"/>
    <w:rsid w:val="00707E11"/>
    <w:rsid w:val="00710996"/>
    <w:rsid w:val="00710A81"/>
    <w:rsid w:val="007112C0"/>
    <w:rsid w:val="00711575"/>
    <w:rsid w:val="00711B3F"/>
    <w:rsid w:val="00711BCA"/>
    <w:rsid w:val="00711CAE"/>
    <w:rsid w:val="007121E0"/>
    <w:rsid w:val="00712212"/>
    <w:rsid w:val="0071229D"/>
    <w:rsid w:val="00712D67"/>
    <w:rsid w:val="00713A02"/>
    <w:rsid w:val="00713A9A"/>
    <w:rsid w:val="00714534"/>
    <w:rsid w:val="00714EEE"/>
    <w:rsid w:val="0071502D"/>
    <w:rsid w:val="007150E8"/>
    <w:rsid w:val="007156B2"/>
    <w:rsid w:val="007157FD"/>
    <w:rsid w:val="00715C5E"/>
    <w:rsid w:val="00715D38"/>
    <w:rsid w:val="007164F2"/>
    <w:rsid w:val="0071690B"/>
    <w:rsid w:val="00716D72"/>
    <w:rsid w:val="00717516"/>
    <w:rsid w:val="00717C2B"/>
    <w:rsid w:val="00720C0E"/>
    <w:rsid w:val="00720F49"/>
    <w:rsid w:val="0072111D"/>
    <w:rsid w:val="00721A06"/>
    <w:rsid w:val="00721EA6"/>
    <w:rsid w:val="007220E2"/>
    <w:rsid w:val="007225C5"/>
    <w:rsid w:val="00722CD5"/>
    <w:rsid w:val="007244EB"/>
    <w:rsid w:val="00724729"/>
    <w:rsid w:val="00724BA5"/>
    <w:rsid w:val="00724C59"/>
    <w:rsid w:val="00725733"/>
    <w:rsid w:val="007257C5"/>
    <w:rsid w:val="007259DE"/>
    <w:rsid w:val="00725CD4"/>
    <w:rsid w:val="007261F8"/>
    <w:rsid w:val="0072682B"/>
    <w:rsid w:val="00726ECE"/>
    <w:rsid w:val="0072723E"/>
    <w:rsid w:val="007272F6"/>
    <w:rsid w:val="0072744B"/>
    <w:rsid w:val="0072798B"/>
    <w:rsid w:val="00730662"/>
    <w:rsid w:val="00730B1B"/>
    <w:rsid w:val="00730B4A"/>
    <w:rsid w:val="0073207A"/>
    <w:rsid w:val="007323AC"/>
    <w:rsid w:val="007327F0"/>
    <w:rsid w:val="007335A7"/>
    <w:rsid w:val="00733966"/>
    <w:rsid w:val="007345B2"/>
    <w:rsid w:val="00734D73"/>
    <w:rsid w:val="00735398"/>
    <w:rsid w:val="00735B1D"/>
    <w:rsid w:val="00735E13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2F56"/>
    <w:rsid w:val="007430F0"/>
    <w:rsid w:val="00743C20"/>
    <w:rsid w:val="00743D3F"/>
    <w:rsid w:val="00743DC0"/>
    <w:rsid w:val="00744405"/>
    <w:rsid w:val="0074449E"/>
    <w:rsid w:val="00745305"/>
    <w:rsid w:val="00745732"/>
    <w:rsid w:val="00745B2E"/>
    <w:rsid w:val="00746CF3"/>
    <w:rsid w:val="00747D84"/>
    <w:rsid w:val="00747E81"/>
    <w:rsid w:val="0075007C"/>
    <w:rsid w:val="00750559"/>
    <w:rsid w:val="0075099C"/>
    <w:rsid w:val="00750F04"/>
    <w:rsid w:val="0075115C"/>
    <w:rsid w:val="0075123F"/>
    <w:rsid w:val="007512A5"/>
    <w:rsid w:val="00751682"/>
    <w:rsid w:val="00751B65"/>
    <w:rsid w:val="00751C23"/>
    <w:rsid w:val="00752627"/>
    <w:rsid w:val="00752802"/>
    <w:rsid w:val="00752CA0"/>
    <w:rsid w:val="007537A8"/>
    <w:rsid w:val="0075391A"/>
    <w:rsid w:val="00753986"/>
    <w:rsid w:val="00753AB4"/>
    <w:rsid w:val="00753BAA"/>
    <w:rsid w:val="007545E9"/>
    <w:rsid w:val="00754DFE"/>
    <w:rsid w:val="00755214"/>
    <w:rsid w:val="0075544E"/>
    <w:rsid w:val="007555EA"/>
    <w:rsid w:val="00755BC0"/>
    <w:rsid w:val="00755CD8"/>
    <w:rsid w:val="00755D2D"/>
    <w:rsid w:val="0075660B"/>
    <w:rsid w:val="00757771"/>
    <w:rsid w:val="007603F2"/>
    <w:rsid w:val="007604AC"/>
    <w:rsid w:val="00760572"/>
    <w:rsid w:val="00760815"/>
    <w:rsid w:val="00760936"/>
    <w:rsid w:val="00761EC1"/>
    <w:rsid w:val="007621CB"/>
    <w:rsid w:val="0076222F"/>
    <w:rsid w:val="0076227E"/>
    <w:rsid w:val="0076258F"/>
    <w:rsid w:val="00762A0F"/>
    <w:rsid w:val="00762AA2"/>
    <w:rsid w:val="0076302F"/>
    <w:rsid w:val="007630C3"/>
    <w:rsid w:val="007633A2"/>
    <w:rsid w:val="007643C2"/>
    <w:rsid w:val="00764AF2"/>
    <w:rsid w:val="00764CFC"/>
    <w:rsid w:val="0076504A"/>
    <w:rsid w:val="00766146"/>
    <w:rsid w:val="007663DA"/>
    <w:rsid w:val="00766470"/>
    <w:rsid w:val="0076655C"/>
    <w:rsid w:val="00766822"/>
    <w:rsid w:val="00767550"/>
    <w:rsid w:val="00767678"/>
    <w:rsid w:val="007677E8"/>
    <w:rsid w:val="007678DC"/>
    <w:rsid w:val="00770507"/>
    <w:rsid w:val="00770980"/>
    <w:rsid w:val="007709C4"/>
    <w:rsid w:val="00771983"/>
    <w:rsid w:val="00771A1F"/>
    <w:rsid w:val="00771B85"/>
    <w:rsid w:val="00771C87"/>
    <w:rsid w:val="00772649"/>
    <w:rsid w:val="007729EB"/>
    <w:rsid w:val="00772BE4"/>
    <w:rsid w:val="00772F0D"/>
    <w:rsid w:val="00774020"/>
    <w:rsid w:val="00774425"/>
    <w:rsid w:val="007747E2"/>
    <w:rsid w:val="00774893"/>
    <w:rsid w:val="00774B14"/>
    <w:rsid w:val="00775145"/>
    <w:rsid w:val="00775165"/>
    <w:rsid w:val="00775167"/>
    <w:rsid w:val="007760EA"/>
    <w:rsid w:val="007762B1"/>
    <w:rsid w:val="00780557"/>
    <w:rsid w:val="00780CF5"/>
    <w:rsid w:val="00780D04"/>
    <w:rsid w:val="00780DD8"/>
    <w:rsid w:val="00782309"/>
    <w:rsid w:val="00782501"/>
    <w:rsid w:val="0078263C"/>
    <w:rsid w:val="00782742"/>
    <w:rsid w:val="00782C8E"/>
    <w:rsid w:val="00782E11"/>
    <w:rsid w:val="00783166"/>
    <w:rsid w:val="007838F9"/>
    <w:rsid w:val="00783BB7"/>
    <w:rsid w:val="00783C2D"/>
    <w:rsid w:val="00784128"/>
    <w:rsid w:val="00784731"/>
    <w:rsid w:val="00784B76"/>
    <w:rsid w:val="00784DF5"/>
    <w:rsid w:val="00784F34"/>
    <w:rsid w:val="00785145"/>
    <w:rsid w:val="007853D8"/>
    <w:rsid w:val="0078640F"/>
    <w:rsid w:val="0078704B"/>
    <w:rsid w:val="00787214"/>
    <w:rsid w:val="0079081F"/>
    <w:rsid w:val="00790A4D"/>
    <w:rsid w:val="0079157C"/>
    <w:rsid w:val="007915AD"/>
    <w:rsid w:val="007918B8"/>
    <w:rsid w:val="00791A93"/>
    <w:rsid w:val="00791CE1"/>
    <w:rsid w:val="007920D9"/>
    <w:rsid w:val="007923A6"/>
    <w:rsid w:val="00792C1F"/>
    <w:rsid w:val="00793B54"/>
    <w:rsid w:val="00793C7B"/>
    <w:rsid w:val="00793DFF"/>
    <w:rsid w:val="00793E21"/>
    <w:rsid w:val="00794E78"/>
    <w:rsid w:val="0079512B"/>
    <w:rsid w:val="0079683D"/>
    <w:rsid w:val="00797775"/>
    <w:rsid w:val="007A02B9"/>
    <w:rsid w:val="007A0433"/>
    <w:rsid w:val="007A0F10"/>
    <w:rsid w:val="007A1C03"/>
    <w:rsid w:val="007A294A"/>
    <w:rsid w:val="007A2955"/>
    <w:rsid w:val="007A2A45"/>
    <w:rsid w:val="007A2FF1"/>
    <w:rsid w:val="007A318B"/>
    <w:rsid w:val="007A3760"/>
    <w:rsid w:val="007A40B4"/>
    <w:rsid w:val="007A476D"/>
    <w:rsid w:val="007A48B8"/>
    <w:rsid w:val="007A4A75"/>
    <w:rsid w:val="007A5556"/>
    <w:rsid w:val="007A6067"/>
    <w:rsid w:val="007A6952"/>
    <w:rsid w:val="007A7586"/>
    <w:rsid w:val="007A7775"/>
    <w:rsid w:val="007A77DD"/>
    <w:rsid w:val="007A7953"/>
    <w:rsid w:val="007A7F75"/>
    <w:rsid w:val="007B0266"/>
    <w:rsid w:val="007B059D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B6A40"/>
    <w:rsid w:val="007B6DB0"/>
    <w:rsid w:val="007B7E74"/>
    <w:rsid w:val="007C0640"/>
    <w:rsid w:val="007C0BCE"/>
    <w:rsid w:val="007C0FC8"/>
    <w:rsid w:val="007C11E0"/>
    <w:rsid w:val="007C1CA1"/>
    <w:rsid w:val="007C2024"/>
    <w:rsid w:val="007C2198"/>
    <w:rsid w:val="007C23C8"/>
    <w:rsid w:val="007C376D"/>
    <w:rsid w:val="007C3ECB"/>
    <w:rsid w:val="007C4189"/>
    <w:rsid w:val="007C4B49"/>
    <w:rsid w:val="007C4CA4"/>
    <w:rsid w:val="007C54F7"/>
    <w:rsid w:val="007C5537"/>
    <w:rsid w:val="007C6DAC"/>
    <w:rsid w:val="007C723D"/>
    <w:rsid w:val="007C7B72"/>
    <w:rsid w:val="007C7D33"/>
    <w:rsid w:val="007C7D51"/>
    <w:rsid w:val="007C7D8C"/>
    <w:rsid w:val="007C7E72"/>
    <w:rsid w:val="007D1ABD"/>
    <w:rsid w:val="007D1AE7"/>
    <w:rsid w:val="007D1B2D"/>
    <w:rsid w:val="007D28DA"/>
    <w:rsid w:val="007D2BEA"/>
    <w:rsid w:val="007D32C7"/>
    <w:rsid w:val="007D34AF"/>
    <w:rsid w:val="007D3642"/>
    <w:rsid w:val="007D39D1"/>
    <w:rsid w:val="007D4CE8"/>
    <w:rsid w:val="007D4DE4"/>
    <w:rsid w:val="007D4E80"/>
    <w:rsid w:val="007D511C"/>
    <w:rsid w:val="007D5708"/>
    <w:rsid w:val="007D588F"/>
    <w:rsid w:val="007D5BF2"/>
    <w:rsid w:val="007D5EB6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43F"/>
    <w:rsid w:val="007D7DFA"/>
    <w:rsid w:val="007D7E74"/>
    <w:rsid w:val="007E06CD"/>
    <w:rsid w:val="007E0DB5"/>
    <w:rsid w:val="007E0F46"/>
    <w:rsid w:val="007E13DA"/>
    <w:rsid w:val="007E1B16"/>
    <w:rsid w:val="007E1C05"/>
    <w:rsid w:val="007E1C0E"/>
    <w:rsid w:val="007E1D75"/>
    <w:rsid w:val="007E23AC"/>
    <w:rsid w:val="007E2412"/>
    <w:rsid w:val="007E2682"/>
    <w:rsid w:val="007E35CE"/>
    <w:rsid w:val="007E3C29"/>
    <w:rsid w:val="007E3FAA"/>
    <w:rsid w:val="007E47FB"/>
    <w:rsid w:val="007E4939"/>
    <w:rsid w:val="007E49B9"/>
    <w:rsid w:val="007E593D"/>
    <w:rsid w:val="007E5B9C"/>
    <w:rsid w:val="007E611C"/>
    <w:rsid w:val="007E64D6"/>
    <w:rsid w:val="007E6D7C"/>
    <w:rsid w:val="007E7641"/>
    <w:rsid w:val="007F03E6"/>
    <w:rsid w:val="007F04F9"/>
    <w:rsid w:val="007F07AF"/>
    <w:rsid w:val="007F0ADA"/>
    <w:rsid w:val="007F1BE8"/>
    <w:rsid w:val="007F2397"/>
    <w:rsid w:val="007F2A95"/>
    <w:rsid w:val="007F3615"/>
    <w:rsid w:val="007F48A4"/>
    <w:rsid w:val="007F4BC6"/>
    <w:rsid w:val="007F4D31"/>
    <w:rsid w:val="007F523D"/>
    <w:rsid w:val="007F5589"/>
    <w:rsid w:val="007F5A3A"/>
    <w:rsid w:val="007F6B0B"/>
    <w:rsid w:val="007F7762"/>
    <w:rsid w:val="00800BF5"/>
    <w:rsid w:val="00800ED1"/>
    <w:rsid w:val="00801299"/>
    <w:rsid w:val="00801E9E"/>
    <w:rsid w:val="008020E9"/>
    <w:rsid w:val="008021D9"/>
    <w:rsid w:val="00802368"/>
    <w:rsid w:val="0080298D"/>
    <w:rsid w:val="00802AF5"/>
    <w:rsid w:val="00802EC9"/>
    <w:rsid w:val="00802F0A"/>
    <w:rsid w:val="008032E6"/>
    <w:rsid w:val="00803FB4"/>
    <w:rsid w:val="008043B9"/>
    <w:rsid w:val="008045A4"/>
    <w:rsid w:val="0080466D"/>
    <w:rsid w:val="00804AF2"/>
    <w:rsid w:val="00804CD3"/>
    <w:rsid w:val="00804EAA"/>
    <w:rsid w:val="00805025"/>
    <w:rsid w:val="00805236"/>
    <w:rsid w:val="00805849"/>
    <w:rsid w:val="008058A1"/>
    <w:rsid w:val="00805DFB"/>
    <w:rsid w:val="008067F9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1EBC"/>
    <w:rsid w:val="0081269B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629"/>
    <w:rsid w:val="00816733"/>
    <w:rsid w:val="008169EC"/>
    <w:rsid w:val="0081755F"/>
    <w:rsid w:val="00817D84"/>
    <w:rsid w:val="008201AA"/>
    <w:rsid w:val="008201B4"/>
    <w:rsid w:val="008210EF"/>
    <w:rsid w:val="008214F2"/>
    <w:rsid w:val="008216FD"/>
    <w:rsid w:val="00821CB4"/>
    <w:rsid w:val="00821E26"/>
    <w:rsid w:val="00822B05"/>
    <w:rsid w:val="008231B1"/>
    <w:rsid w:val="00824F5B"/>
    <w:rsid w:val="0082563C"/>
    <w:rsid w:val="0082587C"/>
    <w:rsid w:val="00825937"/>
    <w:rsid w:val="00825C8D"/>
    <w:rsid w:val="00825ED6"/>
    <w:rsid w:val="00825F2F"/>
    <w:rsid w:val="008267F2"/>
    <w:rsid w:val="00826AEC"/>
    <w:rsid w:val="00826BE5"/>
    <w:rsid w:val="00827DD6"/>
    <w:rsid w:val="00830908"/>
    <w:rsid w:val="00830E96"/>
    <w:rsid w:val="00831050"/>
    <w:rsid w:val="008311AA"/>
    <w:rsid w:val="008320A1"/>
    <w:rsid w:val="00832251"/>
    <w:rsid w:val="00832EB2"/>
    <w:rsid w:val="00833576"/>
    <w:rsid w:val="00833CAC"/>
    <w:rsid w:val="00834033"/>
    <w:rsid w:val="0083432E"/>
    <w:rsid w:val="00835441"/>
    <w:rsid w:val="00835BF6"/>
    <w:rsid w:val="0083626D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96B"/>
    <w:rsid w:val="008454ED"/>
    <w:rsid w:val="0084698F"/>
    <w:rsid w:val="00846A33"/>
    <w:rsid w:val="00846B67"/>
    <w:rsid w:val="00846FF0"/>
    <w:rsid w:val="00847B4A"/>
    <w:rsid w:val="00847C0B"/>
    <w:rsid w:val="00847E2D"/>
    <w:rsid w:val="00850BFC"/>
    <w:rsid w:val="008516EC"/>
    <w:rsid w:val="00851CFF"/>
    <w:rsid w:val="00851DBF"/>
    <w:rsid w:val="008522CA"/>
    <w:rsid w:val="008531EE"/>
    <w:rsid w:val="00853BD0"/>
    <w:rsid w:val="00854722"/>
    <w:rsid w:val="0085504E"/>
    <w:rsid w:val="00855AC9"/>
    <w:rsid w:val="00855B7A"/>
    <w:rsid w:val="008560AF"/>
    <w:rsid w:val="00856168"/>
    <w:rsid w:val="0085654B"/>
    <w:rsid w:val="00856893"/>
    <w:rsid w:val="00856B14"/>
    <w:rsid w:val="00856B9B"/>
    <w:rsid w:val="0085781E"/>
    <w:rsid w:val="008579E2"/>
    <w:rsid w:val="00860759"/>
    <w:rsid w:val="008609D3"/>
    <w:rsid w:val="00860F14"/>
    <w:rsid w:val="008612E9"/>
    <w:rsid w:val="00861A28"/>
    <w:rsid w:val="00862919"/>
    <w:rsid w:val="00862E65"/>
    <w:rsid w:val="0086321B"/>
    <w:rsid w:val="00863B92"/>
    <w:rsid w:val="00863EE1"/>
    <w:rsid w:val="00864344"/>
    <w:rsid w:val="008656DA"/>
    <w:rsid w:val="00865A77"/>
    <w:rsid w:val="00865C0F"/>
    <w:rsid w:val="00865F11"/>
    <w:rsid w:val="00866123"/>
    <w:rsid w:val="00866820"/>
    <w:rsid w:val="00866852"/>
    <w:rsid w:val="00867130"/>
    <w:rsid w:val="00867444"/>
    <w:rsid w:val="00867580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3D64"/>
    <w:rsid w:val="00874372"/>
    <w:rsid w:val="008745F6"/>
    <w:rsid w:val="00874A94"/>
    <w:rsid w:val="00874B61"/>
    <w:rsid w:val="00875C68"/>
    <w:rsid w:val="00875C9B"/>
    <w:rsid w:val="00876305"/>
    <w:rsid w:val="00876407"/>
    <w:rsid w:val="008766EB"/>
    <w:rsid w:val="00876918"/>
    <w:rsid w:val="00876F03"/>
    <w:rsid w:val="00877E4E"/>
    <w:rsid w:val="00877E54"/>
    <w:rsid w:val="00880B15"/>
    <w:rsid w:val="00881392"/>
    <w:rsid w:val="00881FA1"/>
    <w:rsid w:val="0088209C"/>
    <w:rsid w:val="00882AAA"/>
    <w:rsid w:val="00882C5A"/>
    <w:rsid w:val="00883680"/>
    <w:rsid w:val="00883A0F"/>
    <w:rsid w:val="00883D28"/>
    <w:rsid w:val="00883FFD"/>
    <w:rsid w:val="00884001"/>
    <w:rsid w:val="008842CB"/>
    <w:rsid w:val="008847E9"/>
    <w:rsid w:val="00884917"/>
    <w:rsid w:val="00884BCC"/>
    <w:rsid w:val="00885026"/>
    <w:rsid w:val="008852E8"/>
    <w:rsid w:val="00885B74"/>
    <w:rsid w:val="00885BBD"/>
    <w:rsid w:val="00885ED1"/>
    <w:rsid w:val="0088648D"/>
    <w:rsid w:val="0088697F"/>
    <w:rsid w:val="008872BF"/>
    <w:rsid w:val="00891054"/>
    <w:rsid w:val="00891777"/>
    <w:rsid w:val="00891EB6"/>
    <w:rsid w:val="00893461"/>
    <w:rsid w:val="00893609"/>
    <w:rsid w:val="00893799"/>
    <w:rsid w:val="00893989"/>
    <w:rsid w:val="00893E92"/>
    <w:rsid w:val="00893F94"/>
    <w:rsid w:val="008942C5"/>
    <w:rsid w:val="00894645"/>
    <w:rsid w:val="00894F99"/>
    <w:rsid w:val="0089509A"/>
    <w:rsid w:val="008952C5"/>
    <w:rsid w:val="008955BF"/>
    <w:rsid w:val="00895738"/>
    <w:rsid w:val="00895BEA"/>
    <w:rsid w:val="00896A01"/>
    <w:rsid w:val="00896CD7"/>
    <w:rsid w:val="00896F5E"/>
    <w:rsid w:val="00897794"/>
    <w:rsid w:val="00897CA9"/>
    <w:rsid w:val="008A0374"/>
    <w:rsid w:val="008A0672"/>
    <w:rsid w:val="008A06D2"/>
    <w:rsid w:val="008A0755"/>
    <w:rsid w:val="008A1A10"/>
    <w:rsid w:val="008A2883"/>
    <w:rsid w:val="008A29F3"/>
    <w:rsid w:val="008A37F6"/>
    <w:rsid w:val="008A386B"/>
    <w:rsid w:val="008A4120"/>
    <w:rsid w:val="008A41CA"/>
    <w:rsid w:val="008A52F6"/>
    <w:rsid w:val="008A5EB0"/>
    <w:rsid w:val="008A6187"/>
    <w:rsid w:val="008A79F5"/>
    <w:rsid w:val="008B0070"/>
    <w:rsid w:val="008B06C7"/>
    <w:rsid w:val="008B0756"/>
    <w:rsid w:val="008B08A6"/>
    <w:rsid w:val="008B0B4E"/>
    <w:rsid w:val="008B122E"/>
    <w:rsid w:val="008B1286"/>
    <w:rsid w:val="008B1EBC"/>
    <w:rsid w:val="008B1EFC"/>
    <w:rsid w:val="008B1FDB"/>
    <w:rsid w:val="008B2647"/>
    <w:rsid w:val="008B28DF"/>
    <w:rsid w:val="008B2FC4"/>
    <w:rsid w:val="008B3A96"/>
    <w:rsid w:val="008B3A9F"/>
    <w:rsid w:val="008B3B08"/>
    <w:rsid w:val="008B3D14"/>
    <w:rsid w:val="008B3EE0"/>
    <w:rsid w:val="008B4314"/>
    <w:rsid w:val="008B45DE"/>
    <w:rsid w:val="008B493E"/>
    <w:rsid w:val="008B4B0A"/>
    <w:rsid w:val="008B4EC7"/>
    <w:rsid w:val="008B523B"/>
    <w:rsid w:val="008B5C15"/>
    <w:rsid w:val="008B5D6A"/>
    <w:rsid w:val="008B5E8E"/>
    <w:rsid w:val="008B60EE"/>
    <w:rsid w:val="008B67ED"/>
    <w:rsid w:val="008B6868"/>
    <w:rsid w:val="008B6BC4"/>
    <w:rsid w:val="008B6C3D"/>
    <w:rsid w:val="008B6D06"/>
    <w:rsid w:val="008B6F26"/>
    <w:rsid w:val="008B70E6"/>
    <w:rsid w:val="008B765D"/>
    <w:rsid w:val="008B7B5B"/>
    <w:rsid w:val="008B7B9E"/>
    <w:rsid w:val="008B7BD0"/>
    <w:rsid w:val="008C022E"/>
    <w:rsid w:val="008C0A5A"/>
    <w:rsid w:val="008C0E7B"/>
    <w:rsid w:val="008C23F9"/>
    <w:rsid w:val="008C2C96"/>
    <w:rsid w:val="008C2DE6"/>
    <w:rsid w:val="008C3522"/>
    <w:rsid w:val="008C3EC6"/>
    <w:rsid w:val="008C4330"/>
    <w:rsid w:val="008C4354"/>
    <w:rsid w:val="008C4D8A"/>
    <w:rsid w:val="008C4F25"/>
    <w:rsid w:val="008C5204"/>
    <w:rsid w:val="008C6317"/>
    <w:rsid w:val="008C7445"/>
    <w:rsid w:val="008C7617"/>
    <w:rsid w:val="008C7663"/>
    <w:rsid w:val="008C7AE2"/>
    <w:rsid w:val="008C7C73"/>
    <w:rsid w:val="008C7E20"/>
    <w:rsid w:val="008D0123"/>
    <w:rsid w:val="008D0413"/>
    <w:rsid w:val="008D06C8"/>
    <w:rsid w:val="008D0A87"/>
    <w:rsid w:val="008D15E5"/>
    <w:rsid w:val="008D1859"/>
    <w:rsid w:val="008D19A0"/>
    <w:rsid w:val="008D1CD7"/>
    <w:rsid w:val="008D1D93"/>
    <w:rsid w:val="008D1FE5"/>
    <w:rsid w:val="008D2095"/>
    <w:rsid w:val="008D2141"/>
    <w:rsid w:val="008D26ED"/>
    <w:rsid w:val="008D33B6"/>
    <w:rsid w:val="008D370F"/>
    <w:rsid w:val="008D3B78"/>
    <w:rsid w:val="008D3C0D"/>
    <w:rsid w:val="008D408D"/>
    <w:rsid w:val="008D47D7"/>
    <w:rsid w:val="008D4FF5"/>
    <w:rsid w:val="008D5505"/>
    <w:rsid w:val="008D629E"/>
    <w:rsid w:val="008D6958"/>
    <w:rsid w:val="008D6C51"/>
    <w:rsid w:val="008D799A"/>
    <w:rsid w:val="008D7E05"/>
    <w:rsid w:val="008E0233"/>
    <w:rsid w:val="008E026C"/>
    <w:rsid w:val="008E03DE"/>
    <w:rsid w:val="008E0944"/>
    <w:rsid w:val="008E137D"/>
    <w:rsid w:val="008E2767"/>
    <w:rsid w:val="008E278D"/>
    <w:rsid w:val="008E2A13"/>
    <w:rsid w:val="008E31D0"/>
    <w:rsid w:val="008E3280"/>
    <w:rsid w:val="008E3427"/>
    <w:rsid w:val="008E3657"/>
    <w:rsid w:val="008E373B"/>
    <w:rsid w:val="008E38D1"/>
    <w:rsid w:val="008E39D3"/>
    <w:rsid w:val="008E3F5F"/>
    <w:rsid w:val="008E698E"/>
    <w:rsid w:val="008E6FB6"/>
    <w:rsid w:val="008E7124"/>
    <w:rsid w:val="008E770B"/>
    <w:rsid w:val="008E7765"/>
    <w:rsid w:val="008E79D1"/>
    <w:rsid w:val="008E79D7"/>
    <w:rsid w:val="008E7BD6"/>
    <w:rsid w:val="008E7DFF"/>
    <w:rsid w:val="008F0086"/>
    <w:rsid w:val="008F0543"/>
    <w:rsid w:val="008F0681"/>
    <w:rsid w:val="008F0851"/>
    <w:rsid w:val="008F0E8F"/>
    <w:rsid w:val="008F1C8C"/>
    <w:rsid w:val="008F2B14"/>
    <w:rsid w:val="008F2CA1"/>
    <w:rsid w:val="008F4175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CCB"/>
    <w:rsid w:val="00901F42"/>
    <w:rsid w:val="0090218C"/>
    <w:rsid w:val="00902295"/>
    <w:rsid w:val="0090247F"/>
    <w:rsid w:val="00902B6F"/>
    <w:rsid w:val="00902C2D"/>
    <w:rsid w:val="009033FE"/>
    <w:rsid w:val="009049E2"/>
    <w:rsid w:val="00904AA6"/>
    <w:rsid w:val="00905ACD"/>
    <w:rsid w:val="00905E9F"/>
    <w:rsid w:val="00905F8B"/>
    <w:rsid w:val="00905FC3"/>
    <w:rsid w:val="00906113"/>
    <w:rsid w:val="009064E9"/>
    <w:rsid w:val="00906658"/>
    <w:rsid w:val="00907238"/>
    <w:rsid w:val="0090731E"/>
    <w:rsid w:val="00907493"/>
    <w:rsid w:val="0090759E"/>
    <w:rsid w:val="009075D4"/>
    <w:rsid w:val="009076E6"/>
    <w:rsid w:val="00910665"/>
    <w:rsid w:val="00911BA8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60EF"/>
    <w:rsid w:val="00916EA4"/>
    <w:rsid w:val="00917562"/>
    <w:rsid w:val="00917EE2"/>
    <w:rsid w:val="00920224"/>
    <w:rsid w:val="00920616"/>
    <w:rsid w:val="00920627"/>
    <w:rsid w:val="00920720"/>
    <w:rsid w:val="00921AE6"/>
    <w:rsid w:val="00921B2A"/>
    <w:rsid w:val="00921D7F"/>
    <w:rsid w:val="00921F6B"/>
    <w:rsid w:val="00922309"/>
    <w:rsid w:val="00922AED"/>
    <w:rsid w:val="00922DC1"/>
    <w:rsid w:val="00922F24"/>
    <w:rsid w:val="0092456D"/>
    <w:rsid w:val="00924A2E"/>
    <w:rsid w:val="00924CF0"/>
    <w:rsid w:val="00924D34"/>
    <w:rsid w:val="00925415"/>
    <w:rsid w:val="00925894"/>
    <w:rsid w:val="009261E9"/>
    <w:rsid w:val="00926767"/>
    <w:rsid w:val="00926FB9"/>
    <w:rsid w:val="009276DF"/>
    <w:rsid w:val="00927CDF"/>
    <w:rsid w:val="0093036B"/>
    <w:rsid w:val="009303DF"/>
    <w:rsid w:val="00930895"/>
    <w:rsid w:val="00930BFB"/>
    <w:rsid w:val="00930C1D"/>
    <w:rsid w:val="00930E04"/>
    <w:rsid w:val="00931993"/>
    <w:rsid w:val="0093199E"/>
    <w:rsid w:val="00932016"/>
    <w:rsid w:val="009327C2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CB7"/>
    <w:rsid w:val="00944EFD"/>
    <w:rsid w:val="009458DE"/>
    <w:rsid w:val="00945B97"/>
    <w:rsid w:val="00945F5E"/>
    <w:rsid w:val="0094604B"/>
    <w:rsid w:val="009468C1"/>
    <w:rsid w:val="00946D66"/>
    <w:rsid w:val="00947643"/>
    <w:rsid w:val="00947F64"/>
    <w:rsid w:val="00950117"/>
    <w:rsid w:val="00950763"/>
    <w:rsid w:val="009507EF"/>
    <w:rsid w:val="009509A7"/>
    <w:rsid w:val="00950A62"/>
    <w:rsid w:val="00950E31"/>
    <w:rsid w:val="0095109E"/>
    <w:rsid w:val="00951291"/>
    <w:rsid w:val="009512B5"/>
    <w:rsid w:val="009513E7"/>
    <w:rsid w:val="00951A61"/>
    <w:rsid w:val="00952434"/>
    <w:rsid w:val="00952652"/>
    <w:rsid w:val="00952797"/>
    <w:rsid w:val="00953895"/>
    <w:rsid w:val="00953CBD"/>
    <w:rsid w:val="009540E3"/>
    <w:rsid w:val="0095456A"/>
    <w:rsid w:val="00954AF5"/>
    <w:rsid w:val="009551FD"/>
    <w:rsid w:val="009558DA"/>
    <w:rsid w:val="00955A8E"/>
    <w:rsid w:val="00955C34"/>
    <w:rsid w:val="00955CDB"/>
    <w:rsid w:val="00956F78"/>
    <w:rsid w:val="009604BC"/>
    <w:rsid w:val="0096052B"/>
    <w:rsid w:val="00961159"/>
    <w:rsid w:val="00961176"/>
    <w:rsid w:val="00961E82"/>
    <w:rsid w:val="009627AB"/>
    <w:rsid w:val="009639B8"/>
    <w:rsid w:val="00963A53"/>
    <w:rsid w:val="009642F2"/>
    <w:rsid w:val="00964939"/>
    <w:rsid w:val="00964A5D"/>
    <w:rsid w:val="00964B84"/>
    <w:rsid w:val="00964DF6"/>
    <w:rsid w:val="00964EBD"/>
    <w:rsid w:val="00965261"/>
    <w:rsid w:val="0096548C"/>
    <w:rsid w:val="00965F1D"/>
    <w:rsid w:val="00966917"/>
    <w:rsid w:val="0096695B"/>
    <w:rsid w:val="00967007"/>
    <w:rsid w:val="009672A1"/>
    <w:rsid w:val="00967635"/>
    <w:rsid w:val="00970A9E"/>
    <w:rsid w:val="00971E46"/>
    <w:rsid w:val="009720DD"/>
    <w:rsid w:val="00972D80"/>
    <w:rsid w:val="00972FB7"/>
    <w:rsid w:val="0097341F"/>
    <w:rsid w:val="00973EA2"/>
    <w:rsid w:val="0097630F"/>
    <w:rsid w:val="009766C6"/>
    <w:rsid w:val="00976940"/>
    <w:rsid w:val="009779AC"/>
    <w:rsid w:val="00977CDA"/>
    <w:rsid w:val="0098015A"/>
    <w:rsid w:val="009804C9"/>
    <w:rsid w:val="00980667"/>
    <w:rsid w:val="00980668"/>
    <w:rsid w:val="00980CB0"/>
    <w:rsid w:val="00980F79"/>
    <w:rsid w:val="00981839"/>
    <w:rsid w:val="0098193A"/>
    <w:rsid w:val="0098195B"/>
    <w:rsid w:val="009822C9"/>
    <w:rsid w:val="00982429"/>
    <w:rsid w:val="00982D5D"/>
    <w:rsid w:val="00983577"/>
    <w:rsid w:val="009839A0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514"/>
    <w:rsid w:val="0098665C"/>
    <w:rsid w:val="009867A6"/>
    <w:rsid w:val="00986DD8"/>
    <w:rsid w:val="00987CDC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656"/>
    <w:rsid w:val="00994CD1"/>
    <w:rsid w:val="009958D3"/>
    <w:rsid w:val="00997196"/>
    <w:rsid w:val="009978CF"/>
    <w:rsid w:val="00997ACE"/>
    <w:rsid w:val="00997E5C"/>
    <w:rsid w:val="009A076A"/>
    <w:rsid w:val="009A17CB"/>
    <w:rsid w:val="009A1F10"/>
    <w:rsid w:val="009A2305"/>
    <w:rsid w:val="009A340E"/>
    <w:rsid w:val="009A344D"/>
    <w:rsid w:val="009A366E"/>
    <w:rsid w:val="009A3982"/>
    <w:rsid w:val="009A39F3"/>
    <w:rsid w:val="009A41CC"/>
    <w:rsid w:val="009A437C"/>
    <w:rsid w:val="009A458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675"/>
    <w:rsid w:val="009B196A"/>
    <w:rsid w:val="009B1A27"/>
    <w:rsid w:val="009B2293"/>
    <w:rsid w:val="009B24D5"/>
    <w:rsid w:val="009B2E4E"/>
    <w:rsid w:val="009B2E92"/>
    <w:rsid w:val="009B32EE"/>
    <w:rsid w:val="009B3405"/>
    <w:rsid w:val="009B3C0F"/>
    <w:rsid w:val="009B415C"/>
    <w:rsid w:val="009B47A2"/>
    <w:rsid w:val="009B5AAF"/>
    <w:rsid w:val="009B5D58"/>
    <w:rsid w:val="009B5F75"/>
    <w:rsid w:val="009B7BD5"/>
    <w:rsid w:val="009B7C3D"/>
    <w:rsid w:val="009B7D14"/>
    <w:rsid w:val="009C097D"/>
    <w:rsid w:val="009C103A"/>
    <w:rsid w:val="009C11B5"/>
    <w:rsid w:val="009C19EE"/>
    <w:rsid w:val="009C1B1A"/>
    <w:rsid w:val="009C1EF3"/>
    <w:rsid w:val="009C266E"/>
    <w:rsid w:val="009C2723"/>
    <w:rsid w:val="009C29B1"/>
    <w:rsid w:val="009C34AE"/>
    <w:rsid w:val="009C3684"/>
    <w:rsid w:val="009C388D"/>
    <w:rsid w:val="009C46AB"/>
    <w:rsid w:val="009C53EC"/>
    <w:rsid w:val="009C54AD"/>
    <w:rsid w:val="009C5F17"/>
    <w:rsid w:val="009C606A"/>
    <w:rsid w:val="009C651F"/>
    <w:rsid w:val="009C65F5"/>
    <w:rsid w:val="009C6EED"/>
    <w:rsid w:val="009C7244"/>
    <w:rsid w:val="009C7268"/>
    <w:rsid w:val="009C79DD"/>
    <w:rsid w:val="009C7A45"/>
    <w:rsid w:val="009C7B1A"/>
    <w:rsid w:val="009D017C"/>
    <w:rsid w:val="009D0DCE"/>
    <w:rsid w:val="009D0F17"/>
    <w:rsid w:val="009D1D46"/>
    <w:rsid w:val="009D230C"/>
    <w:rsid w:val="009D2415"/>
    <w:rsid w:val="009D28B6"/>
    <w:rsid w:val="009D2986"/>
    <w:rsid w:val="009D2BBB"/>
    <w:rsid w:val="009D3737"/>
    <w:rsid w:val="009D382E"/>
    <w:rsid w:val="009D43F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DEB"/>
    <w:rsid w:val="009E0ED6"/>
    <w:rsid w:val="009E1248"/>
    <w:rsid w:val="009E1755"/>
    <w:rsid w:val="009E1984"/>
    <w:rsid w:val="009E2112"/>
    <w:rsid w:val="009E2408"/>
    <w:rsid w:val="009E2D29"/>
    <w:rsid w:val="009E2ED8"/>
    <w:rsid w:val="009E3068"/>
    <w:rsid w:val="009E3CF1"/>
    <w:rsid w:val="009E4060"/>
    <w:rsid w:val="009E46A1"/>
    <w:rsid w:val="009E48A3"/>
    <w:rsid w:val="009E4BA9"/>
    <w:rsid w:val="009E5761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1EDB"/>
    <w:rsid w:val="009F2701"/>
    <w:rsid w:val="009F28A0"/>
    <w:rsid w:val="009F32FC"/>
    <w:rsid w:val="009F41BF"/>
    <w:rsid w:val="009F423A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FBF"/>
    <w:rsid w:val="00A0131B"/>
    <w:rsid w:val="00A01347"/>
    <w:rsid w:val="00A0251E"/>
    <w:rsid w:val="00A02616"/>
    <w:rsid w:val="00A02640"/>
    <w:rsid w:val="00A02ACF"/>
    <w:rsid w:val="00A02DEA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28C"/>
    <w:rsid w:val="00A07789"/>
    <w:rsid w:val="00A077DB"/>
    <w:rsid w:val="00A1012D"/>
    <w:rsid w:val="00A10AE2"/>
    <w:rsid w:val="00A10E55"/>
    <w:rsid w:val="00A110D4"/>
    <w:rsid w:val="00A1111C"/>
    <w:rsid w:val="00A1122B"/>
    <w:rsid w:val="00A11AD4"/>
    <w:rsid w:val="00A11B66"/>
    <w:rsid w:val="00A11BA9"/>
    <w:rsid w:val="00A12248"/>
    <w:rsid w:val="00A12913"/>
    <w:rsid w:val="00A13113"/>
    <w:rsid w:val="00A13214"/>
    <w:rsid w:val="00A135EF"/>
    <w:rsid w:val="00A13706"/>
    <w:rsid w:val="00A1380E"/>
    <w:rsid w:val="00A138EE"/>
    <w:rsid w:val="00A13B36"/>
    <w:rsid w:val="00A14DDB"/>
    <w:rsid w:val="00A15155"/>
    <w:rsid w:val="00A1537E"/>
    <w:rsid w:val="00A15521"/>
    <w:rsid w:val="00A158BC"/>
    <w:rsid w:val="00A16DAC"/>
    <w:rsid w:val="00A171E9"/>
    <w:rsid w:val="00A1740A"/>
    <w:rsid w:val="00A17789"/>
    <w:rsid w:val="00A1786A"/>
    <w:rsid w:val="00A17FEF"/>
    <w:rsid w:val="00A2085B"/>
    <w:rsid w:val="00A20C83"/>
    <w:rsid w:val="00A20EB2"/>
    <w:rsid w:val="00A216AD"/>
    <w:rsid w:val="00A21FE5"/>
    <w:rsid w:val="00A2272E"/>
    <w:rsid w:val="00A227BB"/>
    <w:rsid w:val="00A23458"/>
    <w:rsid w:val="00A23980"/>
    <w:rsid w:val="00A23A63"/>
    <w:rsid w:val="00A2421C"/>
    <w:rsid w:val="00A245A4"/>
    <w:rsid w:val="00A24E3A"/>
    <w:rsid w:val="00A25480"/>
    <w:rsid w:val="00A25CFB"/>
    <w:rsid w:val="00A26349"/>
    <w:rsid w:val="00A26F63"/>
    <w:rsid w:val="00A27113"/>
    <w:rsid w:val="00A2715F"/>
    <w:rsid w:val="00A303D7"/>
    <w:rsid w:val="00A303DA"/>
    <w:rsid w:val="00A30516"/>
    <w:rsid w:val="00A316CA"/>
    <w:rsid w:val="00A316E5"/>
    <w:rsid w:val="00A32077"/>
    <w:rsid w:val="00A320B4"/>
    <w:rsid w:val="00A328BF"/>
    <w:rsid w:val="00A34027"/>
    <w:rsid w:val="00A354D8"/>
    <w:rsid w:val="00A3600F"/>
    <w:rsid w:val="00A36318"/>
    <w:rsid w:val="00A36960"/>
    <w:rsid w:val="00A376ED"/>
    <w:rsid w:val="00A37811"/>
    <w:rsid w:val="00A378CE"/>
    <w:rsid w:val="00A407DF"/>
    <w:rsid w:val="00A42A49"/>
    <w:rsid w:val="00A42CFA"/>
    <w:rsid w:val="00A42E17"/>
    <w:rsid w:val="00A4312A"/>
    <w:rsid w:val="00A43184"/>
    <w:rsid w:val="00A43341"/>
    <w:rsid w:val="00A43590"/>
    <w:rsid w:val="00A436EA"/>
    <w:rsid w:val="00A43900"/>
    <w:rsid w:val="00A439F6"/>
    <w:rsid w:val="00A43B30"/>
    <w:rsid w:val="00A43EB8"/>
    <w:rsid w:val="00A43F54"/>
    <w:rsid w:val="00A43FFF"/>
    <w:rsid w:val="00A44054"/>
    <w:rsid w:val="00A4499A"/>
    <w:rsid w:val="00A459D8"/>
    <w:rsid w:val="00A478C4"/>
    <w:rsid w:val="00A47F3A"/>
    <w:rsid w:val="00A5007A"/>
    <w:rsid w:val="00A50BD2"/>
    <w:rsid w:val="00A50C71"/>
    <w:rsid w:val="00A50F42"/>
    <w:rsid w:val="00A52762"/>
    <w:rsid w:val="00A52BE6"/>
    <w:rsid w:val="00A53FBD"/>
    <w:rsid w:val="00A54154"/>
    <w:rsid w:val="00A543C5"/>
    <w:rsid w:val="00A54448"/>
    <w:rsid w:val="00A54522"/>
    <w:rsid w:val="00A54EDC"/>
    <w:rsid w:val="00A555A7"/>
    <w:rsid w:val="00A56375"/>
    <w:rsid w:val="00A56555"/>
    <w:rsid w:val="00A5670B"/>
    <w:rsid w:val="00A56C1A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49E"/>
    <w:rsid w:val="00A62FEF"/>
    <w:rsid w:val="00A634A9"/>
    <w:rsid w:val="00A635EB"/>
    <w:rsid w:val="00A63670"/>
    <w:rsid w:val="00A638B2"/>
    <w:rsid w:val="00A639A8"/>
    <w:rsid w:val="00A64551"/>
    <w:rsid w:val="00A647B9"/>
    <w:rsid w:val="00A64FCB"/>
    <w:rsid w:val="00A65549"/>
    <w:rsid w:val="00A65550"/>
    <w:rsid w:val="00A65778"/>
    <w:rsid w:val="00A673FE"/>
    <w:rsid w:val="00A679F7"/>
    <w:rsid w:val="00A70122"/>
    <w:rsid w:val="00A706D6"/>
    <w:rsid w:val="00A70E5C"/>
    <w:rsid w:val="00A70F59"/>
    <w:rsid w:val="00A71B38"/>
    <w:rsid w:val="00A71F0F"/>
    <w:rsid w:val="00A72274"/>
    <w:rsid w:val="00A72B33"/>
    <w:rsid w:val="00A72FB0"/>
    <w:rsid w:val="00A7354B"/>
    <w:rsid w:val="00A7375A"/>
    <w:rsid w:val="00A73C02"/>
    <w:rsid w:val="00A73F2E"/>
    <w:rsid w:val="00A73F7B"/>
    <w:rsid w:val="00A746DB"/>
    <w:rsid w:val="00A749F2"/>
    <w:rsid w:val="00A74AD8"/>
    <w:rsid w:val="00A753E3"/>
    <w:rsid w:val="00A75469"/>
    <w:rsid w:val="00A75F00"/>
    <w:rsid w:val="00A76425"/>
    <w:rsid w:val="00A76C9E"/>
    <w:rsid w:val="00A76CF8"/>
    <w:rsid w:val="00A76F74"/>
    <w:rsid w:val="00A77325"/>
    <w:rsid w:val="00A77459"/>
    <w:rsid w:val="00A7759D"/>
    <w:rsid w:val="00A80094"/>
    <w:rsid w:val="00A80097"/>
    <w:rsid w:val="00A808B1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383"/>
    <w:rsid w:val="00A8674F"/>
    <w:rsid w:val="00A86B63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67C"/>
    <w:rsid w:val="00A91E0B"/>
    <w:rsid w:val="00A92562"/>
    <w:rsid w:val="00A92F37"/>
    <w:rsid w:val="00A93623"/>
    <w:rsid w:val="00A93C15"/>
    <w:rsid w:val="00A93CD1"/>
    <w:rsid w:val="00A94141"/>
    <w:rsid w:val="00A944CA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00CF"/>
    <w:rsid w:val="00AA040B"/>
    <w:rsid w:val="00AA10C7"/>
    <w:rsid w:val="00AA1488"/>
    <w:rsid w:val="00AA17A3"/>
    <w:rsid w:val="00AA278D"/>
    <w:rsid w:val="00AA29D4"/>
    <w:rsid w:val="00AA2A55"/>
    <w:rsid w:val="00AA2DDE"/>
    <w:rsid w:val="00AA377D"/>
    <w:rsid w:val="00AA3BDA"/>
    <w:rsid w:val="00AA426A"/>
    <w:rsid w:val="00AA439B"/>
    <w:rsid w:val="00AA48B5"/>
    <w:rsid w:val="00AA5340"/>
    <w:rsid w:val="00AA53F0"/>
    <w:rsid w:val="00AA5523"/>
    <w:rsid w:val="00AA5780"/>
    <w:rsid w:val="00AA5E11"/>
    <w:rsid w:val="00AA6583"/>
    <w:rsid w:val="00AA6613"/>
    <w:rsid w:val="00AA683E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3E1E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146F"/>
    <w:rsid w:val="00AC190E"/>
    <w:rsid w:val="00AC2060"/>
    <w:rsid w:val="00AC226A"/>
    <w:rsid w:val="00AC2F0D"/>
    <w:rsid w:val="00AC4879"/>
    <w:rsid w:val="00AC4CA6"/>
    <w:rsid w:val="00AC517E"/>
    <w:rsid w:val="00AC5EAF"/>
    <w:rsid w:val="00AC5EB1"/>
    <w:rsid w:val="00AC6833"/>
    <w:rsid w:val="00AC7833"/>
    <w:rsid w:val="00AC7914"/>
    <w:rsid w:val="00AD005E"/>
    <w:rsid w:val="00AD01DA"/>
    <w:rsid w:val="00AD03E2"/>
    <w:rsid w:val="00AD06C5"/>
    <w:rsid w:val="00AD1079"/>
    <w:rsid w:val="00AD174E"/>
    <w:rsid w:val="00AD1761"/>
    <w:rsid w:val="00AD1CB6"/>
    <w:rsid w:val="00AD25DE"/>
    <w:rsid w:val="00AD2D11"/>
    <w:rsid w:val="00AD3277"/>
    <w:rsid w:val="00AD3553"/>
    <w:rsid w:val="00AD3605"/>
    <w:rsid w:val="00AD3ADE"/>
    <w:rsid w:val="00AD422E"/>
    <w:rsid w:val="00AD5034"/>
    <w:rsid w:val="00AD5A2B"/>
    <w:rsid w:val="00AD61DC"/>
    <w:rsid w:val="00AD6486"/>
    <w:rsid w:val="00AD67EF"/>
    <w:rsid w:val="00AD69D6"/>
    <w:rsid w:val="00AD6F44"/>
    <w:rsid w:val="00AE02DC"/>
    <w:rsid w:val="00AE0697"/>
    <w:rsid w:val="00AE0AE4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641"/>
    <w:rsid w:val="00AE4830"/>
    <w:rsid w:val="00AE4D33"/>
    <w:rsid w:val="00AE557C"/>
    <w:rsid w:val="00AE574D"/>
    <w:rsid w:val="00AE6349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2E29"/>
    <w:rsid w:val="00AF314E"/>
    <w:rsid w:val="00AF36C9"/>
    <w:rsid w:val="00AF3B63"/>
    <w:rsid w:val="00AF47F2"/>
    <w:rsid w:val="00AF493D"/>
    <w:rsid w:val="00AF4C68"/>
    <w:rsid w:val="00AF649C"/>
    <w:rsid w:val="00AF6507"/>
    <w:rsid w:val="00AF6581"/>
    <w:rsid w:val="00AF666D"/>
    <w:rsid w:val="00AF6BF1"/>
    <w:rsid w:val="00AF6C22"/>
    <w:rsid w:val="00AF6EF6"/>
    <w:rsid w:val="00AF71E9"/>
    <w:rsid w:val="00AF769F"/>
    <w:rsid w:val="00AF7C32"/>
    <w:rsid w:val="00AF7CE1"/>
    <w:rsid w:val="00B000CC"/>
    <w:rsid w:val="00B00188"/>
    <w:rsid w:val="00B003D2"/>
    <w:rsid w:val="00B00785"/>
    <w:rsid w:val="00B0083F"/>
    <w:rsid w:val="00B00AB1"/>
    <w:rsid w:val="00B00D3A"/>
    <w:rsid w:val="00B0110B"/>
    <w:rsid w:val="00B01404"/>
    <w:rsid w:val="00B01591"/>
    <w:rsid w:val="00B02094"/>
    <w:rsid w:val="00B025A5"/>
    <w:rsid w:val="00B033ED"/>
    <w:rsid w:val="00B03443"/>
    <w:rsid w:val="00B04303"/>
    <w:rsid w:val="00B0460E"/>
    <w:rsid w:val="00B04B64"/>
    <w:rsid w:val="00B04F9E"/>
    <w:rsid w:val="00B05560"/>
    <w:rsid w:val="00B05E89"/>
    <w:rsid w:val="00B074B7"/>
    <w:rsid w:val="00B075B1"/>
    <w:rsid w:val="00B07E27"/>
    <w:rsid w:val="00B100D7"/>
    <w:rsid w:val="00B10DBA"/>
    <w:rsid w:val="00B113F4"/>
    <w:rsid w:val="00B11649"/>
    <w:rsid w:val="00B11806"/>
    <w:rsid w:val="00B11A80"/>
    <w:rsid w:val="00B11CCA"/>
    <w:rsid w:val="00B11DF6"/>
    <w:rsid w:val="00B1209B"/>
    <w:rsid w:val="00B121C2"/>
    <w:rsid w:val="00B12AB2"/>
    <w:rsid w:val="00B13511"/>
    <w:rsid w:val="00B14104"/>
    <w:rsid w:val="00B143D4"/>
    <w:rsid w:val="00B1454D"/>
    <w:rsid w:val="00B15A30"/>
    <w:rsid w:val="00B166F3"/>
    <w:rsid w:val="00B16757"/>
    <w:rsid w:val="00B1690E"/>
    <w:rsid w:val="00B16BDC"/>
    <w:rsid w:val="00B171CA"/>
    <w:rsid w:val="00B178ED"/>
    <w:rsid w:val="00B17D5A"/>
    <w:rsid w:val="00B20416"/>
    <w:rsid w:val="00B206EE"/>
    <w:rsid w:val="00B2086F"/>
    <w:rsid w:val="00B216D9"/>
    <w:rsid w:val="00B21D35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4C38"/>
    <w:rsid w:val="00B25770"/>
    <w:rsid w:val="00B25EE7"/>
    <w:rsid w:val="00B2604A"/>
    <w:rsid w:val="00B260D0"/>
    <w:rsid w:val="00B26B93"/>
    <w:rsid w:val="00B26FE5"/>
    <w:rsid w:val="00B279C1"/>
    <w:rsid w:val="00B27A36"/>
    <w:rsid w:val="00B300AC"/>
    <w:rsid w:val="00B30231"/>
    <w:rsid w:val="00B30394"/>
    <w:rsid w:val="00B30D66"/>
    <w:rsid w:val="00B316B8"/>
    <w:rsid w:val="00B31E5C"/>
    <w:rsid w:val="00B31F08"/>
    <w:rsid w:val="00B3232A"/>
    <w:rsid w:val="00B3253D"/>
    <w:rsid w:val="00B327E6"/>
    <w:rsid w:val="00B32AAE"/>
    <w:rsid w:val="00B32F30"/>
    <w:rsid w:val="00B32FB3"/>
    <w:rsid w:val="00B330F9"/>
    <w:rsid w:val="00B33AB5"/>
    <w:rsid w:val="00B33C5C"/>
    <w:rsid w:val="00B33DBC"/>
    <w:rsid w:val="00B3448A"/>
    <w:rsid w:val="00B34816"/>
    <w:rsid w:val="00B34A01"/>
    <w:rsid w:val="00B34A72"/>
    <w:rsid w:val="00B34E16"/>
    <w:rsid w:val="00B351DC"/>
    <w:rsid w:val="00B35246"/>
    <w:rsid w:val="00B35440"/>
    <w:rsid w:val="00B35E0C"/>
    <w:rsid w:val="00B35E5E"/>
    <w:rsid w:val="00B36090"/>
    <w:rsid w:val="00B364C8"/>
    <w:rsid w:val="00B36A90"/>
    <w:rsid w:val="00B3711D"/>
    <w:rsid w:val="00B37CD0"/>
    <w:rsid w:val="00B37E03"/>
    <w:rsid w:val="00B40981"/>
    <w:rsid w:val="00B40CA2"/>
    <w:rsid w:val="00B41D31"/>
    <w:rsid w:val="00B41E53"/>
    <w:rsid w:val="00B41F83"/>
    <w:rsid w:val="00B422D2"/>
    <w:rsid w:val="00B42E72"/>
    <w:rsid w:val="00B43058"/>
    <w:rsid w:val="00B434A3"/>
    <w:rsid w:val="00B4355C"/>
    <w:rsid w:val="00B43721"/>
    <w:rsid w:val="00B4388A"/>
    <w:rsid w:val="00B43E9D"/>
    <w:rsid w:val="00B443DD"/>
    <w:rsid w:val="00B448EA"/>
    <w:rsid w:val="00B44AA5"/>
    <w:rsid w:val="00B45A01"/>
    <w:rsid w:val="00B45B24"/>
    <w:rsid w:val="00B45F8C"/>
    <w:rsid w:val="00B46466"/>
    <w:rsid w:val="00B467AD"/>
    <w:rsid w:val="00B46C03"/>
    <w:rsid w:val="00B47460"/>
    <w:rsid w:val="00B4763B"/>
    <w:rsid w:val="00B47773"/>
    <w:rsid w:val="00B47C40"/>
    <w:rsid w:val="00B50432"/>
    <w:rsid w:val="00B5074E"/>
    <w:rsid w:val="00B50E04"/>
    <w:rsid w:val="00B50F4A"/>
    <w:rsid w:val="00B5190A"/>
    <w:rsid w:val="00B51AED"/>
    <w:rsid w:val="00B5282A"/>
    <w:rsid w:val="00B52B20"/>
    <w:rsid w:val="00B52B7C"/>
    <w:rsid w:val="00B532AD"/>
    <w:rsid w:val="00B53312"/>
    <w:rsid w:val="00B5332E"/>
    <w:rsid w:val="00B5389B"/>
    <w:rsid w:val="00B53A03"/>
    <w:rsid w:val="00B5405B"/>
    <w:rsid w:val="00B5462E"/>
    <w:rsid w:val="00B54FC4"/>
    <w:rsid w:val="00B552C2"/>
    <w:rsid w:val="00B55481"/>
    <w:rsid w:val="00B558E8"/>
    <w:rsid w:val="00B55DDD"/>
    <w:rsid w:val="00B560E6"/>
    <w:rsid w:val="00B5680C"/>
    <w:rsid w:val="00B56A7F"/>
    <w:rsid w:val="00B57525"/>
    <w:rsid w:val="00B57BEF"/>
    <w:rsid w:val="00B601B9"/>
    <w:rsid w:val="00B60615"/>
    <w:rsid w:val="00B60720"/>
    <w:rsid w:val="00B60821"/>
    <w:rsid w:val="00B61004"/>
    <w:rsid w:val="00B6259A"/>
    <w:rsid w:val="00B627FA"/>
    <w:rsid w:val="00B62D69"/>
    <w:rsid w:val="00B6302A"/>
    <w:rsid w:val="00B630C9"/>
    <w:rsid w:val="00B6316D"/>
    <w:rsid w:val="00B63E9B"/>
    <w:rsid w:val="00B6454C"/>
    <w:rsid w:val="00B64A47"/>
    <w:rsid w:val="00B64B63"/>
    <w:rsid w:val="00B64BC6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011C"/>
    <w:rsid w:val="00B81C44"/>
    <w:rsid w:val="00B834EF"/>
    <w:rsid w:val="00B83873"/>
    <w:rsid w:val="00B83A2D"/>
    <w:rsid w:val="00B83C21"/>
    <w:rsid w:val="00B83FBF"/>
    <w:rsid w:val="00B8404D"/>
    <w:rsid w:val="00B84369"/>
    <w:rsid w:val="00B8467A"/>
    <w:rsid w:val="00B84D2A"/>
    <w:rsid w:val="00B84D3A"/>
    <w:rsid w:val="00B8504D"/>
    <w:rsid w:val="00B851B4"/>
    <w:rsid w:val="00B852C5"/>
    <w:rsid w:val="00B85463"/>
    <w:rsid w:val="00B866A5"/>
    <w:rsid w:val="00B867C1"/>
    <w:rsid w:val="00B87329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440"/>
    <w:rsid w:val="00B937A8"/>
    <w:rsid w:val="00B938C8"/>
    <w:rsid w:val="00B93B97"/>
    <w:rsid w:val="00B9414F"/>
    <w:rsid w:val="00B9515D"/>
    <w:rsid w:val="00B951B8"/>
    <w:rsid w:val="00B95CB2"/>
    <w:rsid w:val="00B95D60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156"/>
    <w:rsid w:val="00BA2360"/>
    <w:rsid w:val="00BA2742"/>
    <w:rsid w:val="00BA299E"/>
    <w:rsid w:val="00BA352C"/>
    <w:rsid w:val="00BA36A5"/>
    <w:rsid w:val="00BA4945"/>
    <w:rsid w:val="00BA4E16"/>
    <w:rsid w:val="00BA4FD3"/>
    <w:rsid w:val="00BA56E2"/>
    <w:rsid w:val="00BA6311"/>
    <w:rsid w:val="00BA63E6"/>
    <w:rsid w:val="00BA64FC"/>
    <w:rsid w:val="00BA6565"/>
    <w:rsid w:val="00BA6791"/>
    <w:rsid w:val="00BA71AE"/>
    <w:rsid w:val="00BA7466"/>
    <w:rsid w:val="00BA7539"/>
    <w:rsid w:val="00BA7C79"/>
    <w:rsid w:val="00BB000D"/>
    <w:rsid w:val="00BB0043"/>
    <w:rsid w:val="00BB138E"/>
    <w:rsid w:val="00BB15D8"/>
    <w:rsid w:val="00BB1692"/>
    <w:rsid w:val="00BB1782"/>
    <w:rsid w:val="00BB1F5B"/>
    <w:rsid w:val="00BB25A4"/>
    <w:rsid w:val="00BB2A0E"/>
    <w:rsid w:val="00BB33A3"/>
    <w:rsid w:val="00BB4CCC"/>
    <w:rsid w:val="00BB5385"/>
    <w:rsid w:val="00BB53E5"/>
    <w:rsid w:val="00BB54AF"/>
    <w:rsid w:val="00BB5815"/>
    <w:rsid w:val="00BB58A0"/>
    <w:rsid w:val="00BB5D7C"/>
    <w:rsid w:val="00BB5F87"/>
    <w:rsid w:val="00BB6D58"/>
    <w:rsid w:val="00BB717B"/>
    <w:rsid w:val="00BB7978"/>
    <w:rsid w:val="00BC01B1"/>
    <w:rsid w:val="00BC026C"/>
    <w:rsid w:val="00BC0C07"/>
    <w:rsid w:val="00BC0F3B"/>
    <w:rsid w:val="00BC1516"/>
    <w:rsid w:val="00BC1536"/>
    <w:rsid w:val="00BC2C5A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4B09"/>
    <w:rsid w:val="00BC590E"/>
    <w:rsid w:val="00BC5959"/>
    <w:rsid w:val="00BC5D36"/>
    <w:rsid w:val="00BC5E0D"/>
    <w:rsid w:val="00BC5F70"/>
    <w:rsid w:val="00BC66F8"/>
    <w:rsid w:val="00BC6D68"/>
    <w:rsid w:val="00BC7197"/>
    <w:rsid w:val="00BD08C8"/>
    <w:rsid w:val="00BD1CD0"/>
    <w:rsid w:val="00BD27E7"/>
    <w:rsid w:val="00BD29A4"/>
    <w:rsid w:val="00BD31B8"/>
    <w:rsid w:val="00BD3505"/>
    <w:rsid w:val="00BD368B"/>
    <w:rsid w:val="00BD4C93"/>
    <w:rsid w:val="00BD4E62"/>
    <w:rsid w:val="00BD5CDF"/>
    <w:rsid w:val="00BD6050"/>
    <w:rsid w:val="00BD6193"/>
    <w:rsid w:val="00BD6703"/>
    <w:rsid w:val="00BD71FD"/>
    <w:rsid w:val="00BD74F8"/>
    <w:rsid w:val="00BD7596"/>
    <w:rsid w:val="00BD7616"/>
    <w:rsid w:val="00BD765B"/>
    <w:rsid w:val="00BD7804"/>
    <w:rsid w:val="00BD7CAA"/>
    <w:rsid w:val="00BE02F3"/>
    <w:rsid w:val="00BE090F"/>
    <w:rsid w:val="00BE149C"/>
    <w:rsid w:val="00BE15C6"/>
    <w:rsid w:val="00BE191E"/>
    <w:rsid w:val="00BE198A"/>
    <w:rsid w:val="00BE1C46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64E"/>
    <w:rsid w:val="00BE792D"/>
    <w:rsid w:val="00BE7B1E"/>
    <w:rsid w:val="00BE7B29"/>
    <w:rsid w:val="00BF05C9"/>
    <w:rsid w:val="00BF0774"/>
    <w:rsid w:val="00BF1AD9"/>
    <w:rsid w:val="00BF2AE4"/>
    <w:rsid w:val="00BF2B17"/>
    <w:rsid w:val="00BF2EED"/>
    <w:rsid w:val="00BF3846"/>
    <w:rsid w:val="00BF42AB"/>
    <w:rsid w:val="00BF4843"/>
    <w:rsid w:val="00BF491D"/>
    <w:rsid w:val="00BF4C7F"/>
    <w:rsid w:val="00BF56FB"/>
    <w:rsid w:val="00BF588F"/>
    <w:rsid w:val="00BF5980"/>
    <w:rsid w:val="00BF5986"/>
    <w:rsid w:val="00BF5B1F"/>
    <w:rsid w:val="00BF68D9"/>
    <w:rsid w:val="00BF696F"/>
    <w:rsid w:val="00BF6D9F"/>
    <w:rsid w:val="00BF7022"/>
    <w:rsid w:val="00BF70DE"/>
    <w:rsid w:val="00C005A5"/>
    <w:rsid w:val="00C00792"/>
    <w:rsid w:val="00C00EE3"/>
    <w:rsid w:val="00C0106B"/>
    <w:rsid w:val="00C013E6"/>
    <w:rsid w:val="00C016B7"/>
    <w:rsid w:val="00C021E6"/>
    <w:rsid w:val="00C02994"/>
    <w:rsid w:val="00C02ADD"/>
    <w:rsid w:val="00C02B55"/>
    <w:rsid w:val="00C034A3"/>
    <w:rsid w:val="00C038C1"/>
    <w:rsid w:val="00C03ED4"/>
    <w:rsid w:val="00C0508F"/>
    <w:rsid w:val="00C058FE"/>
    <w:rsid w:val="00C060F8"/>
    <w:rsid w:val="00C06654"/>
    <w:rsid w:val="00C06B64"/>
    <w:rsid w:val="00C07BFC"/>
    <w:rsid w:val="00C10391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87B"/>
    <w:rsid w:val="00C14994"/>
    <w:rsid w:val="00C14E2E"/>
    <w:rsid w:val="00C14EFC"/>
    <w:rsid w:val="00C14F9B"/>
    <w:rsid w:val="00C15A67"/>
    <w:rsid w:val="00C15A95"/>
    <w:rsid w:val="00C16702"/>
    <w:rsid w:val="00C16E1B"/>
    <w:rsid w:val="00C17088"/>
    <w:rsid w:val="00C170A0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16D6"/>
    <w:rsid w:val="00C21D26"/>
    <w:rsid w:val="00C2217D"/>
    <w:rsid w:val="00C24072"/>
    <w:rsid w:val="00C24413"/>
    <w:rsid w:val="00C24DB2"/>
    <w:rsid w:val="00C2555B"/>
    <w:rsid w:val="00C27A43"/>
    <w:rsid w:val="00C27E90"/>
    <w:rsid w:val="00C27FF6"/>
    <w:rsid w:val="00C300F4"/>
    <w:rsid w:val="00C30156"/>
    <w:rsid w:val="00C30A3A"/>
    <w:rsid w:val="00C30F00"/>
    <w:rsid w:val="00C31072"/>
    <w:rsid w:val="00C31183"/>
    <w:rsid w:val="00C3132D"/>
    <w:rsid w:val="00C31493"/>
    <w:rsid w:val="00C3223B"/>
    <w:rsid w:val="00C3252C"/>
    <w:rsid w:val="00C3276C"/>
    <w:rsid w:val="00C32CB3"/>
    <w:rsid w:val="00C33335"/>
    <w:rsid w:val="00C3356D"/>
    <w:rsid w:val="00C33AB0"/>
    <w:rsid w:val="00C3458E"/>
    <w:rsid w:val="00C348AB"/>
    <w:rsid w:val="00C34985"/>
    <w:rsid w:val="00C3526F"/>
    <w:rsid w:val="00C355C0"/>
    <w:rsid w:val="00C359B9"/>
    <w:rsid w:val="00C35FE8"/>
    <w:rsid w:val="00C368DD"/>
    <w:rsid w:val="00C36BA0"/>
    <w:rsid w:val="00C3793D"/>
    <w:rsid w:val="00C37E15"/>
    <w:rsid w:val="00C408C8"/>
    <w:rsid w:val="00C40D6B"/>
    <w:rsid w:val="00C41D15"/>
    <w:rsid w:val="00C42507"/>
    <w:rsid w:val="00C42831"/>
    <w:rsid w:val="00C42850"/>
    <w:rsid w:val="00C435F6"/>
    <w:rsid w:val="00C43747"/>
    <w:rsid w:val="00C43999"/>
    <w:rsid w:val="00C43A84"/>
    <w:rsid w:val="00C445D5"/>
    <w:rsid w:val="00C445D7"/>
    <w:rsid w:val="00C45051"/>
    <w:rsid w:val="00C45319"/>
    <w:rsid w:val="00C45B0A"/>
    <w:rsid w:val="00C45D51"/>
    <w:rsid w:val="00C466AF"/>
    <w:rsid w:val="00C46944"/>
    <w:rsid w:val="00C46A39"/>
    <w:rsid w:val="00C46EA4"/>
    <w:rsid w:val="00C4705D"/>
    <w:rsid w:val="00C47111"/>
    <w:rsid w:val="00C478F7"/>
    <w:rsid w:val="00C50370"/>
    <w:rsid w:val="00C50AEF"/>
    <w:rsid w:val="00C50EDA"/>
    <w:rsid w:val="00C50EFE"/>
    <w:rsid w:val="00C52047"/>
    <w:rsid w:val="00C5209C"/>
    <w:rsid w:val="00C521FA"/>
    <w:rsid w:val="00C52514"/>
    <w:rsid w:val="00C5271B"/>
    <w:rsid w:val="00C53329"/>
    <w:rsid w:val="00C53DC5"/>
    <w:rsid w:val="00C53E50"/>
    <w:rsid w:val="00C54183"/>
    <w:rsid w:val="00C5419B"/>
    <w:rsid w:val="00C5469E"/>
    <w:rsid w:val="00C54CD5"/>
    <w:rsid w:val="00C55040"/>
    <w:rsid w:val="00C55209"/>
    <w:rsid w:val="00C5543D"/>
    <w:rsid w:val="00C55D95"/>
    <w:rsid w:val="00C5614B"/>
    <w:rsid w:val="00C56DE8"/>
    <w:rsid w:val="00C56E40"/>
    <w:rsid w:val="00C571BA"/>
    <w:rsid w:val="00C574C0"/>
    <w:rsid w:val="00C577DC"/>
    <w:rsid w:val="00C57922"/>
    <w:rsid w:val="00C60233"/>
    <w:rsid w:val="00C606E0"/>
    <w:rsid w:val="00C608E4"/>
    <w:rsid w:val="00C6318C"/>
    <w:rsid w:val="00C632CD"/>
    <w:rsid w:val="00C63832"/>
    <w:rsid w:val="00C63CAA"/>
    <w:rsid w:val="00C64924"/>
    <w:rsid w:val="00C64BD0"/>
    <w:rsid w:val="00C64C99"/>
    <w:rsid w:val="00C65BA1"/>
    <w:rsid w:val="00C65FAB"/>
    <w:rsid w:val="00C65FF3"/>
    <w:rsid w:val="00C66493"/>
    <w:rsid w:val="00C66F46"/>
    <w:rsid w:val="00C67115"/>
    <w:rsid w:val="00C674E1"/>
    <w:rsid w:val="00C6776D"/>
    <w:rsid w:val="00C67CA1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F11"/>
    <w:rsid w:val="00C8001D"/>
    <w:rsid w:val="00C80166"/>
    <w:rsid w:val="00C8044F"/>
    <w:rsid w:val="00C80802"/>
    <w:rsid w:val="00C80CF0"/>
    <w:rsid w:val="00C81B7A"/>
    <w:rsid w:val="00C81DCE"/>
    <w:rsid w:val="00C81EBD"/>
    <w:rsid w:val="00C820E4"/>
    <w:rsid w:val="00C82479"/>
    <w:rsid w:val="00C824CA"/>
    <w:rsid w:val="00C82AA0"/>
    <w:rsid w:val="00C834B8"/>
    <w:rsid w:val="00C835FA"/>
    <w:rsid w:val="00C83C65"/>
    <w:rsid w:val="00C83D48"/>
    <w:rsid w:val="00C84EF3"/>
    <w:rsid w:val="00C85081"/>
    <w:rsid w:val="00C852BE"/>
    <w:rsid w:val="00C8559D"/>
    <w:rsid w:val="00C8582F"/>
    <w:rsid w:val="00C858BD"/>
    <w:rsid w:val="00C86243"/>
    <w:rsid w:val="00C86ADD"/>
    <w:rsid w:val="00C86BB1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54D"/>
    <w:rsid w:val="00C93726"/>
    <w:rsid w:val="00C93E7B"/>
    <w:rsid w:val="00C941D2"/>
    <w:rsid w:val="00C9440B"/>
    <w:rsid w:val="00C94A42"/>
    <w:rsid w:val="00C95371"/>
    <w:rsid w:val="00C96507"/>
    <w:rsid w:val="00C96530"/>
    <w:rsid w:val="00C965C0"/>
    <w:rsid w:val="00C96A7F"/>
    <w:rsid w:val="00C96F8B"/>
    <w:rsid w:val="00C96FF1"/>
    <w:rsid w:val="00C973A3"/>
    <w:rsid w:val="00C97815"/>
    <w:rsid w:val="00C97954"/>
    <w:rsid w:val="00C97F43"/>
    <w:rsid w:val="00CA00DD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4F99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68A"/>
    <w:rsid w:val="00CA775A"/>
    <w:rsid w:val="00CB0011"/>
    <w:rsid w:val="00CB0C19"/>
    <w:rsid w:val="00CB0D1C"/>
    <w:rsid w:val="00CB15CD"/>
    <w:rsid w:val="00CB18E1"/>
    <w:rsid w:val="00CB18FE"/>
    <w:rsid w:val="00CB198E"/>
    <w:rsid w:val="00CB331F"/>
    <w:rsid w:val="00CB3480"/>
    <w:rsid w:val="00CB425D"/>
    <w:rsid w:val="00CB4664"/>
    <w:rsid w:val="00CB4681"/>
    <w:rsid w:val="00CB523D"/>
    <w:rsid w:val="00CB5583"/>
    <w:rsid w:val="00CB564A"/>
    <w:rsid w:val="00CB6059"/>
    <w:rsid w:val="00CB6A3C"/>
    <w:rsid w:val="00CB6D68"/>
    <w:rsid w:val="00CB7435"/>
    <w:rsid w:val="00CB76EB"/>
    <w:rsid w:val="00CB780B"/>
    <w:rsid w:val="00CB7856"/>
    <w:rsid w:val="00CB7A26"/>
    <w:rsid w:val="00CC01B2"/>
    <w:rsid w:val="00CC083F"/>
    <w:rsid w:val="00CC0B7B"/>
    <w:rsid w:val="00CC0C62"/>
    <w:rsid w:val="00CC1538"/>
    <w:rsid w:val="00CC1CF0"/>
    <w:rsid w:val="00CC23DD"/>
    <w:rsid w:val="00CC27F7"/>
    <w:rsid w:val="00CC2C46"/>
    <w:rsid w:val="00CC34F3"/>
    <w:rsid w:val="00CC359A"/>
    <w:rsid w:val="00CC3835"/>
    <w:rsid w:val="00CC3837"/>
    <w:rsid w:val="00CC3AF4"/>
    <w:rsid w:val="00CC3C6A"/>
    <w:rsid w:val="00CC3D21"/>
    <w:rsid w:val="00CC3EBB"/>
    <w:rsid w:val="00CC3FBB"/>
    <w:rsid w:val="00CC4FE2"/>
    <w:rsid w:val="00CC5C15"/>
    <w:rsid w:val="00CC5DDF"/>
    <w:rsid w:val="00CC5E53"/>
    <w:rsid w:val="00CC6905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E99"/>
    <w:rsid w:val="00CD49CD"/>
    <w:rsid w:val="00CD4AD0"/>
    <w:rsid w:val="00CD510F"/>
    <w:rsid w:val="00CD5155"/>
    <w:rsid w:val="00CD53F0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6E8"/>
    <w:rsid w:val="00CE1725"/>
    <w:rsid w:val="00CE241B"/>
    <w:rsid w:val="00CE2BEA"/>
    <w:rsid w:val="00CE3F79"/>
    <w:rsid w:val="00CE4A7E"/>
    <w:rsid w:val="00CE503F"/>
    <w:rsid w:val="00CE5084"/>
    <w:rsid w:val="00CE5B44"/>
    <w:rsid w:val="00CE5BC5"/>
    <w:rsid w:val="00CE5CAB"/>
    <w:rsid w:val="00CE5D59"/>
    <w:rsid w:val="00CE611E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1923"/>
    <w:rsid w:val="00CF21BB"/>
    <w:rsid w:val="00CF21E6"/>
    <w:rsid w:val="00CF2230"/>
    <w:rsid w:val="00CF28A6"/>
    <w:rsid w:val="00CF28F4"/>
    <w:rsid w:val="00CF2C4E"/>
    <w:rsid w:val="00CF382F"/>
    <w:rsid w:val="00CF3943"/>
    <w:rsid w:val="00CF3E8F"/>
    <w:rsid w:val="00CF4976"/>
    <w:rsid w:val="00CF4A8C"/>
    <w:rsid w:val="00CF512D"/>
    <w:rsid w:val="00CF5262"/>
    <w:rsid w:val="00CF531C"/>
    <w:rsid w:val="00CF5F9A"/>
    <w:rsid w:val="00CF609D"/>
    <w:rsid w:val="00CF62A0"/>
    <w:rsid w:val="00CF63FA"/>
    <w:rsid w:val="00CF7374"/>
    <w:rsid w:val="00CF78E0"/>
    <w:rsid w:val="00CF7BF0"/>
    <w:rsid w:val="00CF7CA2"/>
    <w:rsid w:val="00D001E1"/>
    <w:rsid w:val="00D00D72"/>
    <w:rsid w:val="00D0156A"/>
    <w:rsid w:val="00D01D2F"/>
    <w:rsid w:val="00D020E7"/>
    <w:rsid w:val="00D025AF"/>
    <w:rsid w:val="00D02AD6"/>
    <w:rsid w:val="00D02E98"/>
    <w:rsid w:val="00D0306D"/>
    <w:rsid w:val="00D031C3"/>
    <w:rsid w:val="00D03A39"/>
    <w:rsid w:val="00D03BF4"/>
    <w:rsid w:val="00D03F14"/>
    <w:rsid w:val="00D03FAA"/>
    <w:rsid w:val="00D04091"/>
    <w:rsid w:val="00D0420E"/>
    <w:rsid w:val="00D0435A"/>
    <w:rsid w:val="00D051C3"/>
    <w:rsid w:val="00D059E1"/>
    <w:rsid w:val="00D059F5"/>
    <w:rsid w:val="00D05A42"/>
    <w:rsid w:val="00D05B70"/>
    <w:rsid w:val="00D06793"/>
    <w:rsid w:val="00D07E35"/>
    <w:rsid w:val="00D07E9C"/>
    <w:rsid w:val="00D100DD"/>
    <w:rsid w:val="00D10390"/>
    <w:rsid w:val="00D11B57"/>
    <w:rsid w:val="00D11CF3"/>
    <w:rsid w:val="00D12329"/>
    <w:rsid w:val="00D13458"/>
    <w:rsid w:val="00D1347A"/>
    <w:rsid w:val="00D1362B"/>
    <w:rsid w:val="00D1395D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6B53"/>
    <w:rsid w:val="00D1734E"/>
    <w:rsid w:val="00D17530"/>
    <w:rsid w:val="00D17733"/>
    <w:rsid w:val="00D17B2B"/>
    <w:rsid w:val="00D20B35"/>
    <w:rsid w:val="00D214B4"/>
    <w:rsid w:val="00D21CB5"/>
    <w:rsid w:val="00D2246A"/>
    <w:rsid w:val="00D22586"/>
    <w:rsid w:val="00D2438E"/>
    <w:rsid w:val="00D2483C"/>
    <w:rsid w:val="00D2490C"/>
    <w:rsid w:val="00D24FA3"/>
    <w:rsid w:val="00D25432"/>
    <w:rsid w:val="00D25440"/>
    <w:rsid w:val="00D255A6"/>
    <w:rsid w:val="00D257E9"/>
    <w:rsid w:val="00D25A3B"/>
    <w:rsid w:val="00D25A89"/>
    <w:rsid w:val="00D2764B"/>
    <w:rsid w:val="00D2774B"/>
    <w:rsid w:val="00D301F2"/>
    <w:rsid w:val="00D3115C"/>
    <w:rsid w:val="00D31D4F"/>
    <w:rsid w:val="00D31F98"/>
    <w:rsid w:val="00D328F1"/>
    <w:rsid w:val="00D33331"/>
    <w:rsid w:val="00D337CC"/>
    <w:rsid w:val="00D33F0F"/>
    <w:rsid w:val="00D33F2B"/>
    <w:rsid w:val="00D3415D"/>
    <w:rsid w:val="00D346AC"/>
    <w:rsid w:val="00D34D5C"/>
    <w:rsid w:val="00D35E4D"/>
    <w:rsid w:val="00D36A8C"/>
    <w:rsid w:val="00D36B2A"/>
    <w:rsid w:val="00D36B36"/>
    <w:rsid w:val="00D36B6B"/>
    <w:rsid w:val="00D378DF"/>
    <w:rsid w:val="00D379D0"/>
    <w:rsid w:val="00D37A2F"/>
    <w:rsid w:val="00D40393"/>
    <w:rsid w:val="00D40456"/>
    <w:rsid w:val="00D4056E"/>
    <w:rsid w:val="00D40633"/>
    <w:rsid w:val="00D40A32"/>
    <w:rsid w:val="00D41862"/>
    <w:rsid w:val="00D4198D"/>
    <w:rsid w:val="00D41AF5"/>
    <w:rsid w:val="00D42983"/>
    <w:rsid w:val="00D4383D"/>
    <w:rsid w:val="00D440C8"/>
    <w:rsid w:val="00D440F2"/>
    <w:rsid w:val="00D44675"/>
    <w:rsid w:val="00D448FD"/>
    <w:rsid w:val="00D44CEE"/>
    <w:rsid w:val="00D44E9F"/>
    <w:rsid w:val="00D45140"/>
    <w:rsid w:val="00D461D1"/>
    <w:rsid w:val="00D46741"/>
    <w:rsid w:val="00D477E4"/>
    <w:rsid w:val="00D47D4F"/>
    <w:rsid w:val="00D501F2"/>
    <w:rsid w:val="00D5048F"/>
    <w:rsid w:val="00D5097C"/>
    <w:rsid w:val="00D50C1D"/>
    <w:rsid w:val="00D5135E"/>
    <w:rsid w:val="00D51363"/>
    <w:rsid w:val="00D51696"/>
    <w:rsid w:val="00D52074"/>
    <w:rsid w:val="00D5284C"/>
    <w:rsid w:val="00D52C63"/>
    <w:rsid w:val="00D53CF6"/>
    <w:rsid w:val="00D53E09"/>
    <w:rsid w:val="00D5404F"/>
    <w:rsid w:val="00D5444E"/>
    <w:rsid w:val="00D547A6"/>
    <w:rsid w:val="00D552C5"/>
    <w:rsid w:val="00D555A6"/>
    <w:rsid w:val="00D56109"/>
    <w:rsid w:val="00D566F5"/>
    <w:rsid w:val="00D56EEC"/>
    <w:rsid w:val="00D574E7"/>
    <w:rsid w:val="00D57C77"/>
    <w:rsid w:val="00D602A7"/>
    <w:rsid w:val="00D60B7A"/>
    <w:rsid w:val="00D6160F"/>
    <w:rsid w:val="00D61906"/>
    <w:rsid w:val="00D62179"/>
    <w:rsid w:val="00D6251B"/>
    <w:rsid w:val="00D6270D"/>
    <w:rsid w:val="00D62D26"/>
    <w:rsid w:val="00D63235"/>
    <w:rsid w:val="00D6344A"/>
    <w:rsid w:val="00D63FBD"/>
    <w:rsid w:val="00D64240"/>
    <w:rsid w:val="00D645BE"/>
    <w:rsid w:val="00D6518E"/>
    <w:rsid w:val="00D65510"/>
    <w:rsid w:val="00D65668"/>
    <w:rsid w:val="00D662D7"/>
    <w:rsid w:val="00D66323"/>
    <w:rsid w:val="00D664E0"/>
    <w:rsid w:val="00D66766"/>
    <w:rsid w:val="00D668C7"/>
    <w:rsid w:val="00D66C4E"/>
    <w:rsid w:val="00D671F4"/>
    <w:rsid w:val="00D67680"/>
    <w:rsid w:val="00D6776A"/>
    <w:rsid w:val="00D67FD8"/>
    <w:rsid w:val="00D70F34"/>
    <w:rsid w:val="00D70F8D"/>
    <w:rsid w:val="00D71994"/>
    <w:rsid w:val="00D71ECC"/>
    <w:rsid w:val="00D72080"/>
    <w:rsid w:val="00D720CB"/>
    <w:rsid w:val="00D72347"/>
    <w:rsid w:val="00D72615"/>
    <w:rsid w:val="00D72A5B"/>
    <w:rsid w:val="00D72BB4"/>
    <w:rsid w:val="00D72FEC"/>
    <w:rsid w:val="00D734CB"/>
    <w:rsid w:val="00D73602"/>
    <w:rsid w:val="00D7378A"/>
    <w:rsid w:val="00D73D40"/>
    <w:rsid w:val="00D73DCF"/>
    <w:rsid w:val="00D73EC7"/>
    <w:rsid w:val="00D740BB"/>
    <w:rsid w:val="00D74313"/>
    <w:rsid w:val="00D74320"/>
    <w:rsid w:val="00D75315"/>
    <w:rsid w:val="00D75C16"/>
    <w:rsid w:val="00D75E2A"/>
    <w:rsid w:val="00D76041"/>
    <w:rsid w:val="00D7619E"/>
    <w:rsid w:val="00D76272"/>
    <w:rsid w:val="00D7631B"/>
    <w:rsid w:val="00D76508"/>
    <w:rsid w:val="00D7672C"/>
    <w:rsid w:val="00D76A9C"/>
    <w:rsid w:val="00D76CC1"/>
    <w:rsid w:val="00D76F0C"/>
    <w:rsid w:val="00D77665"/>
    <w:rsid w:val="00D77884"/>
    <w:rsid w:val="00D77EF0"/>
    <w:rsid w:val="00D80CE3"/>
    <w:rsid w:val="00D81213"/>
    <w:rsid w:val="00D816CB"/>
    <w:rsid w:val="00D8191E"/>
    <w:rsid w:val="00D81A35"/>
    <w:rsid w:val="00D82762"/>
    <w:rsid w:val="00D82C2B"/>
    <w:rsid w:val="00D82F42"/>
    <w:rsid w:val="00D831B9"/>
    <w:rsid w:val="00D832B7"/>
    <w:rsid w:val="00D835A7"/>
    <w:rsid w:val="00D840E3"/>
    <w:rsid w:val="00D841C0"/>
    <w:rsid w:val="00D84419"/>
    <w:rsid w:val="00D84ACB"/>
    <w:rsid w:val="00D84C45"/>
    <w:rsid w:val="00D85278"/>
    <w:rsid w:val="00D85921"/>
    <w:rsid w:val="00D85E65"/>
    <w:rsid w:val="00D86CB3"/>
    <w:rsid w:val="00D8729E"/>
    <w:rsid w:val="00D872E8"/>
    <w:rsid w:val="00D87BF2"/>
    <w:rsid w:val="00D902A4"/>
    <w:rsid w:val="00D90601"/>
    <w:rsid w:val="00D9072B"/>
    <w:rsid w:val="00D913B6"/>
    <w:rsid w:val="00D9148F"/>
    <w:rsid w:val="00D915C6"/>
    <w:rsid w:val="00D91F9F"/>
    <w:rsid w:val="00D92377"/>
    <w:rsid w:val="00D92C3E"/>
    <w:rsid w:val="00D9342D"/>
    <w:rsid w:val="00D936EC"/>
    <w:rsid w:val="00D93AD7"/>
    <w:rsid w:val="00D944A0"/>
    <w:rsid w:val="00D94681"/>
    <w:rsid w:val="00D94822"/>
    <w:rsid w:val="00D948A3"/>
    <w:rsid w:val="00D953EA"/>
    <w:rsid w:val="00D95406"/>
    <w:rsid w:val="00D9567F"/>
    <w:rsid w:val="00D95F90"/>
    <w:rsid w:val="00D9611A"/>
    <w:rsid w:val="00D962C6"/>
    <w:rsid w:val="00D96386"/>
    <w:rsid w:val="00D96707"/>
    <w:rsid w:val="00D968C6"/>
    <w:rsid w:val="00D970A4"/>
    <w:rsid w:val="00D97C36"/>
    <w:rsid w:val="00D97E75"/>
    <w:rsid w:val="00DA18A5"/>
    <w:rsid w:val="00DA218A"/>
    <w:rsid w:val="00DA22EE"/>
    <w:rsid w:val="00DA264A"/>
    <w:rsid w:val="00DA27B5"/>
    <w:rsid w:val="00DA2AB4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237"/>
    <w:rsid w:val="00DB0BA7"/>
    <w:rsid w:val="00DB0C04"/>
    <w:rsid w:val="00DB18BF"/>
    <w:rsid w:val="00DB275C"/>
    <w:rsid w:val="00DB2AB3"/>
    <w:rsid w:val="00DB30DE"/>
    <w:rsid w:val="00DB31A5"/>
    <w:rsid w:val="00DB3FFC"/>
    <w:rsid w:val="00DB4071"/>
    <w:rsid w:val="00DB40C4"/>
    <w:rsid w:val="00DB4AC8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8BD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938"/>
    <w:rsid w:val="00DC3C77"/>
    <w:rsid w:val="00DC3F6A"/>
    <w:rsid w:val="00DC3F96"/>
    <w:rsid w:val="00DC4255"/>
    <w:rsid w:val="00DC4361"/>
    <w:rsid w:val="00DC4674"/>
    <w:rsid w:val="00DC47AF"/>
    <w:rsid w:val="00DC47BC"/>
    <w:rsid w:val="00DC48D1"/>
    <w:rsid w:val="00DC4E97"/>
    <w:rsid w:val="00DC4FC3"/>
    <w:rsid w:val="00DC5295"/>
    <w:rsid w:val="00DC6260"/>
    <w:rsid w:val="00DC6BF1"/>
    <w:rsid w:val="00DC709D"/>
    <w:rsid w:val="00DC7BB6"/>
    <w:rsid w:val="00DD0C58"/>
    <w:rsid w:val="00DD144B"/>
    <w:rsid w:val="00DD1B0C"/>
    <w:rsid w:val="00DD1BA1"/>
    <w:rsid w:val="00DD1DC0"/>
    <w:rsid w:val="00DD30AF"/>
    <w:rsid w:val="00DD3A7D"/>
    <w:rsid w:val="00DD3F2D"/>
    <w:rsid w:val="00DD42E2"/>
    <w:rsid w:val="00DD4A2F"/>
    <w:rsid w:val="00DD55AB"/>
    <w:rsid w:val="00DD5722"/>
    <w:rsid w:val="00DD597B"/>
    <w:rsid w:val="00DD59FD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279"/>
    <w:rsid w:val="00DE03AD"/>
    <w:rsid w:val="00DE0487"/>
    <w:rsid w:val="00DE1042"/>
    <w:rsid w:val="00DE1241"/>
    <w:rsid w:val="00DE1A8C"/>
    <w:rsid w:val="00DE31B7"/>
    <w:rsid w:val="00DE329A"/>
    <w:rsid w:val="00DE3CC9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00B1"/>
    <w:rsid w:val="00DF18FD"/>
    <w:rsid w:val="00DF1E05"/>
    <w:rsid w:val="00DF2665"/>
    <w:rsid w:val="00DF2EEE"/>
    <w:rsid w:val="00DF2EFE"/>
    <w:rsid w:val="00DF3084"/>
    <w:rsid w:val="00DF3607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A2D"/>
    <w:rsid w:val="00E01E86"/>
    <w:rsid w:val="00E02694"/>
    <w:rsid w:val="00E02717"/>
    <w:rsid w:val="00E032DF"/>
    <w:rsid w:val="00E04A3B"/>
    <w:rsid w:val="00E04DBF"/>
    <w:rsid w:val="00E05484"/>
    <w:rsid w:val="00E059DC"/>
    <w:rsid w:val="00E05D3F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7DC"/>
    <w:rsid w:val="00E1093D"/>
    <w:rsid w:val="00E11115"/>
    <w:rsid w:val="00E11214"/>
    <w:rsid w:val="00E1158F"/>
    <w:rsid w:val="00E11629"/>
    <w:rsid w:val="00E11666"/>
    <w:rsid w:val="00E1347B"/>
    <w:rsid w:val="00E13B62"/>
    <w:rsid w:val="00E14137"/>
    <w:rsid w:val="00E151B3"/>
    <w:rsid w:val="00E154BB"/>
    <w:rsid w:val="00E155D0"/>
    <w:rsid w:val="00E15983"/>
    <w:rsid w:val="00E15A70"/>
    <w:rsid w:val="00E16A3B"/>
    <w:rsid w:val="00E16FB8"/>
    <w:rsid w:val="00E1782E"/>
    <w:rsid w:val="00E17A9D"/>
    <w:rsid w:val="00E17C43"/>
    <w:rsid w:val="00E20779"/>
    <w:rsid w:val="00E21190"/>
    <w:rsid w:val="00E21A43"/>
    <w:rsid w:val="00E21B55"/>
    <w:rsid w:val="00E21FA3"/>
    <w:rsid w:val="00E222B5"/>
    <w:rsid w:val="00E22585"/>
    <w:rsid w:val="00E2269D"/>
    <w:rsid w:val="00E2349B"/>
    <w:rsid w:val="00E234F3"/>
    <w:rsid w:val="00E23946"/>
    <w:rsid w:val="00E23D13"/>
    <w:rsid w:val="00E24576"/>
    <w:rsid w:val="00E248FC"/>
    <w:rsid w:val="00E24A4A"/>
    <w:rsid w:val="00E24ABD"/>
    <w:rsid w:val="00E24F78"/>
    <w:rsid w:val="00E2518F"/>
    <w:rsid w:val="00E2531A"/>
    <w:rsid w:val="00E25D67"/>
    <w:rsid w:val="00E260F2"/>
    <w:rsid w:val="00E26474"/>
    <w:rsid w:val="00E2684B"/>
    <w:rsid w:val="00E26996"/>
    <w:rsid w:val="00E273DF"/>
    <w:rsid w:val="00E27D6C"/>
    <w:rsid w:val="00E30932"/>
    <w:rsid w:val="00E30CB1"/>
    <w:rsid w:val="00E30D18"/>
    <w:rsid w:val="00E30E0E"/>
    <w:rsid w:val="00E31046"/>
    <w:rsid w:val="00E31153"/>
    <w:rsid w:val="00E312C5"/>
    <w:rsid w:val="00E31334"/>
    <w:rsid w:val="00E316F1"/>
    <w:rsid w:val="00E327DD"/>
    <w:rsid w:val="00E32BD6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825"/>
    <w:rsid w:val="00E412FF"/>
    <w:rsid w:val="00E413C5"/>
    <w:rsid w:val="00E41529"/>
    <w:rsid w:val="00E416FB"/>
    <w:rsid w:val="00E41C66"/>
    <w:rsid w:val="00E423D3"/>
    <w:rsid w:val="00E4373C"/>
    <w:rsid w:val="00E43A5C"/>
    <w:rsid w:val="00E43EF4"/>
    <w:rsid w:val="00E440B3"/>
    <w:rsid w:val="00E440BF"/>
    <w:rsid w:val="00E44957"/>
    <w:rsid w:val="00E44B58"/>
    <w:rsid w:val="00E4553F"/>
    <w:rsid w:val="00E45A25"/>
    <w:rsid w:val="00E4630C"/>
    <w:rsid w:val="00E4662E"/>
    <w:rsid w:val="00E46BF7"/>
    <w:rsid w:val="00E46C76"/>
    <w:rsid w:val="00E46E3D"/>
    <w:rsid w:val="00E471E0"/>
    <w:rsid w:val="00E4769D"/>
    <w:rsid w:val="00E479A6"/>
    <w:rsid w:val="00E47B86"/>
    <w:rsid w:val="00E50495"/>
    <w:rsid w:val="00E50ECE"/>
    <w:rsid w:val="00E51208"/>
    <w:rsid w:val="00E51533"/>
    <w:rsid w:val="00E522D5"/>
    <w:rsid w:val="00E526BD"/>
    <w:rsid w:val="00E52ACC"/>
    <w:rsid w:val="00E52D59"/>
    <w:rsid w:val="00E53E94"/>
    <w:rsid w:val="00E53FAA"/>
    <w:rsid w:val="00E5467C"/>
    <w:rsid w:val="00E54FBD"/>
    <w:rsid w:val="00E556E1"/>
    <w:rsid w:val="00E55832"/>
    <w:rsid w:val="00E558A1"/>
    <w:rsid w:val="00E5604D"/>
    <w:rsid w:val="00E56179"/>
    <w:rsid w:val="00E56B9C"/>
    <w:rsid w:val="00E56EAD"/>
    <w:rsid w:val="00E57324"/>
    <w:rsid w:val="00E5734D"/>
    <w:rsid w:val="00E600DE"/>
    <w:rsid w:val="00E607B2"/>
    <w:rsid w:val="00E6084D"/>
    <w:rsid w:val="00E62334"/>
    <w:rsid w:val="00E62984"/>
    <w:rsid w:val="00E6306A"/>
    <w:rsid w:val="00E631D3"/>
    <w:rsid w:val="00E6344F"/>
    <w:rsid w:val="00E63B6F"/>
    <w:rsid w:val="00E640FB"/>
    <w:rsid w:val="00E64978"/>
    <w:rsid w:val="00E65095"/>
    <w:rsid w:val="00E65638"/>
    <w:rsid w:val="00E65C9D"/>
    <w:rsid w:val="00E66770"/>
    <w:rsid w:val="00E66780"/>
    <w:rsid w:val="00E66C8E"/>
    <w:rsid w:val="00E66D3C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2D33"/>
    <w:rsid w:val="00E73319"/>
    <w:rsid w:val="00E739D2"/>
    <w:rsid w:val="00E73CDB"/>
    <w:rsid w:val="00E73D50"/>
    <w:rsid w:val="00E74C09"/>
    <w:rsid w:val="00E74D58"/>
    <w:rsid w:val="00E74F87"/>
    <w:rsid w:val="00E761A4"/>
    <w:rsid w:val="00E76361"/>
    <w:rsid w:val="00E76504"/>
    <w:rsid w:val="00E7711E"/>
    <w:rsid w:val="00E7721B"/>
    <w:rsid w:val="00E77786"/>
    <w:rsid w:val="00E80105"/>
    <w:rsid w:val="00E80210"/>
    <w:rsid w:val="00E80E3C"/>
    <w:rsid w:val="00E81155"/>
    <w:rsid w:val="00E81B8D"/>
    <w:rsid w:val="00E81C59"/>
    <w:rsid w:val="00E81E6B"/>
    <w:rsid w:val="00E81FCC"/>
    <w:rsid w:val="00E83067"/>
    <w:rsid w:val="00E83291"/>
    <w:rsid w:val="00E8330E"/>
    <w:rsid w:val="00E836CE"/>
    <w:rsid w:val="00E8429E"/>
    <w:rsid w:val="00E8445E"/>
    <w:rsid w:val="00E846A6"/>
    <w:rsid w:val="00E847D6"/>
    <w:rsid w:val="00E861D6"/>
    <w:rsid w:val="00E864DC"/>
    <w:rsid w:val="00E864FD"/>
    <w:rsid w:val="00E865A1"/>
    <w:rsid w:val="00E86955"/>
    <w:rsid w:val="00E869C0"/>
    <w:rsid w:val="00E8785F"/>
    <w:rsid w:val="00E90037"/>
    <w:rsid w:val="00E9027B"/>
    <w:rsid w:val="00E903C9"/>
    <w:rsid w:val="00E90D35"/>
    <w:rsid w:val="00E911F6"/>
    <w:rsid w:val="00E91D3D"/>
    <w:rsid w:val="00E92629"/>
    <w:rsid w:val="00E92D68"/>
    <w:rsid w:val="00E92F38"/>
    <w:rsid w:val="00E9345F"/>
    <w:rsid w:val="00E93ADC"/>
    <w:rsid w:val="00E93BDB"/>
    <w:rsid w:val="00E944CD"/>
    <w:rsid w:val="00E95E04"/>
    <w:rsid w:val="00E96309"/>
    <w:rsid w:val="00E96C73"/>
    <w:rsid w:val="00E96D2F"/>
    <w:rsid w:val="00E971A7"/>
    <w:rsid w:val="00E9764D"/>
    <w:rsid w:val="00E97840"/>
    <w:rsid w:val="00EA02DA"/>
    <w:rsid w:val="00EA0337"/>
    <w:rsid w:val="00EA035A"/>
    <w:rsid w:val="00EA0361"/>
    <w:rsid w:val="00EA093C"/>
    <w:rsid w:val="00EA0DA2"/>
    <w:rsid w:val="00EA0F0D"/>
    <w:rsid w:val="00EA12C6"/>
    <w:rsid w:val="00EA1428"/>
    <w:rsid w:val="00EA14B0"/>
    <w:rsid w:val="00EA2435"/>
    <w:rsid w:val="00EA2881"/>
    <w:rsid w:val="00EA35F2"/>
    <w:rsid w:val="00EA376B"/>
    <w:rsid w:val="00EA3AEE"/>
    <w:rsid w:val="00EA3CBF"/>
    <w:rsid w:val="00EA3CD3"/>
    <w:rsid w:val="00EA3D3C"/>
    <w:rsid w:val="00EA43CC"/>
    <w:rsid w:val="00EA4786"/>
    <w:rsid w:val="00EA4BF2"/>
    <w:rsid w:val="00EA4EC5"/>
    <w:rsid w:val="00EA4F72"/>
    <w:rsid w:val="00EA5387"/>
    <w:rsid w:val="00EA5A1F"/>
    <w:rsid w:val="00EA6111"/>
    <w:rsid w:val="00EA66E6"/>
    <w:rsid w:val="00EA672A"/>
    <w:rsid w:val="00EA6C33"/>
    <w:rsid w:val="00EA71E3"/>
    <w:rsid w:val="00EA7560"/>
    <w:rsid w:val="00EA7D3D"/>
    <w:rsid w:val="00EA7D4E"/>
    <w:rsid w:val="00EB070C"/>
    <w:rsid w:val="00EB0BEE"/>
    <w:rsid w:val="00EB1706"/>
    <w:rsid w:val="00EB180D"/>
    <w:rsid w:val="00EB1966"/>
    <w:rsid w:val="00EB1A76"/>
    <w:rsid w:val="00EB1D07"/>
    <w:rsid w:val="00EB273A"/>
    <w:rsid w:val="00EB2DC2"/>
    <w:rsid w:val="00EB2FD0"/>
    <w:rsid w:val="00EB4402"/>
    <w:rsid w:val="00EB4E0C"/>
    <w:rsid w:val="00EB5239"/>
    <w:rsid w:val="00EB54CC"/>
    <w:rsid w:val="00EB67D3"/>
    <w:rsid w:val="00EB6803"/>
    <w:rsid w:val="00EB6C29"/>
    <w:rsid w:val="00EC0092"/>
    <w:rsid w:val="00EC0329"/>
    <w:rsid w:val="00EC088D"/>
    <w:rsid w:val="00EC0F0D"/>
    <w:rsid w:val="00EC2ADE"/>
    <w:rsid w:val="00EC2C3B"/>
    <w:rsid w:val="00EC2FC4"/>
    <w:rsid w:val="00EC3428"/>
    <w:rsid w:val="00EC3547"/>
    <w:rsid w:val="00EC3739"/>
    <w:rsid w:val="00EC3B89"/>
    <w:rsid w:val="00EC3BD1"/>
    <w:rsid w:val="00EC4587"/>
    <w:rsid w:val="00EC4CD7"/>
    <w:rsid w:val="00EC5FDE"/>
    <w:rsid w:val="00EC6202"/>
    <w:rsid w:val="00EC6324"/>
    <w:rsid w:val="00EC6425"/>
    <w:rsid w:val="00EC69DC"/>
    <w:rsid w:val="00EC6A99"/>
    <w:rsid w:val="00EC7223"/>
    <w:rsid w:val="00EC72EE"/>
    <w:rsid w:val="00EC74A6"/>
    <w:rsid w:val="00EC75CC"/>
    <w:rsid w:val="00EC7BDF"/>
    <w:rsid w:val="00EC7C22"/>
    <w:rsid w:val="00ED0773"/>
    <w:rsid w:val="00ED08F5"/>
    <w:rsid w:val="00ED0A2E"/>
    <w:rsid w:val="00ED0A38"/>
    <w:rsid w:val="00ED102D"/>
    <w:rsid w:val="00ED125A"/>
    <w:rsid w:val="00ED1773"/>
    <w:rsid w:val="00ED1AC7"/>
    <w:rsid w:val="00ED2184"/>
    <w:rsid w:val="00ED2280"/>
    <w:rsid w:val="00ED235F"/>
    <w:rsid w:val="00ED294F"/>
    <w:rsid w:val="00ED30CF"/>
    <w:rsid w:val="00ED31C7"/>
    <w:rsid w:val="00ED34DE"/>
    <w:rsid w:val="00ED390C"/>
    <w:rsid w:val="00ED3B6F"/>
    <w:rsid w:val="00ED44E7"/>
    <w:rsid w:val="00ED4CDB"/>
    <w:rsid w:val="00ED5273"/>
    <w:rsid w:val="00ED5F94"/>
    <w:rsid w:val="00ED66D3"/>
    <w:rsid w:val="00ED6751"/>
    <w:rsid w:val="00ED677F"/>
    <w:rsid w:val="00ED69AC"/>
    <w:rsid w:val="00ED76A6"/>
    <w:rsid w:val="00EE06C2"/>
    <w:rsid w:val="00EE08F1"/>
    <w:rsid w:val="00EE09AE"/>
    <w:rsid w:val="00EE0AEC"/>
    <w:rsid w:val="00EE0BBB"/>
    <w:rsid w:val="00EE0BF3"/>
    <w:rsid w:val="00EE11BF"/>
    <w:rsid w:val="00EE1D2D"/>
    <w:rsid w:val="00EE1D81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B0E"/>
    <w:rsid w:val="00EE5CA9"/>
    <w:rsid w:val="00EE63F7"/>
    <w:rsid w:val="00EE70E2"/>
    <w:rsid w:val="00EF015D"/>
    <w:rsid w:val="00EF0235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D1C"/>
    <w:rsid w:val="00EF3410"/>
    <w:rsid w:val="00EF3B62"/>
    <w:rsid w:val="00EF4042"/>
    <w:rsid w:val="00EF40EF"/>
    <w:rsid w:val="00EF416F"/>
    <w:rsid w:val="00EF4B89"/>
    <w:rsid w:val="00EF5445"/>
    <w:rsid w:val="00EF54EA"/>
    <w:rsid w:val="00EF5997"/>
    <w:rsid w:val="00EF59FB"/>
    <w:rsid w:val="00EF5B09"/>
    <w:rsid w:val="00EF5D56"/>
    <w:rsid w:val="00EF5E6E"/>
    <w:rsid w:val="00EF6222"/>
    <w:rsid w:val="00EF6A8D"/>
    <w:rsid w:val="00EF6D8C"/>
    <w:rsid w:val="00EF7407"/>
    <w:rsid w:val="00EF7799"/>
    <w:rsid w:val="00F0028A"/>
    <w:rsid w:val="00F006F0"/>
    <w:rsid w:val="00F00911"/>
    <w:rsid w:val="00F014AE"/>
    <w:rsid w:val="00F01698"/>
    <w:rsid w:val="00F01B78"/>
    <w:rsid w:val="00F01FBD"/>
    <w:rsid w:val="00F023D2"/>
    <w:rsid w:val="00F0271D"/>
    <w:rsid w:val="00F030CC"/>
    <w:rsid w:val="00F03421"/>
    <w:rsid w:val="00F04066"/>
    <w:rsid w:val="00F04C8F"/>
    <w:rsid w:val="00F05567"/>
    <w:rsid w:val="00F0680A"/>
    <w:rsid w:val="00F07128"/>
    <w:rsid w:val="00F072F7"/>
    <w:rsid w:val="00F076B7"/>
    <w:rsid w:val="00F07C5B"/>
    <w:rsid w:val="00F10137"/>
    <w:rsid w:val="00F10D52"/>
    <w:rsid w:val="00F10DB7"/>
    <w:rsid w:val="00F110F6"/>
    <w:rsid w:val="00F11677"/>
    <w:rsid w:val="00F1201C"/>
    <w:rsid w:val="00F12073"/>
    <w:rsid w:val="00F126F0"/>
    <w:rsid w:val="00F13863"/>
    <w:rsid w:val="00F13CBC"/>
    <w:rsid w:val="00F14BEE"/>
    <w:rsid w:val="00F151B6"/>
    <w:rsid w:val="00F15439"/>
    <w:rsid w:val="00F15B22"/>
    <w:rsid w:val="00F15C1E"/>
    <w:rsid w:val="00F15C60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27B"/>
    <w:rsid w:val="00F23424"/>
    <w:rsid w:val="00F23A9B"/>
    <w:rsid w:val="00F241E7"/>
    <w:rsid w:val="00F24550"/>
    <w:rsid w:val="00F2483C"/>
    <w:rsid w:val="00F24C7C"/>
    <w:rsid w:val="00F24E2E"/>
    <w:rsid w:val="00F24FC4"/>
    <w:rsid w:val="00F24FCA"/>
    <w:rsid w:val="00F25C77"/>
    <w:rsid w:val="00F25D1D"/>
    <w:rsid w:val="00F273ED"/>
    <w:rsid w:val="00F30352"/>
    <w:rsid w:val="00F3046F"/>
    <w:rsid w:val="00F30EBD"/>
    <w:rsid w:val="00F31106"/>
    <w:rsid w:val="00F31807"/>
    <w:rsid w:val="00F31990"/>
    <w:rsid w:val="00F31A55"/>
    <w:rsid w:val="00F32629"/>
    <w:rsid w:val="00F32A33"/>
    <w:rsid w:val="00F32E16"/>
    <w:rsid w:val="00F336DC"/>
    <w:rsid w:val="00F3458E"/>
    <w:rsid w:val="00F34771"/>
    <w:rsid w:val="00F347DF"/>
    <w:rsid w:val="00F353CC"/>
    <w:rsid w:val="00F35627"/>
    <w:rsid w:val="00F3576F"/>
    <w:rsid w:val="00F360D5"/>
    <w:rsid w:val="00F36C1D"/>
    <w:rsid w:val="00F40167"/>
    <w:rsid w:val="00F421A5"/>
    <w:rsid w:val="00F42861"/>
    <w:rsid w:val="00F428B4"/>
    <w:rsid w:val="00F42B97"/>
    <w:rsid w:val="00F42F6F"/>
    <w:rsid w:val="00F4370B"/>
    <w:rsid w:val="00F43B7C"/>
    <w:rsid w:val="00F44017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5F51"/>
    <w:rsid w:val="00F46334"/>
    <w:rsid w:val="00F46AC2"/>
    <w:rsid w:val="00F46F7F"/>
    <w:rsid w:val="00F4738D"/>
    <w:rsid w:val="00F47F01"/>
    <w:rsid w:val="00F500EE"/>
    <w:rsid w:val="00F502F6"/>
    <w:rsid w:val="00F50703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DF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6B7"/>
    <w:rsid w:val="00F61B44"/>
    <w:rsid w:val="00F61C5C"/>
    <w:rsid w:val="00F61D59"/>
    <w:rsid w:val="00F61DD9"/>
    <w:rsid w:val="00F624CC"/>
    <w:rsid w:val="00F62950"/>
    <w:rsid w:val="00F62A2B"/>
    <w:rsid w:val="00F6311D"/>
    <w:rsid w:val="00F63332"/>
    <w:rsid w:val="00F6390C"/>
    <w:rsid w:val="00F63A4C"/>
    <w:rsid w:val="00F64098"/>
    <w:rsid w:val="00F64DE7"/>
    <w:rsid w:val="00F65177"/>
    <w:rsid w:val="00F65275"/>
    <w:rsid w:val="00F65673"/>
    <w:rsid w:val="00F66A0B"/>
    <w:rsid w:val="00F66A48"/>
    <w:rsid w:val="00F672EC"/>
    <w:rsid w:val="00F6792D"/>
    <w:rsid w:val="00F679BB"/>
    <w:rsid w:val="00F67A14"/>
    <w:rsid w:val="00F67A38"/>
    <w:rsid w:val="00F67F27"/>
    <w:rsid w:val="00F7081A"/>
    <w:rsid w:val="00F70D14"/>
    <w:rsid w:val="00F71322"/>
    <w:rsid w:val="00F71C05"/>
    <w:rsid w:val="00F7287D"/>
    <w:rsid w:val="00F731B4"/>
    <w:rsid w:val="00F73503"/>
    <w:rsid w:val="00F7378F"/>
    <w:rsid w:val="00F7399C"/>
    <w:rsid w:val="00F73C48"/>
    <w:rsid w:val="00F73E48"/>
    <w:rsid w:val="00F7421C"/>
    <w:rsid w:val="00F745C0"/>
    <w:rsid w:val="00F74610"/>
    <w:rsid w:val="00F7471D"/>
    <w:rsid w:val="00F74B8D"/>
    <w:rsid w:val="00F74E0B"/>
    <w:rsid w:val="00F7505D"/>
    <w:rsid w:val="00F756F5"/>
    <w:rsid w:val="00F7580F"/>
    <w:rsid w:val="00F75E76"/>
    <w:rsid w:val="00F7650B"/>
    <w:rsid w:val="00F77082"/>
    <w:rsid w:val="00F77124"/>
    <w:rsid w:val="00F7738E"/>
    <w:rsid w:val="00F776EE"/>
    <w:rsid w:val="00F7773C"/>
    <w:rsid w:val="00F7778A"/>
    <w:rsid w:val="00F77BF3"/>
    <w:rsid w:val="00F80BA5"/>
    <w:rsid w:val="00F80EC1"/>
    <w:rsid w:val="00F81168"/>
    <w:rsid w:val="00F81582"/>
    <w:rsid w:val="00F81B43"/>
    <w:rsid w:val="00F82656"/>
    <w:rsid w:val="00F82935"/>
    <w:rsid w:val="00F8321B"/>
    <w:rsid w:val="00F833A8"/>
    <w:rsid w:val="00F83778"/>
    <w:rsid w:val="00F83864"/>
    <w:rsid w:val="00F83B54"/>
    <w:rsid w:val="00F84246"/>
    <w:rsid w:val="00F8443A"/>
    <w:rsid w:val="00F8498B"/>
    <w:rsid w:val="00F84D4A"/>
    <w:rsid w:val="00F84F84"/>
    <w:rsid w:val="00F85732"/>
    <w:rsid w:val="00F85ACB"/>
    <w:rsid w:val="00F8624F"/>
    <w:rsid w:val="00F864F6"/>
    <w:rsid w:val="00F86A91"/>
    <w:rsid w:val="00F86D74"/>
    <w:rsid w:val="00F87775"/>
    <w:rsid w:val="00F87BDF"/>
    <w:rsid w:val="00F9018C"/>
    <w:rsid w:val="00F908DD"/>
    <w:rsid w:val="00F9090F"/>
    <w:rsid w:val="00F90A23"/>
    <w:rsid w:val="00F90BDF"/>
    <w:rsid w:val="00F91322"/>
    <w:rsid w:val="00F91C30"/>
    <w:rsid w:val="00F920D0"/>
    <w:rsid w:val="00F9217F"/>
    <w:rsid w:val="00F927C5"/>
    <w:rsid w:val="00F92A3A"/>
    <w:rsid w:val="00F92B90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0B85"/>
    <w:rsid w:val="00FA1267"/>
    <w:rsid w:val="00FA1426"/>
    <w:rsid w:val="00FA15CC"/>
    <w:rsid w:val="00FA1995"/>
    <w:rsid w:val="00FA1A7E"/>
    <w:rsid w:val="00FA1F47"/>
    <w:rsid w:val="00FA20C1"/>
    <w:rsid w:val="00FA2E6D"/>
    <w:rsid w:val="00FA3AEE"/>
    <w:rsid w:val="00FA3DDC"/>
    <w:rsid w:val="00FA3F05"/>
    <w:rsid w:val="00FA420A"/>
    <w:rsid w:val="00FA42EB"/>
    <w:rsid w:val="00FA459E"/>
    <w:rsid w:val="00FA4B7B"/>
    <w:rsid w:val="00FA4BDF"/>
    <w:rsid w:val="00FA4C04"/>
    <w:rsid w:val="00FA5409"/>
    <w:rsid w:val="00FA56F1"/>
    <w:rsid w:val="00FA5981"/>
    <w:rsid w:val="00FA5BE7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552"/>
    <w:rsid w:val="00FB17B2"/>
    <w:rsid w:val="00FB185B"/>
    <w:rsid w:val="00FB1E48"/>
    <w:rsid w:val="00FB2001"/>
    <w:rsid w:val="00FB25BC"/>
    <w:rsid w:val="00FB37E7"/>
    <w:rsid w:val="00FB3AA3"/>
    <w:rsid w:val="00FB3B17"/>
    <w:rsid w:val="00FB3DDA"/>
    <w:rsid w:val="00FB4E5E"/>
    <w:rsid w:val="00FB514C"/>
    <w:rsid w:val="00FB58D8"/>
    <w:rsid w:val="00FB59B2"/>
    <w:rsid w:val="00FB5F05"/>
    <w:rsid w:val="00FB703D"/>
    <w:rsid w:val="00FB7537"/>
    <w:rsid w:val="00FB7629"/>
    <w:rsid w:val="00FB7B9A"/>
    <w:rsid w:val="00FB7E2D"/>
    <w:rsid w:val="00FC0653"/>
    <w:rsid w:val="00FC097F"/>
    <w:rsid w:val="00FC0BC1"/>
    <w:rsid w:val="00FC1152"/>
    <w:rsid w:val="00FC148C"/>
    <w:rsid w:val="00FC1CEA"/>
    <w:rsid w:val="00FC2C0C"/>
    <w:rsid w:val="00FC324C"/>
    <w:rsid w:val="00FC3C4E"/>
    <w:rsid w:val="00FC3EB5"/>
    <w:rsid w:val="00FC3EE9"/>
    <w:rsid w:val="00FC4918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0A19"/>
    <w:rsid w:val="00FD11DA"/>
    <w:rsid w:val="00FD1300"/>
    <w:rsid w:val="00FD131A"/>
    <w:rsid w:val="00FD273A"/>
    <w:rsid w:val="00FD3BB6"/>
    <w:rsid w:val="00FD3BF0"/>
    <w:rsid w:val="00FD4877"/>
    <w:rsid w:val="00FD4934"/>
    <w:rsid w:val="00FD573D"/>
    <w:rsid w:val="00FD5EC9"/>
    <w:rsid w:val="00FD5FFE"/>
    <w:rsid w:val="00FD61DC"/>
    <w:rsid w:val="00FD651B"/>
    <w:rsid w:val="00FD6E25"/>
    <w:rsid w:val="00FD75D1"/>
    <w:rsid w:val="00FE0578"/>
    <w:rsid w:val="00FE0A05"/>
    <w:rsid w:val="00FE0CCF"/>
    <w:rsid w:val="00FE1019"/>
    <w:rsid w:val="00FE1CCA"/>
    <w:rsid w:val="00FE1D63"/>
    <w:rsid w:val="00FE2250"/>
    <w:rsid w:val="00FE23AE"/>
    <w:rsid w:val="00FE256F"/>
    <w:rsid w:val="00FE28E8"/>
    <w:rsid w:val="00FE3450"/>
    <w:rsid w:val="00FE353E"/>
    <w:rsid w:val="00FE3A69"/>
    <w:rsid w:val="00FE3B4F"/>
    <w:rsid w:val="00FE3C46"/>
    <w:rsid w:val="00FE3EAC"/>
    <w:rsid w:val="00FE459C"/>
    <w:rsid w:val="00FE559E"/>
    <w:rsid w:val="00FE5B31"/>
    <w:rsid w:val="00FE7129"/>
    <w:rsid w:val="00FE714F"/>
    <w:rsid w:val="00FE781B"/>
    <w:rsid w:val="00FF0495"/>
    <w:rsid w:val="00FF04C9"/>
    <w:rsid w:val="00FF05E0"/>
    <w:rsid w:val="00FF106F"/>
    <w:rsid w:val="00FF1253"/>
    <w:rsid w:val="00FF14C0"/>
    <w:rsid w:val="00FF156A"/>
    <w:rsid w:val="00FF1A21"/>
    <w:rsid w:val="00FF2D26"/>
    <w:rsid w:val="00FF37EA"/>
    <w:rsid w:val="00FF38B6"/>
    <w:rsid w:val="00FF3E50"/>
    <w:rsid w:val="00FF3F5C"/>
    <w:rsid w:val="00FF3FDB"/>
    <w:rsid w:val="00FF42AD"/>
    <w:rsid w:val="00FF4434"/>
    <w:rsid w:val="00FF4AF6"/>
    <w:rsid w:val="00FF4DE4"/>
    <w:rsid w:val="00FF54FF"/>
    <w:rsid w:val="00FF5512"/>
    <w:rsid w:val="00FF5E72"/>
    <w:rsid w:val="00FF6302"/>
    <w:rsid w:val="00FF6545"/>
    <w:rsid w:val="00FF6E87"/>
    <w:rsid w:val="00FF725E"/>
    <w:rsid w:val="00FF74F8"/>
    <w:rsid w:val="00FF78F3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16D"/>
    <w:pPr>
      <w:suppressAutoHyphens/>
      <w:spacing w:before="240" w:after="60"/>
      <w:outlineLvl w:val="6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uiPriority w:val="1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TimesNewRoman">
    <w:name w:val="ConsNormal + Times New Roman"/>
    <w:basedOn w:val="a"/>
    <w:rsid w:val="00251AAA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paragraph" w:customStyle="1" w:styleId="11">
    <w:name w:val="Абзац списка1"/>
    <w:basedOn w:val="a"/>
    <w:rsid w:val="00514E6A"/>
    <w:pPr>
      <w:suppressAutoHyphens/>
      <w:ind w:left="720"/>
      <w:contextualSpacing/>
    </w:pPr>
    <w:rPr>
      <w:kern w:val="1"/>
    </w:rPr>
  </w:style>
  <w:style w:type="character" w:customStyle="1" w:styleId="70">
    <w:name w:val="Заголовок 7 Знак"/>
    <w:link w:val="7"/>
    <w:uiPriority w:val="9"/>
    <w:semiHidden/>
    <w:rsid w:val="0006616D"/>
    <w:rPr>
      <w:rFonts w:eastAsia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link w:val="af0"/>
    <w:rsid w:val="0006616D"/>
    <w:rPr>
      <w:kern w:val="1"/>
      <w:lang/>
    </w:rPr>
  </w:style>
  <w:style w:type="paragraph" w:styleId="af0">
    <w:name w:val="Body Text"/>
    <w:basedOn w:val="a"/>
    <w:link w:val="af"/>
    <w:rsid w:val="0006616D"/>
    <w:pPr>
      <w:suppressAutoHyphens/>
      <w:spacing w:after="140" w:line="288" w:lineRule="auto"/>
    </w:pPr>
    <w:rPr>
      <w:kern w:val="1"/>
      <w:sz w:val="20"/>
      <w:szCs w:val="20"/>
      <w:lang/>
    </w:rPr>
  </w:style>
  <w:style w:type="character" w:customStyle="1" w:styleId="12">
    <w:name w:val="Текст выноски Знак1"/>
    <w:uiPriority w:val="99"/>
    <w:semiHidden/>
    <w:rsid w:val="0006616D"/>
    <w:rPr>
      <w:rFonts w:ascii="Tahoma" w:eastAsia="Calibri" w:hAnsi="Tahoma" w:cs="Tahoma"/>
      <w:kern w:val="1"/>
      <w:sz w:val="16"/>
      <w:szCs w:val="16"/>
    </w:rPr>
  </w:style>
  <w:style w:type="character" w:customStyle="1" w:styleId="13">
    <w:name w:val="Основной шрифт абзаца1"/>
    <w:rsid w:val="0006616D"/>
  </w:style>
  <w:style w:type="character" w:customStyle="1" w:styleId="HTML1">
    <w:name w:val="Стандартный HTML Знак1"/>
    <w:uiPriority w:val="99"/>
    <w:semiHidden/>
    <w:rsid w:val="0006616D"/>
    <w:rPr>
      <w:rFonts w:ascii="Consolas" w:eastAsia="Calibri" w:hAnsi="Consolas" w:cs="Consolas"/>
      <w:kern w:val="1"/>
      <w:sz w:val="20"/>
      <w:szCs w:val="20"/>
    </w:rPr>
  </w:style>
  <w:style w:type="character" w:customStyle="1" w:styleId="14">
    <w:name w:val="Текст Знак1"/>
    <w:uiPriority w:val="99"/>
    <w:semiHidden/>
    <w:rsid w:val="0006616D"/>
    <w:rPr>
      <w:rFonts w:ascii="Consolas" w:eastAsia="Calibri" w:hAnsi="Consolas" w:cs="Consolas"/>
      <w:kern w:val="1"/>
      <w:sz w:val="21"/>
      <w:szCs w:val="21"/>
    </w:rPr>
  </w:style>
  <w:style w:type="character" w:customStyle="1" w:styleId="ListLabel1">
    <w:name w:val="ListLabel 1"/>
    <w:rsid w:val="0006616D"/>
    <w:rPr>
      <w:rFonts w:ascii="Times New Roman" w:hAnsi="Times New Roman"/>
      <w:color w:val="00000A"/>
      <w:sz w:val="28"/>
    </w:rPr>
  </w:style>
  <w:style w:type="character" w:styleId="af1">
    <w:name w:val="Hyperlink"/>
    <w:uiPriority w:val="99"/>
    <w:rsid w:val="0006616D"/>
    <w:rPr>
      <w:color w:val="000080"/>
      <w:u w:val="single"/>
    </w:rPr>
  </w:style>
  <w:style w:type="paragraph" w:customStyle="1" w:styleId="15">
    <w:name w:val="Без интервала1"/>
    <w:rsid w:val="0006616D"/>
    <w:pPr>
      <w:suppressAutoHyphens/>
    </w:pPr>
    <w:rPr>
      <w:kern w:val="1"/>
      <w:sz w:val="22"/>
      <w:szCs w:val="22"/>
      <w:lang w:eastAsia="en-US"/>
    </w:rPr>
  </w:style>
  <w:style w:type="character" w:customStyle="1" w:styleId="16">
    <w:name w:val="Верх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17">
    <w:name w:val="Ниж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21">
    <w:name w:val="Основной текст с отступом 2 Знак"/>
    <w:link w:val="22"/>
    <w:rsid w:val="0006616D"/>
    <w:rPr>
      <w:rFonts w:ascii="Times New Roman" w:eastAsia="Times New Roman" w:hAnsi="Times New Roman"/>
      <w:sz w:val="24"/>
      <w:szCs w:val="24"/>
      <w:lang/>
    </w:rPr>
  </w:style>
  <w:style w:type="paragraph" w:styleId="22">
    <w:name w:val="Body Text Indent 2"/>
    <w:basedOn w:val="a"/>
    <w:link w:val="21"/>
    <w:rsid w:val="000661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styleId="af2">
    <w:name w:val="FollowedHyperlink"/>
    <w:uiPriority w:val="99"/>
    <w:semiHidden/>
    <w:unhideWhenUsed/>
    <w:rsid w:val="000661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A35962AE0822EE75BD70035F29922F7B84352CB67E4622139EB574A80E93B48046E1D61D7AF6CDFE03BE8E3ZCA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24EA-EEBF-43A7-9267-3907341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452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BA35962AE0822EE75BD70035F29922F7B84352CB67E4622139EB574A80E93B48046E1D61D7AF6CDFE03BE8E3ZCA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Горбунов</cp:lastModifiedBy>
  <cp:revision>2</cp:revision>
  <cp:lastPrinted>2020-12-24T09:45:00Z</cp:lastPrinted>
  <dcterms:created xsi:type="dcterms:W3CDTF">2020-12-30T07:30:00Z</dcterms:created>
  <dcterms:modified xsi:type="dcterms:W3CDTF">2020-12-30T07:30:00Z</dcterms:modified>
</cp:coreProperties>
</file>